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94177" w14:textId="77777777" w:rsidR="0010147C" w:rsidRDefault="0010147C" w:rsidP="00DA23C9">
      <w:pPr>
        <w:pStyle w:val="NoSpacing"/>
        <w:jc w:val="both"/>
        <w:rPr>
          <w:rFonts w:ascii="Times New Roman" w:hAnsi="Times New Roman" w:cs="Times New Roman"/>
          <w:sz w:val="24"/>
          <w:szCs w:val="24"/>
        </w:rPr>
      </w:pPr>
    </w:p>
    <w:p w14:paraId="37F16300" w14:textId="77777777" w:rsidR="00571886" w:rsidRDefault="00571886" w:rsidP="00DA23C9">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The Beaufort County </w:t>
      </w:r>
      <w:r w:rsidR="00A369D5">
        <w:rPr>
          <w:rFonts w:ascii="Times New Roman" w:hAnsi="Times New Roman" w:cs="Times New Roman"/>
          <w:sz w:val="24"/>
          <w:szCs w:val="24"/>
        </w:rPr>
        <w:t>Solid Waste Committee</w:t>
      </w:r>
      <w:r>
        <w:rPr>
          <w:rFonts w:ascii="Times New Roman" w:hAnsi="Times New Roman" w:cs="Times New Roman"/>
          <w:sz w:val="24"/>
          <w:szCs w:val="24"/>
        </w:rPr>
        <w:t xml:space="preserve"> met </w:t>
      </w:r>
      <w:r w:rsidR="0082097C">
        <w:rPr>
          <w:rFonts w:ascii="Times New Roman" w:hAnsi="Times New Roman" w:cs="Times New Roman"/>
          <w:sz w:val="24"/>
          <w:szCs w:val="24"/>
        </w:rPr>
        <w:t>on</w:t>
      </w:r>
      <w:r>
        <w:rPr>
          <w:rFonts w:ascii="Times New Roman" w:hAnsi="Times New Roman" w:cs="Times New Roman"/>
          <w:sz w:val="24"/>
          <w:szCs w:val="24"/>
        </w:rPr>
        <w:t xml:space="preserve"> </w:t>
      </w:r>
      <w:r w:rsidR="002C6FC7">
        <w:rPr>
          <w:rFonts w:ascii="Times New Roman" w:hAnsi="Times New Roman" w:cs="Times New Roman"/>
          <w:sz w:val="24"/>
          <w:szCs w:val="24"/>
        </w:rPr>
        <w:t>Tuesday, February 25</w:t>
      </w:r>
      <w:r w:rsidR="00576E5A">
        <w:rPr>
          <w:rFonts w:ascii="Times New Roman" w:hAnsi="Times New Roman" w:cs="Times New Roman"/>
          <w:sz w:val="24"/>
          <w:szCs w:val="24"/>
        </w:rPr>
        <w:t>, 2020</w:t>
      </w:r>
      <w:r w:rsidR="001F5E1A">
        <w:rPr>
          <w:rFonts w:ascii="Times New Roman" w:hAnsi="Times New Roman" w:cs="Times New Roman"/>
          <w:sz w:val="24"/>
          <w:szCs w:val="24"/>
        </w:rPr>
        <w:t xml:space="preserve"> at </w:t>
      </w:r>
      <w:r w:rsidR="00A369D5">
        <w:rPr>
          <w:rFonts w:ascii="Times New Roman" w:hAnsi="Times New Roman" w:cs="Times New Roman"/>
          <w:sz w:val="24"/>
          <w:szCs w:val="24"/>
        </w:rPr>
        <w:t>10</w:t>
      </w:r>
      <w:r w:rsidR="00173679">
        <w:rPr>
          <w:rFonts w:ascii="Times New Roman" w:hAnsi="Times New Roman" w:cs="Times New Roman"/>
          <w:sz w:val="24"/>
          <w:szCs w:val="24"/>
        </w:rPr>
        <w:t>:0</w:t>
      </w:r>
      <w:r>
        <w:rPr>
          <w:rFonts w:ascii="Times New Roman" w:hAnsi="Times New Roman" w:cs="Times New Roman"/>
          <w:sz w:val="24"/>
          <w:szCs w:val="24"/>
        </w:rPr>
        <w:t xml:space="preserve">0 </w:t>
      </w:r>
      <w:r w:rsidR="00A369D5">
        <w:rPr>
          <w:rFonts w:ascii="Times New Roman" w:hAnsi="Times New Roman" w:cs="Times New Roman"/>
          <w:sz w:val="24"/>
          <w:szCs w:val="24"/>
        </w:rPr>
        <w:t>A</w:t>
      </w:r>
      <w:r>
        <w:rPr>
          <w:rFonts w:ascii="Times New Roman" w:hAnsi="Times New Roman" w:cs="Times New Roman"/>
          <w:sz w:val="24"/>
          <w:szCs w:val="24"/>
        </w:rPr>
        <w:t>M, in room #111 at the Administrative Building located at 121 West Third Street in Washington, NC with the following present:</w:t>
      </w:r>
    </w:p>
    <w:p w14:paraId="426FB8A3" w14:textId="77777777" w:rsidR="00571886" w:rsidRPr="00401321" w:rsidRDefault="00571886" w:rsidP="00DA23C9">
      <w:pPr>
        <w:pStyle w:val="NoSpacing"/>
        <w:jc w:val="both"/>
        <w:rPr>
          <w:rFonts w:ascii="Times New Roman" w:hAnsi="Times New Roman" w:cs="Times New Roman"/>
          <w:sz w:val="16"/>
          <w:szCs w:val="16"/>
        </w:rPr>
      </w:pPr>
    </w:p>
    <w:p w14:paraId="530B238C" w14:textId="77777777" w:rsidR="00C87C9F" w:rsidRPr="00173679" w:rsidRDefault="00173679" w:rsidP="00DA23C9">
      <w:pPr>
        <w:pStyle w:val="NoSpacing"/>
        <w:jc w:val="both"/>
        <w:rPr>
          <w:rFonts w:ascii="Times New Roman" w:hAnsi="Times New Roman" w:cs="Times New Roman"/>
          <w:b/>
          <w:sz w:val="24"/>
          <w:szCs w:val="24"/>
        </w:rPr>
      </w:pPr>
      <w:r w:rsidRPr="00173679">
        <w:rPr>
          <w:rFonts w:ascii="Times New Roman" w:hAnsi="Times New Roman" w:cs="Times New Roman"/>
          <w:b/>
          <w:sz w:val="24"/>
          <w:szCs w:val="24"/>
        </w:rPr>
        <w:t>Committee Members</w:t>
      </w:r>
      <w:r w:rsidR="00A369D5">
        <w:rPr>
          <w:rFonts w:ascii="Times New Roman" w:hAnsi="Times New Roman" w:cs="Times New Roman"/>
          <w:b/>
          <w:sz w:val="24"/>
          <w:szCs w:val="24"/>
        </w:rPr>
        <w:t xml:space="preserve"> Present</w:t>
      </w:r>
      <w:r w:rsidRPr="00173679">
        <w:rPr>
          <w:rFonts w:ascii="Times New Roman" w:hAnsi="Times New Roman" w:cs="Times New Roman"/>
          <w:b/>
          <w:sz w:val="24"/>
          <w:szCs w:val="24"/>
        </w:rPr>
        <w:t>:</w:t>
      </w:r>
    </w:p>
    <w:p w14:paraId="6D5FA5FF" w14:textId="77777777" w:rsidR="00173679" w:rsidRPr="00401321" w:rsidRDefault="00173679" w:rsidP="00DA23C9">
      <w:pPr>
        <w:pStyle w:val="NoSpacing"/>
        <w:jc w:val="both"/>
        <w:rPr>
          <w:rFonts w:ascii="Times New Roman" w:hAnsi="Times New Roman" w:cs="Times New Roman"/>
          <w:sz w:val="16"/>
          <w:szCs w:val="16"/>
        </w:rPr>
      </w:pPr>
    </w:p>
    <w:p w14:paraId="0970164F" w14:textId="77777777" w:rsidR="00B40008" w:rsidRDefault="00B40008" w:rsidP="00DA23C9">
      <w:pPr>
        <w:pStyle w:val="NoSpacing"/>
        <w:jc w:val="both"/>
        <w:rPr>
          <w:rFonts w:ascii="Times New Roman" w:hAnsi="Times New Roman" w:cs="Times New Roman"/>
          <w:sz w:val="24"/>
          <w:szCs w:val="24"/>
        </w:rPr>
      </w:pPr>
      <w:r>
        <w:rPr>
          <w:rFonts w:ascii="Times New Roman" w:hAnsi="Times New Roman" w:cs="Times New Roman"/>
          <w:sz w:val="24"/>
          <w:szCs w:val="24"/>
        </w:rPr>
        <w:t>Commissioner Stan Deatherage</w:t>
      </w:r>
    </w:p>
    <w:p w14:paraId="2C14931E" w14:textId="77777777" w:rsidR="00B40008" w:rsidRDefault="00B40008" w:rsidP="00DA23C9">
      <w:pPr>
        <w:pStyle w:val="NoSpacing"/>
        <w:jc w:val="both"/>
        <w:rPr>
          <w:rFonts w:ascii="Times New Roman" w:hAnsi="Times New Roman" w:cs="Times New Roman"/>
          <w:sz w:val="24"/>
          <w:szCs w:val="24"/>
        </w:rPr>
      </w:pPr>
      <w:r>
        <w:rPr>
          <w:rFonts w:ascii="Times New Roman" w:hAnsi="Times New Roman" w:cs="Times New Roman"/>
          <w:sz w:val="24"/>
          <w:szCs w:val="24"/>
        </w:rPr>
        <w:t>Commissioner John Rebholz</w:t>
      </w:r>
    </w:p>
    <w:p w14:paraId="2C5CA524" w14:textId="77777777" w:rsidR="003926F9" w:rsidRDefault="00A369D5" w:rsidP="00DA23C9">
      <w:pPr>
        <w:pStyle w:val="NoSpacing"/>
        <w:jc w:val="both"/>
        <w:rPr>
          <w:rFonts w:ascii="Times New Roman" w:hAnsi="Times New Roman" w:cs="Times New Roman"/>
          <w:sz w:val="24"/>
          <w:szCs w:val="24"/>
        </w:rPr>
      </w:pPr>
      <w:r>
        <w:rPr>
          <w:rFonts w:ascii="Times New Roman" w:hAnsi="Times New Roman" w:cs="Times New Roman"/>
          <w:sz w:val="24"/>
          <w:szCs w:val="24"/>
        </w:rPr>
        <w:t>Commissioner Frankie Waters</w:t>
      </w:r>
    </w:p>
    <w:p w14:paraId="7938153D" w14:textId="77777777" w:rsidR="00173679" w:rsidRPr="00401321" w:rsidRDefault="00173679" w:rsidP="00DA23C9">
      <w:pPr>
        <w:pStyle w:val="NoSpacing"/>
        <w:jc w:val="both"/>
        <w:rPr>
          <w:rFonts w:ascii="Times New Roman" w:hAnsi="Times New Roman" w:cs="Times New Roman"/>
          <w:sz w:val="16"/>
          <w:szCs w:val="16"/>
        </w:rPr>
      </w:pPr>
    </w:p>
    <w:p w14:paraId="7793CA14" w14:textId="77777777" w:rsidR="00173679" w:rsidRDefault="00173679" w:rsidP="00DA23C9">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Staff Present: </w:t>
      </w:r>
    </w:p>
    <w:p w14:paraId="7BBC6A75" w14:textId="77777777" w:rsidR="00173679" w:rsidRPr="00401321" w:rsidRDefault="00173679" w:rsidP="00DA23C9">
      <w:pPr>
        <w:pStyle w:val="NoSpacing"/>
        <w:jc w:val="both"/>
        <w:rPr>
          <w:rFonts w:ascii="Times New Roman" w:hAnsi="Times New Roman" w:cs="Times New Roman"/>
          <w:sz w:val="16"/>
          <w:szCs w:val="16"/>
        </w:rPr>
      </w:pPr>
    </w:p>
    <w:p w14:paraId="064CFAD3" w14:textId="77777777" w:rsidR="00FF22F6" w:rsidRDefault="00FF22F6" w:rsidP="00DA23C9">
      <w:pPr>
        <w:pStyle w:val="NoSpacing"/>
        <w:jc w:val="both"/>
        <w:rPr>
          <w:rFonts w:ascii="Times New Roman" w:hAnsi="Times New Roman" w:cs="Times New Roman"/>
          <w:sz w:val="24"/>
          <w:szCs w:val="24"/>
        </w:rPr>
      </w:pPr>
      <w:r>
        <w:rPr>
          <w:rFonts w:ascii="Times New Roman" w:hAnsi="Times New Roman" w:cs="Times New Roman"/>
          <w:sz w:val="24"/>
          <w:szCs w:val="24"/>
        </w:rPr>
        <w:t>Brian Alligood, County Manager</w:t>
      </w:r>
    </w:p>
    <w:p w14:paraId="523F2EEB" w14:textId="77777777" w:rsidR="00173679" w:rsidRDefault="00173679" w:rsidP="00DA23C9">
      <w:pPr>
        <w:pStyle w:val="NoSpacing"/>
        <w:jc w:val="both"/>
        <w:rPr>
          <w:rFonts w:ascii="Times New Roman" w:hAnsi="Times New Roman" w:cs="Times New Roman"/>
          <w:sz w:val="24"/>
          <w:szCs w:val="24"/>
        </w:rPr>
      </w:pPr>
      <w:r>
        <w:rPr>
          <w:rFonts w:ascii="Times New Roman" w:hAnsi="Times New Roman" w:cs="Times New Roman"/>
          <w:sz w:val="24"/>
          <w:szCs w:val="24"/>
        </w:rPr>
        <w:t>Katie Mosher, Clerk to the Board</w:t>
      </w:r>
    </w:p>
    <w:p w14:paraId="5CF7C509" w14:textId="77777777" w:rsidR="00100B4D" w:rsidRDefault="00A369D5" w:rsidP="00DA23C9">
      <w:pPr>
        <w:pStyle w:val="NoSpacing"/>
        <w:jc w:val="both"/>
        <w:rPr>
          <w:rFonts w:ascii="Times New Roman" w:hAnsi="Times New Roman" w:cs="Times New Roman"/>
          <w:sz w:val="24"/>
          <w:szCs w:val="24"/>
        </w:rPr>
      </w:pPr>
      <w:r>
        <w:rPr>
          <w:rFonts w:ascii="Times New Roman" w:hAnsi="Times New Roman" w:cs="Times New Roman"/>
          <w:sz w:val="24"/>
          <w:szCs w:val="24"/>
        </w:rPr>
        <w:t>Christina Smith, Public works Director</w:t>
      </w:r>
    </w:p>
    <w:p w14:paraId="284ED80B" w14:textId="480C9555" w:rsidR="00576E5A" w:rsidRDefault="00576E5A" w:rsidP="00DA23C9">
      <w:pPr>
        <w:pStyle w:val="NoSpacing"/>
        <w:jc w:val="both"/>
        <w:rPr>
          <w:rFonts w:ascii="Times New Roman" w:hAnsi="Times New Roman" w:cs="Times New Roman"/>
          <w:sz w:val="24"/>
          <w:szCs w:val="24"/>
        </w:rPr>
      </w:pPr>
      <w:r>
        <w:rPr>
          <w:rFonts w:ascii="Times New Roman" w:hAnsi="Times New Roman" w:cs="Times New Roman"/>
          <w:sz w:val="24"/>
          <w:szCs w:val="24"/>
        </w:rPr>
        <w:t>Anita Radcliffe, Chief Finance Officer</w:t>
      </w:r>
    </w:p>
    <w:p w14:paraId="25C9AB95" w14:textId="44C83477" w:rsidR="008A5493" w:rsidRDefault="008A5493" w:rsidP="00DA23C9">
      <w:pPr>
        <w:pStyle w:val="NoSpacing"/>
        <w:jc w:val="both"/>
        <w:rPr>
          <w:rFonts w:ascii="Times New Roman" w:hAnsi="Times New Roman" w:cs="Times New Roman"/>
          <w:sz w:val="24"/>
          <w:szCs w:val="24"/>
        </w:rPr>
      </w:pPr>
    </w:p>
    <w:p w14:paraId="4F91A20E" w14:textId="7D81413C" w:rsidR="008A5493" w:rsidRDefault="008A5493" w:rsidP="00DA23C9">
      <w:pPr>
        <w:pStyle w:val="NoSpacing"/>
        <w:jc w:val="both"/>
        <w:rPr>
          <w:rFonts w:ascii="Times New Roman" w:hAnsi="Times New Roman" w:cs="Times New Roman"/>
          <w:sz w:val="24"/>
          <w:szCs w:val="24"/>
        </w:rPr>
      </w:pPr>
      <w:r>
        <w:rPr>
          <w:rFonts w:ascii="Times New Roman" w:hAnsi="Times New Roman" w:cs="Times New Roman"/>
          <w:b/>
          <w:bCs/>
          <w:sz w:val="24"/>
          <w:szCs w:val="24"/>
        </w:rPr>
        <w:t>Citizen Present:</w:t>
      </w:r>
    </w:p>
    <w:p w14:paraId="62B0A51D" w14:textId="2DBB2F5D" w:rsidR="008A5493" w:rsidRDefault="008A5493" w:rsidP="00DA23C9">
      <w:pPr>
        <w:pStyle w:val="NoSpacing"/>
        <w:jc w:val="both"/>
        <w:rPr>
          <w:rFonts w:ascii="Times New Roman" w:hAnsi="Times New Roman" w:cs="Times New Roman"/>
          <w:sz w:val="24"/>
          <w:szCs w:val="24"/>
        </w:rPr>
      </w:pPr>
    </w:p>
    <w:p w14:paraId="0114D6DC" w14:textId="143E80CF" w:rsidR="008A5493" w:rsidRPr="008A5493" w:rsidRDefault="008A5493" w:rsidP="00DA23C9">
      <w:pPr>
        <w:pStyle w:val="NoSpacing"/>
        <w:jc w:val="both"/>
        <w:rPr>
          <w:rFonts w:ascii="Times New Roman" w:hAnsi="Times New Roman" w:cs="Times New Roman"/>
          <w:sz w:val="24"/>
          <w:szCs w:val="24"/>
        </w:rPr>
      </w:pPr>
      <w:r>
        <w:rPr>
          <w:rFonts w:ascii="Times New Roman" w:hAnsi="Times New Roman" w:cs="Times New Roman"/>
          <w:sz w:val="24"/>
          <w:szCs w:val="24"/>
        </w:rPr>
        <w:t>Daniel Bergevin, David’s Waste Services</w:t>
      </w:r>
    </w:p>
    <w:p w14:paraId="73C2D571" w14:textId="77777777" w:rsidR="00A369D5" w:rsidRPr="00401321" w:rsidRDefault="00A369D5" w:rsidP="00DA23C9">
      <w:pPr>
        <w:pStyle w:val="NoSpacing"/>
        <w:jc w:val="both"/>
        <w:rPr>
          <w:rFonts w:ascii="Times New Roman" w:hAnsi="Times New Roman" w:cs="Times New Roman"/>
          <w:sz w:val="16"/>
          <w:szCs w:val="16"/>
        </w:rPr>
      </w:pPr>
    </w:p>
    <w:p w14:paraId="148339C7" w14:textId="77777777" w:rsidR="00CE559A" w:rsidRPr="00401321" w:rsidRDefault="00CE559A" w:rsidP="005C6655">
      <w:pPr>
        <w:pStyle w:val="NoSpacing"/>
        <w:pBdr>
          <w:bottom w:val="single" w:sz="4" w:space="1" w:color="auto"/>
        </w:pBdr>
        <w:jc w:val="both"/>
        <w:rPr>
          <w:rFonts w:ascii="Times New Roman" w:hAnsi="Times New Roman" w:cs="Times New Roman"/>
          <w:sz w:val="16"/>
          <w:szCs w:val="16"/>
        </w:rPr>
      </w:pPr>
    </w:p>
    <w:p w14:paraId="094C4629" w14:textId="77777777" w:rsidR="00B83CDF" w:rsidRPr="00401321" w:rsidRDefault="00B83CDF" w:rsidP="0067226A">
      <w:pPr>
        <w:jc w:val="both"/>
        <w:rPr>
          <w:sz w:val="16"/>
          <w:szCs w:val="16"/>
        </w:rPr>
      </w:pPr>
    </w:p>
    <w:p w14:paraId="4E2C5595" w14:textId="1921127B" w:rsidR="00F111AA" w:rsidRDefault="002C6FC7" w:rsidP="0067226A">
      <w:pPr>
        <w:jc w:val="both"/>
      </w:pPr>
      <w:r>
        <w:t xml:space="preserve">Chairman Deatherage called the meeting to order and asked for a motion approving the January 2, 2020 minutes. </w:t>
      </w:r>
    </w:p>
    <w:p w14:paraId="24CEA797" w14:textId="27001A75" w:rsidR="002C6FC7" w:rsidRDefault="002C6FC7" w:rsidP="0067226A">
      <w:pPr>
        <w:jc w:val="both"/>
      </w:pPr>
    </w:p>
    <w:p w14:paraId="4A03C2BC" w14:textId="6D66C164" w:rsidR="002C6FC7" w:rsidRDefault="002C6FC7" w:rsidP="0067226A">
      <w:pPr>
        <w:jc w:val="both"/>
      </w:pPr>
      <w:r>
        <w:rPr>
          <w:b/>
          <w:bCs/>
        </w:rPr>
        <w:t xml:space="preserve">Motion: </w:t>
      </w:r>
      <w:r>
        <w:t xml:space="preserve">Commissioner Waters motioned to approve the January 2, 2020 minutes. Commissioner Rebholz seconded. The vote was unanimous. </w:t>
      </w:r>
    </w:p>
    <w:p w14:paraId="1A15FB30" w14:textId="58521C9B" w:rsidR="002C6FC7" w:rsidRDefault="002C6FC7" w:rsidP="0067226A">
      <w:pPr>
        <w:jc w:val="both"/>
      </w:pPr>
    </w:p>
    <w:p w14:paraId="61203AAD" w14:textId="7AB558BE" w:rsidR="002C6FC7" w:rsidRDefault="002C6FC7" w:rsidP="0067226A">
      <w:pPr>
        <w:jc w:val="both"/>
      </w:pPr>
      <w:r>
        <w:t xml:space="preserve">Commissioner Deatherage said presentation by Republic Services, not here. </w:t>
      </w:r>
    </w:p>
    <w:p w14:paraId="1A1A6E32" w14:textId="03022519" w:rsidR="002C6FC7" w:rsidRDefault="002C6FC7" w:rsidP="0067226A">
      <w:pPr>
        <w:jc w:val="both"/>
      </w:pPr>
    </w:p>
    <w:p w14:paraId="0455D4A7" w14:textId="785251D2" w:rsidR="002C6FC7" w:rsidRDefault="002C6FC7" w:rsidP="0067226A">
      <w:pPr>
        <w:jc w:val="both"/>
      </w:pPr>
      <w:r>
        <w:t xml:space="preserve">Ms. Christina Smith said yes, due to the scheduling where we switched the date and time of the meeting a few times there was some confusion on that so they were available and then they were not available but they have sent the communication and I take blame for that scheduling. She said they are </w:t>
      </w:r>
      <w:r w:rsidR="00706192">
        <w:t>available;</w:t>
      </w:r>
      <w:r>
        <w:t xml:space="preserve"> our next scheduled meeting date is March 5</w:t>
      </w:r>
      <w:r w:rsidRPr="002C6FC7">
        <w:rPr>
          <w:vertAlign w:val="superscript"/>
        </w:rPr>
        <w:t>th</w:t>
      </w:r>
      <w:r>
        <w:t xml:space="preserve"> and they have said they are available at that time and would be able to do it then. She said are we still good with that date. </w:t>
      </w:r>
    </w:p>
    <w:p w14:paraId="1B955718" w14:textId="4B3AF62E" w:rsidR="00C57075" w:rsidRDefault="00C57075" w:rsidP="0067226A">
      <w:pPr>
        <w:jc w:val="both"/>
      </w:pPr>
    </w:p>
    <w:p w14:paraId="300320F9" w14:textId="770F8FBD" w:rsidR="00C57075" w:rsidRDefault="00C57075" w:rsidP="0067226A">
      <w:pPr>
        <w:jc w:val="both"/>
      </w:pPr>
      <w:r>
        <w:t>Commissioner Deatherage said I will still be up in D.C. He said I will be home on the 6</w:t>
      </w:r>
      <w:r w:rsidRPr="00C57075">
        <w:rPr>
          <w:vertAlign w:val="superscript"/>
        </w:rPr>
        <w:t>th</w:t>
      </w:r>
      <w:r>
        <w:t xml:space="preserve"> so I would be available on the 6</w:t>
      </w:r>
      <w:r w:rsidRPr="00C57075">
        <w:rPr>
          <w:vertAlign w:val="superscript"/>
        </w:rPr>
        <w:t>th</w:t>
      </w:r>
      <w:r>
        <w:t xml:space="preserve">. </w:t>
      </w:r>
    </w:p>
    <w:p w14:paraId="45E4E0AC" w14:textId="788BF588" w:rsidR="00C57075" w:rsidRDefault="00C57075" w:rsidP="0067226A">
      <w:pPr>
        <w:jc w:val="both"/>
      </w:pPr>
    </w:p>
    <w:p w14:paraId="2C575473" w14:textId="6E4FFD37" w:rsidR="00C57075" w:rsidRDefault="00C57075" w:rsidP="0067226A">
      <w:pPr>
        <w:jc w:val="both"/>
      </w:pPr>
      <w:r>
        <w:t xml:space="preserve">Ms. Smith said okay. She said is everyone else available. </w:t>
      </w:r>
    </w:p>
    <w:p w14:paraId="0DB21667" w14:textId="041224CB" w:rsidR="00C57075" w:rsidRDefault="00C57075" w:rsidP="0067226A">
      <w:pPr>
        <w:jc w:val="both"/>
      </w:pPr>
    </w:p>
    <w:p w14:paraId="471A3C23" w14:textId="3B3DC861" w:rsidR="00C57075" w:rsidRDefault="00C57075" w:rsidP="0067226A">
      <w:pPr>
        <w:jc w:val="both"/>
      </w:pPr>
      <w:r>
        <w:t xml:space="preserve">Commissioner Waters and Rebholz said they were available. </w:t>
      </w:r>
    </w:p>
    <w:p w14:paraId="4C3CF9C5" w14:textId="5A46CDCF" w:rsidR="00C57075" w:rsidRDefault="00C57075" w:rsidP="0067226A">
      <w:pPr>
        <w:jc w:val="both"/>
      </w:pPr>
    </w:p>
    <w:p w14:paraId="695276D5" w14:textId="2178F732" w:rsidR="00C57075" w:rsidRDefault="00C57075" w:rsidP="0067226A">
      <w:pPr>
        <w:jc w:val="both"/>
      </w:pPr>
      <w:r>
        <w:t>Ms. Smith said if not a secondary date, what about the following week, the 12</w:t>
      </w:r>
      <w:r w:rsidRPr="00C57075">
        <w:rPr>
          <w:vertAlign w:val="superscript"/>
        </w:rPr>
        <w:t>th</w:t>
      </w:r>
      <w:r>
        <w:t xml:space="preserve">. </w:t>
      </w:r>
    </w:p>
    <w:p w14:paraId="38AFEFF0" w14:textId="50949B8F" w:rsidR="00C57075" w:rsidRDefault="00C57075" w:rsidP="0067226A">
      <w:pPr>
        <w:jc w:val="both"/>
      </w:pPr>
    </w:p>
    <w:p w14:paraId="7020A0D3" w14:textId="58E4F6A8" w:rsidR="00C57075" w:rsidRDefault="00C57075" w:rsidP="0067226A">
      <w:pPr>
        <w:jc w:val="both"/>
      </w:pPr>
      <w:r>
        <w:t>The Commissioners agreed they were available on March 12</w:t>
      </w:r>
      <w:r w:rsidRPr="00C57075">
        <w:rPr>
          <w:vertAlign w:val="superscript"/>
        </w:rPr>
        <w:t>th</w:t>
      </w:r>
      <w:r>
        <w:t xml:space="preserve">. </w:t>
      </w:r>
    </w:p>
    <w:p w14:paraId="62D7810B" w14:textId="007E6010" w:rsidR="00C57075" w:rsidRDefault="00C57075" w:rsidP="0067226A">
      <w:pPr>
        <w:jc w:val="both"/>
      </w:pPr>
    </w:p>
    <w:p w14:paraId="0B37E9DB" w14:textId="000DA064" w:rsidR="00C57075" w:rsidRDefault="00C57075" w:rsidP="0067226A">
      <w:pPr>
        <w:jc w:val="both"/>
      </w:pPr>
      <w:r>
        <w:t>Ms. Smith said the 6</w:t>
      </w:r>
      <w:r w:rsidRPr="00C57075">
        <w:rPr>
          <w:vertAlign w:val="superscript"/>
        </w:rPr>
        <w:t>th</w:t>
      </w:r>
      <w:r>
        <w:t xml:space="preserve"> is the first choice and then the 12</w:t>
      </w:r>
      <w:r w:rsidRPr="00C57075">
        <w:rPr>
          <w:vertAlign w:val="superscript"/>
        </w:rPr>
        <w:t>th</w:t>
      </w:r>
      <w:r>
        <w:t xml:space="preserve"> would be the second choice. She said I will confirm that as quickly as I </w:t>
      </w:r>
      <w:r w:rsidR="00706192">
        <w:t>can,</w:t>
      </w:r>
      <w:r>
        <w:t xml:space="preserve"> and Ms. Mosher will send out the information. </w:t>
      </w:r>
    </w:p>
    <w:p w14:paraId="02338F91" w14:textId="0F174F2C" w:rsidR="00C57075" w:rsidRDefault="00C57075" w:rsidP="0067226A">
      <w:pPr>
        <w:jc w:val="both"/>
      </w:pPr>
    </w:p>
    <w:p w14:paraId="0C4505E2" w14:textId="1596E84A" w:rsidR="00C57075" w:rsidRDefault="00C57075" w:rsidP="0067226A">
      <w:pPr>
        <w:jc w:val="both"/>
      </w:pPr>
      <w:r>
        <w:t xml:space="preserve">Chairman Deatherage said landfill operations update. </w:t>
      </w:r>
    </w:p>
    <w:p w14:paraId="595A1115" w14:textId="6F4E474A" w:rsidR="00C57075" w:rsidRDefault="00C57075" w:rsidP="0067226A">
      <w:pPr>
        <w:jc w:val="both"/>
      </w:pPr>
    </w:p>
    <w:p w14:paraId="2911DAF8" w14:textId="48D768A6" w:rsidR="00C57075" w:rsidRDefault="00C57075" w:rsidP="0067226A">
      <w:pPr>
        <w:jc w:val="both"/>
      </w:pPr>
      <w:r>
        <w:t xml:space="preserve">Ms. Smith said </w:t>
      </w:r>
      <w:r w:rsidR="00E112AC">
        <w:t xml:space="preserve">the landfill operations update, this is regarding the RFP for the operations of the landfill. She said I do not have that finalized. She said I probably have it 8-% to 85% complete. She said when I started actually writing the RFP, getting into the detail of the scope of work, because I’m looking to have it more clearly defined than what the previous contract was, and it’s taking a little bit longer to do that but I plan on having that out, if not by the end of this week, then the first of next week. She said the timing of that is not an issue because I’m looking to do the presentation to the Board of Commissioner for award in May and then the contract will be effective July 1. </w:t>
      </w:r>
      <w:r w:rsidR="008A5493">
        <w:t xml:space="preserve">She said that is when the current contract with Tar Landing terminates. </w:t>
      </w:r>
    </w:p>
    <w:p w14:paraId="0AD67D94" w14:textId="619C3F00" w:rsidR="008A5493" w:rsidRDefault="008A5493" w:rsidP="0067226A">
      <w:pPr>
        <w:jc w:val="both"/>
      </w:pPr>
    </w:p>
    <w:p w14:paraId="4229D198" w14:textId="7E6C80D0" w:rsidR="008A5493" w:rsidRDefault="008A5493" w:rsidP="0067226A">
      <w:pPr>
        <w:jc w:val="both"/>
      </w:pPr>
      <w:r>
        <w:t>Ms. Smith said the electronics update, again, scheduling with Matt James to come down and take a look at our sites. She said to be honest with you I have delayed that a little bit because of the previous discussion that we have had regarding roadside pick-up with Republic Services so I did not want to take Matt to all of our convenient sites if we would not potentially be moving forward with that. She said based upon some information that Mr. Alligood will probably speak about</w:t>
      </w:r>
      <w:r w:rsidR="00077019">
        <w:t xml:space="preserve"> a little bit, even if a change were to be made to roadside pick-up it would be many months before that would occur so I think we have no choice other than to move forward with some capital improvements with our existing convenient sites. She said again, we’ll talk about that later in the agenda. She said what my intention with that, as I said before, Matt will come down, take a look at our convenient sites and offer any insights </w:t>
      </w:r>
      <w:r w:rsidR="00344968">
        <w:t xml:space="preserve">or advice that he could give us to improve the recycling. She said along those same lines I’ve also been in communication with Emily Barnett, with the Solid Waste Division. She said previously I showed you some pamphlets and information that was available to us and I’m working with Emily moving forward with that. She said I think at the very least we’d like to do a pamphlet that is County specific for us. She said we can post that on the website and then also look at some strategic placement of these pamphlets. She said I agree with Commissioner Deatherage that I don’t really want to contribute to the junk mail that people receive so we’re not sure about doing a County mailing but perhaps having some to hand out at the actual collection sites that the attendants can give out to the people. She said I would also give the recommendation of reaching out to some of the civic groups and particular communities. She said based on industry standards it’s believed that retirees recycle more than families that are in the midst of raising kids and just trying to make it day to </w:t>
      </w:r>
      <w:r w:rsidR="00706192">
        <w:t>day,</w:t>
      </w:r>
      <w:r w:rsidR="00344968">
        <w:t xml:space="preserve"> so I was thinking about doing some selected, identified places. She said the gentlemen that was here at the last meeting from Cypress Landing, perhaps we could do some distribution or work with the Cypress Landing homeowners association for that. She said some of the other large housing developments could be doing that and also the school system. She said we spoke last month about the City going after a grant and part of that grant is to do education outreach for the school system so they’re working with Beaufort County Schools to do that so that would also be a means for a selected target audience. </w:t>
      </w:r>
    </w:p>
    <w:p w14:paraId="681FD385" w14:textId="28027F45" w:rsidR="00344968" w:rsidRDefault="00344968" w:rsidP="0067226A">
      <w:pPr>
        <w:jc w:val="both"/>
      </w:pPr>
    </w:p>
    <w:p w14:paraId="02D93E68" w14:textId="44516EFC" w:rsidR="00344968" w:rsidRDefault="00344968" w:rsidP="0067226A">
      <w:pPr>
        <w:jc w:val="both"/>
      </w:pPr>
      <w:r>
        <w:t xml:space="preserve">Commissioner Deatherage said let me mention two things. He said send out press releases to me, Beaufort County Now, send one to the Washington Daily News and also the Beaufort Observer. He said send it this way, word, just text and an image of the brochure but make the image as large as possible and people like me will be able take that and display it accordingly. He said it may be better than what you would ever have dreamed. He said a large image can be worked with. He said do the same with the school system. He said we are in the midst </w:t>
      </w:r>
      <w:r w:rsidR="000D3DE2">
        <w:t xml:space="preserve">rights now working with the </w:t>
      </w:r>
      <w:r w:rsidR="00706192">
        <w:t>school’s</w:t>
      </w:r>
      <w:r w:rsidR="000D3DE2">
        <w:t xml:space="preserve"> system creating a social component to do their website. He said we’re just in the beginning stages and we’re working with the principals on the 1</w:t>
      </w:r>
      <w:r w:rsidR="000D3DE2" w:rsidRPr="000D3DE2">
        <w:rPr>
          <w:vertAlign w:val="superscript"/>
        </w:rPr>
        <w:t>st</w:t>
      </w:r>
      <w:r w:rsidR="000D3DE2">
        <w:t xml:space="preserve"> of April and we’re going to work through the schools to involve children. He said maybe we can get the kids involved. He said this is going </w:t>
      </w:r>
      <w:r w:rsidR="000D3DE2">
        <w:lastRenderedPageBreak/>
        <w:t xml:space="preserve">to be the first of my many initiatives to get the kids involved in a variety of things but hopefully this is going to be groundbreaking. He said I don’t think any other schools in the nation are doing this. He said we’re going to create kind of like a Facebook for the school system. </w:t>
      </w:r>
    </w:p>
    <w:p w14:paraId="680F66E0" w14:textId="31EA84FB" w:rsidR="000D3DE2" w:rsidRDefault="000D3DE2" w:rsidP="0067226A">
      <w:pPr>
        <w:jc w:val="both"/>
      </w:pPr>
    </w:p>
    <w:p w14:paraId="0CFC505A" w14:textId="5692B060" w:rsidR="000D3DE2" w:rsidRDefault="000D3DE2" w:rsidP="0067226A">
      <w:pPr>
        <w:jc w:val="both"/>
      </w:pPr>
      <w:r>
        <w:t xml:space="preserve">Ms. Smith said I will tell you </w:t>
      </w:r>
      <w:r w:rsidR="00706192">
        <w:t>your</w:t>
      </w:r>
      <w:r>
        <w:t xml:space="preserve"> computer programs that are available to you for graphics and things like that are much more advanced than what’s available to me as a County employee. She said I will send you what I have. </w:t>
      </w:r>
    </w:p>
    <w:p w14:paraId="3498AD30" w14:textId="6038E8C5" w:rsidR="000D3DE2" w:rsidRDefault="000D3DE2" w:rsidP="0067226A">
      <w:pPr>
        <w:jc w:val="both"/>
      </w:pPr>
    </w:p>
    <w:p w14:paraId="0246C1B6" w14:textId="3A7BCC2A" w:rsidR="000D3DE2" w:rsidRDefault="000D3DE2" w:rsidP="0067226A">
      <w:pPr>
        <w:jc w:val="both"/>
      </w:pPr>
      <w:r>
        <w:t xml:space="preserve">Chairman Deatherage said ya, send us what you’ve got. He said is that what you </w:t>
      </w:r>
      <w:r w:rsidR="00706192">
        <w:t>have,</w:t>
      </w:r>
      <w:r>
        <w:t xml:space="preserve"> or do you have the images that made that. </w:t>
      </w:r>
    </w:p>
    <w:p w14:paraId="03D126BD" w14:textId="09C7CF58" w:rsidR="000D3DE2" w:rsidRDefault="000D3DE2" w:rsidP="0067226A">
      <w:pPr>
        <w:jc w:val="both"/>
      </w:pPr>
    </w:p>
    <w:p w14:paraId="4B2D0513" w14:textId="705D7258" w:rsidR="000D3DE2" w:rsidRDefault="000D3DE2" w:rsidP="0067226A">
      <w:pPr>
        <w:jc w:val="both"/>
      </w:pPr>
      <w:r>
        <w:t xml:space="preserve">Ms. Smith said I’m not sure what form it will </w:t>
      </w:r>
      <w:r w:rsidR="00706192">
        <w:t>be,</w:t>
      </w:r>
      <w:r>
        <w:t xml:space="preserve"> but I will send it to you and if it’s not what you </w:t>
      </w:r>
      <w:r w:rsidR="00706192">
        <w:t>need,</w:t>
      </w:r>
      <w:r>
        <w:t xml:space="preserve"> I will put you in contact with the people in Raleigh. She said the recycling electronics update. She said that is also something I am continuing to work on. She said the electronics recycling world is a totally different world than it was a few years ago. She said I’ve been in communication with the people in Raleigh and they’ve sent information on multiple companies that are available for our use but each of those multiple companies have different sets of restrictions and different charges for individual units, as well as requirements for what our sites have to be and with our unique situation, as far as where we collect and our, since County employees do not manage the convenience sites I’m still sifting through all of that to determine what’s the best solution for Beaufort County because, again, in eastern North Carolina there’s not really an electronics recycler that does everything you need and is local. She said I’m going through all of that information. She said a lot of other counties, they send certain types of electronics to one </w:t>
      </w:r>
      <w:r w:rsidR="00E0567E">
        <w:t>collector and other types of electronics to someone else but we really do not have the manpower to do the sorting at the collection sites, or the space or the facilities to do that so I’m still working on that and am in the process of that. She said my goal with that, as well as some of the other things that we’ll get to is July 1</w:t>
      </w:r>
      <w:r w:rsidR="00E0567E" w:rsidRPr="00E0567E">
        <w:rPr>
          <w:vertAlign w:val="superscript"/>
        </w:rPr>
        <w:t>st</w:t>
      </w:r>
      <w:r w:rsidR="00E0567E">
        <w:t xml:space="preserve">. </w:t>
      </w:r>
      <w:r w:rsidR="004D1EB4">
        <w:t>She said July 1</w:t>
      </w:r>
      <w:r w:rsidR="004D1EB4" w:rsidRPr="004D1EB4">
        <w:rPr>
          <w:vertAlign w:val="superscript"/>
        </w:rPr>
        <w:t>st</w:t>
      </w:r>
      <w:r w:rsidR="004D1EB4">
        <w:t xml:space="preserve"> is the beginning of the fiscal year and it’s when we typically make the major changes. </w:t>
      </w:r>
    </w:p>
    <w:p w14:paraId="1A978899" w14:textId="42602681" w:rsidR="004D1EB4" w:rsidRDefault="004D1EB4" w:rsidP="0067226A">
      <w:pPr>
        <w:jc w:val="both"/>
      </w:pPr>
    </w:p>
    <w:p w14:paraId="7DB2034B" w14:textId="6C7D0A96" w:rsidR="004D1EB4" w:rsidRDefault="004D1EB4" w:rsidP="0067226A">
      <w:pPr>
        <w:jc w:val="both"/>
      </w:pPr>
      <w:r>
        <w:t xml:space="preserve">Commissioner Rebholz said how much are we spending right now on electronic recycling. </w:t>
      </w:r>
    </w:p>
    <w:p w14:paraId="140C1894" w14:textId="2F179173" w:rsidR="004D1EB4" w:rsidRDefault="004D1EB4" w:rsidP="0067226A">
      <w:pPr>
        <w:jc w:val="both"/>
      </w:pPr>
    </w:p>
    <w:p w14:paraId="3633BEA5" w14:textId="3B9D1785" w:rsidR="004D1EB4" w:rsidRDefault="004D1EB4" w:rsidP="0067226A">
      <w:pPr>
        <w:jc w:val="both"/>
      </w:pPr>
      <w:r>
        <w:t xml:space="preserve">Ms. Smith said I do not have the annual budget with </w:t>
      </w:r>
      <w:r w:rsidR="00706192">
        <w:t>me,</w:t>
      </w:r>
      <w:r>
        <w:t xml:space="preserve"> but it is a lot and it is a lot more than it was 2 or 3 years ago. She said the cost of that is increasing dramatically. She said percentage wise it has been our greatest increase in our solid waste costs. She said we kept thinking the big console TV’s would end but they keep coming. She said it’s amazing how quickly those sites fill up. </w:t>
      </w:r>
    </w:p>
    <w:p w14:paraId="5F504DD3" w14:textId="26C66F18" w:rsidR="004D1EB4" w:rsidRDefault="004D1EB4" w:rsidP="0067226A">
      <w:pPr>
        <w:jc w:val="both"/>
      </w:pPr>
    </w:p>
    <w:p w14:paraId="25A0C496" w14:textId="41E9D515" w:rsidR="004D1EB4" w:rsidRDefault="004D1EB4" w:rsidP="0067226A">
      <w:pPr>
        <w:jc w:val="both"/>
      </w:pPr>
      <w:r>
        <w:t>Chairman Deatherage said there’s a good second market for those vacuum tubes.</w:t>
      </w:r>
    </w:p>
    <w:p w14:paraId="42A066B0" w14:textId="1E904289" w:rsidR="004D1EB4" w:rsidRDefault="004D1EB4" w:rsidP="0067226A">
      <w:pPr>
        <w:jc w:val="both"/>
      </w:pPr>
    </w:p>
    <w:p w14:paraId="1F553805" w14:textId="7FAEBBAC" w:rsidR="004D1EB4" w:rsidRDefault="004D1EB4" w:rsidP="0067226A">
      <w:pPr>
        <w:jc w:val="both"/>
      </w:pPr>
      <w:r>
        <w:t xml:space="preserve">Ms. Smith said I don’t know that there’s a good market for anything right now. </w:t>
      </w:r>
    </w:p>
    <w:p w14:paraId="6D62A6C6" w14:textId="7CA4EC58" w:rsidR="004D1EB4" w:rsidRDefault="004D1EB4" w:rsidP="0067226A">
      <w:pPr>
        <w:jc w:val="both"/>
      </w:pPr>
    </w:p>
    <w:p w14:paraId="5E0BD3E5" w14:textId="352B5163" w:rsidR="004D1EB4" w:rsidRDefault="004D1EB4" w:rsidP="0067226A">
      <w:pPr>
        <w:jc w:val="both"/>
      </w:pPr>
      <w:r>
        <w:t xml:space="preserve">Commissioner Waters said where are the sites for taking electronics. </w:t>
      </w:r>
    </w:p>
    <w:p w14:paraId="59DE238C" w14:textId="3A0690DE" w:rsidR="004D1EB4" w:rsidRDefault="004D1EB4" w:rsidP="0067226A">
      <w:pPr>
        <w:jc w:val="both"/>
      </w:pPr>
    </w:p>
    <w:p w14:paraId="28F07AC7" w14:textId="3BE47C1C" w:rsidR="004D1EB4" w:rsidRDefault="004D1EB4" w:rsidP="0067226A">
      <w:pPr>
        <w:jc w:val="both"/>
      </w:pPr>
      <w:r>
        <w:t xml:space="preserve">Ms. Smith said River Road or Magnolia School Road off of River and on the south side of the river it’s Clay Bottom School Road. She said those are the 2 sites we collect electronics at. </w:t>
      </w:r>
    </w:p>
    <w:p w14:paraId="477A1C5B" w14:textId="329EB543" w:rsidR="004D1EB4" w:rsidRDefault="004D1EB4" w:rsidP="0067226A">
      <w:pPr>
        <w:jc w:val="both"/>
      </w:pPr>
    </w:p>
    <w:p w14:paraId="0D9C9BE4" w14:textId="6533002E" w:rsidR="004D1EB4" w:rsidRDefault="004D1EB4" w:rsidP="0067226A">
      <w:pPr>
        <w:jc w:val="both"/>
      </w:pPr>
      <w:r>
        <w:t xml:space="preserve">Commissioner Rebholz said at Clay Bottom you just throw it on the ground. </w:t>
      </w:r>
    </w:p>
    <w:p w14:paraId="709AD780" w14:textId="7F4A2DD3" w:rsidR="004D1EB4" w:rsidRDefault="004D1EB4" w:rsidP="0067226A">
      <w:pPr>
        <w:jc w:val="both"/>
      </w:pPr>
    </w:p>
    <w:p w14:paraId="5BCD003F" w14:textId="2864EE37" w:rsidR="004D1EB4" w:rsidRDefault="004D1EB4" w:rsidP="0067226A">
      <w:pPr>
        <w:jc w:val="both"/>
      </w:pPr>
      <w:r>
        <w:lastRenderedPageBreak/>
        <w:t xml:space="preserve">Commissioner Waters said the sad thing is I just got through replacing a printer and I thought it was 4 or 5 years old. He said the thing was only 2 years old. He said it appears the life on most of it is getting less and less. </w:t>
      </w:r>
    </w:p>
    <w:p w14:paraId="43137A0A" w14:textId="5D3DA51A" w:rsidR="004D1EB4" w:rsidRDefault="004D1EB4" w:rsidP="0067226A">
      <w:pPr>
        <w:jc w:val="both"/>
      </w:pPr>
    </w:p>
    <w:p w14:paraId="20F3BDA0" w14:textId="5159C209" w:rsidR="004D1EB4" w:rsidRDefault="004D1EB4" w:rsidP="0067226A">
      <w:pPr>
        <w:jc w:val="both"/>
      </w:pPr>
      <w:r>
        <w:t xml:space="preserve">Ms. Smith said even the flat panel TV’s that people started buying over 10 years ago now, they’re starting to go out but we’re still getting the console televisions. She said again, we have no assurance that everything that </w:t>
      </w:r>
      <w:r w:rsidR="00E37987">
        <w:t xml:space="preserve">everything we’re collecting is from Beaufort County. </w:t>
      </w:r>
    </w:p>
    <w:p w14:paraId="7B75C6BB" w14:textId="7055F09D" w:rsidR="00E37987" w:rsidRDefault="00E37987" w:rsidP="0067226A">
      <w:pPr>
        <w:jc w:val="both"/>
      </w:pPr>
    </w:p>
    <w:p w14:paraId="2BFC9A77" w14:textId="5808B252" w:rsidR="00E37987" w:rsidRDefault="00E37987" w:rsidP="0067226A">
      <w:pPr>
        <w:jc w:val="both"/>
      </w:pPr>
      <w:r>
        <w:t xml:space="preserve">Commissioner Rebholz said your operators don’t challenge anybody. </w:t>
      </w:r>
    </w:p>
    <w:p w14:paraId="5826EC23" w14:textId="683DDEE4" w:rsidR="00E37987" w:rsidRDefault="00E37987" w:rsidP="0067226A">
      <w:pPr>
        <w:jc w:val="both"/>
      </w:pPr>
    </w:p>
    <w:p w14:paraId="289CCB6A" w14:textId="77002E6F" w:rsidR="00E37987" w:rsidRDefault="00E37987" w:rsidP="0067226A">
      <w:pPr>
        <w:jc w:val="both"/>
      </w:pPr>
      <w:r>
        <w:t xml:space="preserve">Ms. Smith said right, they do not. She said the next item is the FEMA reimbursement. She said this is something we have not previously spoken of so I just wanted to make sure everyone is aware. She said it’s something that we’ve been working with the Finance office that we have been seeking reimbursement for the past 2 storms. She said I cannot tell you the number of hours Ms. Radcliffe has spent speaking with FEMA, especially regarding Hurricane Florence. She said FEMA did reimburse some funds, but I believe she’s still waiting for that and we’re still asking for additional. She said also, this past hurricane seasons, Hurricane Dorian, we’ve pulled those numbers together and we are also submitting a request to FEMA for reimbursement so we are trying to get as much additional funds as we can to cover that additional expense that we incurred. </w:t>
      </w:r>
    </w:p>
    <w:p w14:paraId="5D025634" w14:textId="3DB1E8B9" w:rsidR="00E37987" w:rsidRDefault="00E37987" w:rsidP="0067226A">
      <w:pPr>
        <w:jc w:val="both"/>
      </w:pPr>
    </w:p>
    <w:p w14:paraId="6D39E742" w14:textId="416B7054" w:rsidR="00E37987" w:rsidRDefault="00E37987" w:rsidP="0067226A">
      <w:pPr>
        <w:jc w:val="both"/>
      </w:pPr>
      <w:r>
        <w:t>Ms. Smith said the operations and policy updates, this is, if you recall I spoke about implementing a hauling license or hauling permit, something so that we have the information from the vari</w:t>
      </w:r>
      <w:r w:rsidR="00514F8C">
        <w:t xml:space="preserve">ous haulers that are located in the County. She said I’ve gathered some information from other counties that do this as well. She said once again, everyone has a different policy and a different procedure. She said most counties charge some sort of fee. She said the fee for the license could be anywhere from $25.00 to $100.00. She said some charge a fee based on the amount of trucks that they </w:t>
      </w:r>
      <w:r w:rsidR="00706192">
        <w:t>utilize;</w:t>
      </w:r>
      <w:r w:rsidR="00514F8C">
        <w:t xml:space="preserve"> some charge the fee just based upon the companies so I’m continuing to look at that. She said right now we currently have 3, possibly 4 haulers in Beaufort County that are hauling residential. She said Daniel Bergevin with David’s Trash is in the meeting. She said David’s Trash is a large residential hauler. She said Republic Services hauls from the convenience sites, there is another new company that is operating and I’m not 100% sure of their name right now and GFL is also a private residential hauler in Beaufort County. </w:t>
      </w:r>
    </w:p>
    <w:p w14:paraId="20178855" w14:textId="41D5FA13" w:rsidR="00514F8C" w:rsidRDefault="00514F8C" w:rsidP="0067226A">
      <w:pPr>
        <w:jc w:val="both"/>
      </w:pPr>
    </w:p>
    <w:p w14:paraId="48E77289" w14:textId="156AFF60" w:rsidR="00514F8C" w:rsidRDefault="00514F8C" w:rsidP="0067226A">
      <w:pPr>
        <w:jc w:val="both"/>
      </w:pPr>
      <w:r>
        <w:t xml:space="preserve">Commissioner Rebholz said we’ve got Waste Management out at Cypress. </w:t>
      </w:r>
    </w:p>
    <w:p w14:paraId="44D3CE68" w14:textId="0CA23F08" w:rsidR="00514F8C" w:rsidRDefault="00514F8C" w:rsidP="0067226A">
      <w:pPr>
        <w:jc w:val="both"/>
      </w:pPr>
    </w:p>
    <w:p w14:paraId="4758C1D0" w14:textId="27CC9EA9" w:rsidR="00514F8C" w:rsidRDefault="00514F8C" w:rsidP="0067226A">
      <w:pPr>
        <w:jc w:val="both"/>
      </w:pPr>
      <w:r>
        <w:t xml:space="preserve">Mr. Bergevin said they are GFL now. </w:t>
      </w:r>
    </w:p>
    <w:p w14:paraId="6FEF71BD" w14:textId="4FEB5047" w:rsidR="00514F8C" w:rsidRDefault="00514F8C" w:rsidP="0067226A">
      <w:pPr>
        <w:jc w:val="both"/>
      </w:pPr>
    </w:p>
    <w:p w14:paraId="11738DEF" w14:textId="5D0C4233" w:rsidR="00514F8C" w:rsidRDefault="00514F8C" w:rsidP="0067226A">
      <w:pPr>
        <w:jc w:val="both"/>
      </w:pPr>
      <w:r>
        <w:t>Commissioner Waters said that’s the lime green color.</w:t>
      </w:r>
    </w:p>
    <w:p w14:paraId="3A54852E" w14:textId="578609B4" w:rsidR="00514F8C" w:rsidRDefault="00514F8C" w:rsidP="0067226A">
      <w:pPr>
        <w:jc w:val="both"/>
      </w:pPr>
    </w:p>
    <w:p w14:paraId="4C2F2FFB" w14:textId="2AD12B8B" w:rsidR="00514F8C" w:rsidRDefault="00514F8C" w:rsidP="0067226A">
      <w:pPr>
        <w:jc w:val="both"/>
      </w:pPr>
      <w:r>
        <w:t xml:space="preserve">Commissioner Rebholz said yes. </w:t>
      </w:r>
    </w:p>
    <w:p w14:paraId="35802B78" w14:textId="1110685F" w:rsidR="00514F8C" w:rsidRDefault="00514F8C" w:rsidP="0067226A">
      <w:pPr>
        <w:jc w:val="both"/>
      </w:pPr>
    </w:p>
    <w:p w14:paraId="3D80CCD1" w14:textId="4BFA7BF6" w:rsidR="00514F8C" w:rsidRDefault="00514F8C" w:rsidP="0067226A">
      <w:pPr>
        <w:jc w:val="both"/>
      </w:pPr>
      <w:r>
        <w:t>Mr. Alligood said Green for Life is GFL.</w:t>
      </w:r>
    </w:p>
    <w:p w14:paraId="63726142" w14:textId="360A1976" w:rsidR="00514F8C" w:rsidRDefault="00514F8C" w:rsidP="0067226A">
      <w:pPr>
        <w:jc w:val="both"/>
      </w:pPr>
    </w:p>
    <w:p w14:paraId="3C7FA0B4" w14:textId="55336685" w:rsidR="00514F8C" w:rsidRDefault="00514F8C" w:rsidP="0067226A">
      <w:pPr>
        <w:jc w:val="both"/>
      </w:pPr>
      <w:r>
        <w:t xml:space="preserve">Ms. Smith said so I am working on that and with it being budget season my intent is to wrap that up into the fiscal year 20/21 budget recommendation because I do believe that’s something that needs to be done so we’re able to monitor the trucks that come in, we’re able to monitor the haulers because if someone wanted to open up a new business and get a pick-up truck and put some rails on the back then right now they would do that, go to the transfer station and just say hey, I picked this up in Beaufort County but whether they do that or not we really don’t have any information </w:t>
      </w:r>
      <w:r>
        <w:lastRenderedPageBreak/>
        <w:t>or any assurance that the trash actually came from Beaufort County</w:t>
      </w:r>
      <w:r w:rsidR="00C700A6">
        <w:t xml:space="preserve">. She said so what we’re looking for is to get a little bit of documentation, also in case there’s ever an issue in identifying out of county waste then we would have the paperwork for backup. She said that’s all for the scheduled things on the agenda but I would like to go back to it is budget season so that is what all of these items that we are discussing and that we have been discussing have a major impact on the budget for next year. </w:t>
      </w:r>
      <w:r w:rsidR="003605B8">
        <w:t>She said Mr. Alligood and I have had this discussion and I want to continue having this discussion as I’m preparing the budget. She said we’ve had the discussion about potential roadside pick-up throughout the County. She said Mr. Alligood has had discussions with the UNC School of Government and it appears that if after further investigation that is the path that wanted to be taken it’s not something that could be done in an extremely quick amount of time so it could not be done by July 1</w:t>
      </w:r>
      <w:r w:rsidR="003605B8" w:rsidRPr="003605B8">
        <w:rPr>
          <w:vertAlign w:val="superscript"/>
        </w:rPr>
        <w:t>st</w:t>
      </w:r>
      <w:r w:rsidR="003605B8">
        <w:t>. She said so as I’m preparing the budget for next year what my intent is we still have the convenient sites and if we’re going to continue operating these convenient sites I believe that improvements need to be made to the sites so that is my plan to put those in at the convenience sites. She said my question to you is whether I go through and include in my overall budget request to improve only the convenient sites or is this committee at a point where you do not want to recommend that we do not do the capital improvements at all of the convenient sites, that we reduce the number of convenient sites. She said or is the committee agreed that you direct me to make a recommendation on that and make that presentation at the budget. She said I’m just looking for direction on that. She said it’s my belief, and based upon the numbers we’ve gotten from CDM and my knowledge of the condition of the sites is that it’s not in the County’s best interest to go in and to make the needed capital improvements at all of the sites, not what I feel are the needed capital improvements. She said if you had a different opinions as far as what the sites look like, if the appearance of the sites and the way the sites are functioning is acceptable to you then maybe we don’t need to do as many capital improvements but when I’m speaking about capital improvements, first and foremost I’m speaking about safety factors. She said the installation of railings, the asphalt either being patched or installed at some of the sites because some of the sites do not have that</w:t>
      </w:r>
      <w:r w:rsidR="0029234B">
        <w:t xml:space="preserve">. She said one site in particular has a steal platform and Republic Services is contacting a structural engineer to come in and give us a detailed inspection on that. She said water, currently there is not water at any of the sites so they’re unable to wash down or clean the sites, things along those lines. She said that’s my intent of what my plan is to improve the sites and if there’s any direction from the committee, if I’m heading in the incorrect direction. She said I’m just asking for direction on what I need to do. </w:t>
      </w:r>
    </w:p>
    <w:p w14:paraId="2FF0DD20" w14:textId="465FE22D" w:rsidR="0029234B" w:rsidRDefault="0029234B" w:rsidP="0067226A">
      <w:pPr>
        <w:jc w:val="both"/>
      </w:pPr>
    </w:p>
    <w:p w14:paraId="6774B21C" w14:textId="59B8A051" w:rsidR="0029234B" w:rsidRDefault="0029234B" w:rsidP="0067226A">
      <w:pPr>
        <w:jc w:val="both"/>
      </w:pPr>
      <w:r>
        <w:t xml:space="preserve">Commissioner Rebholz said in section 3 of the report they’ve got a phased in approach to doing the improvements. He said I think that Phase I, well Aurora isn’t the bigger one, they’re talking about River Road in Phase I, Aurora and Ransomville. He said then Phase II is Chocowinity and Pantego. He said which ones, if we went to curbside which ones would we keep. He said would we keep Chocowinity and River Road. </w:t>
      </w:r>
    </w:p>
    <w:p w14:paraId="1AEB2AAE" w14:textId="4AD1143A" w:rsidR="0029234B" w:rsidRDefault="0029234B" w:rsidP="0067226A">
      <w:pPr>
        <w:jc w:val="both"/>
      </w:pPr>
    </w:p>
    <w:p w14:paraId="5201C5B1" w14:textId="1FAB4DFF" w:rsidR="0029234B" w:rsidRDefault="0029234B" w:rsidP="0067226A">
      <w:pPr>
        <w:jc w:val="both"/>
      </w:pPr>
      <w:r>
        <w:t xml:space="preserve">Mr. Alligood said can we back up to curbside for a little bit so everyone is up to speed. He said currently the County is in a 10-year contract with Republic and that is for operation of the convenience sites and hauling from the convenience sites. He said on the pick-up, I guess essentially it’s the wild west. He said if you want to be in the business, because we don’t have, there’s nothing under our ordinance that says you’ve got to get approval to start that business. He said you’ve just got to go through the State and so if somebody says I want to start up something they can do that. He said there’s really no regulation on that from the County’s side so it’s kind of the wild west. He said so there are operators that are providing that in the County right now and they’re going to the transfer station. He said in our discussions this group said what’s the possibility of doing a County wide curbside pick-up. He said in our research and looking at that we were </w:t>
      </w:r>
      <w:r>
        <w:lastRenderedPageBreak/>
        <w:t>having some conversations with Republic about what is a general number, is it so outrageous that it wouldn’t even be worth it. He said they said no, it could be so we had some conversations about some general numbers and we’ve been, we’ve tried to be, what we don’t want to do is be too specific with a number because that’s probably not the appropriate way to do it so in my conversations with Carol Melanzi at the School of Government, she’s that attorney that handles the majority of that kind of issue, there are some displacement statutes regarding current haulers that you’ve got to abide by plus even if you RFP it, it doesn’t matter. He said so the question is can you get out of or can you, what she said is you can negotiate, you could pick a hauler and negotiate with them, you could pick Republic and negotiate with them, you’ve still got to follow the statutes and the displacement piece</w:t>
      </w:r>
      <w:r w:rsidR="00AA7CD2">
        <w:t xml:space="preserve">. He said I’m not sure you necessarily want to do that. He said I would think that you would probably want to RFP that service and put it out on a competitive basis, which is why we’ve been careful not to be too specific on a number that comes from Republic. He said what we’re looking for is a general number because what I don’t want them to do is do all this work and get a number and then that get to be public and then if you bid it everybody will know what the starting number is. </w:t>
      </w:r>
    </w:p>
    <w:p w14:paraId="09DC019D" w14:textId="58368C92" w:rsidR="00AA7CD2" w:rsidRDefault="00AA7CD2" w:rsidP="0067226A">
      <w:pPr>
        <w:jc w:val="both"/>
      </w:pPr>
    </w:p>
    <w:p w14:paraId="3FBBA125" w14:textId="07965DC7" w:rsidR="00AA7CD2" w:rsidRDefault="00AA7CD2" w:rsidP="0067226A">
      <w:pPr>
        <w:jc w:val="both"/>
      </w:pPr>
      <w:r>
        <w:t xml:space="preserve">Commissioner Rebholz said I guess what you have to do is say is it worth looking at or not. </w:t>
      </w:r>
    </w:p>
    <w:p w14:paraId="2E98579D" w14:textId="2565DDFB" w:rsidR="00AA7CD2" w:rsidRDefault="00AA7CD2" w:rsidP="0067226A">
      <w:pPr>
        <w:jc w:val="both"/>
      </w:pPr>
    </w:p>
    <w:p w14:paraId="5001A5A6" w14:textId="4BA725E8" w:rsidR="00AA7CD2" w:rsidRDefault="00AA7CD2" w:rsidP="0067226A">
      <w:pPr>
        <w:jc w:val="both"/>
      </w:pPr>
      <w:r>
        <w:t>Mr. Alligood said right, the question for this is, and I’ve got to get Mr. Francisco to look at the contract, the agreement that’s with Republic is for managing the sites and the goal of this group is to reduce that number of command sites so you’re going to impact a part of that contract. He said be it a small part of that contract because each of those convenience sites is roughly $35,000 a year because it’s just operational costs. He said the amount of trash that’s moving through those is going to be the same whether you have one convenience sites or 100 convenience sites, it’s all roughly the same so when you decrease, and Republic has been, they haven’t balked at us when we shut down the Pamlico Beach site because trash is still moving and they’re still getting the hauling out of it</w:t>
      </w:r>
      <w:r w:rsidR="00F75C8F">
        <w:t xml:space="preserve">, they’re still handling the disposal of it and the roughly $35,000 that would be taken off the books when we take down a convenience site is really not a big deal to them I guess. He said if you were to say we’re going to do away with all of the convenience sites then you may get a little push back on the contract. He said I don’t </w:t>
      </w:r>
      <w:r w:rsidR="00706192">
        <w:t>know;</w:t>
      </w:r>
      <w:r w:rsidR="00F75C8F">
        <w:t xml:space="preserve"> we’ve got to talk about that. He said you’re still under contract with them to operate the transfer station and operate the disposal so that really wouldn’t change if you went to a curbside pick-up if that was feasible because then you’re providers, or provider or if you did a, if you said we’re going to RFP this thing and we’re willing to take multiple, if one provider said well I can’t do the entire county and I’m going to partner with another provider and we’re going to do it jointly to go after it, all that trash will still go to the transfer station and Republic would still manage that and take it to the land fill. He said so that would still be a part of it and that was part of the conversation we had with Republic was look at the curbside operational piece and then leave the disposal piece out of it because the disposal piece the County’s got no matter what. He said it doesn’t matter who is picking it up in the field, you’ve still got that. He said when you bring in, if you were to open that up then I think you bring in more competition instead of saying we want to negotiate with somebody. He said no matter what there are statutes that talk about displacement of providers so if you were to say we’re going to RFP this thing, and I asked Carol about that, I asked if you RFP it and you put a notice out saying we’re going to RFP this process does that negate the displacement and she said no, it doesn’t. She said so under the displacement statutes there are 2 things you can do. He said you can say we’re going to institute, we’re going to RFP it, we’re going to negotiate it, however you get to the point where you’ve selected a vendor to do you’re pick-up</w:t>
      </w:r>
      <w:r w:rsidR="003D75C6">
        <w:t xml:space="preserve">, if you get to that point then you either notify all of the other haulers, the other providers in the County, you can either say, and then there’s some very clear notification requirements, that if you do it by notification the first time the Board, the overall </w:t>
      </w:r>
      <w:r w:rsidR="003D75C6">
        <w:lastRenderedPageBreak/>
        <w:t xml:space="preserve">Board, the Board of Commissioners has that conversation then you’ve got to notify everybody in a certain amount of time and they’ve got to know that conversation is going to happen and then if you say that’s what we’re going to do you can’t do it, you can’t implement that solution for 15 months. He said because that essentially gives those operates the opportunity to re-shuffle their business. He said or you could say we’re going to do it in a shorter amount of time but then you’ve got to buy those people out. He said they’ve got to provide you their books and it’s based on operators that have been in existence for less than 6 months and operators that have been in existence for more than 6 months. He said then you go back and you look at their books and you say okay, we’re going to pay you your revenue for this amount of time because you were an existing operator. He said there’s 2 pieces to that and no matter what, if you negotiate with somebody to do it or if you RFP it you’ve still got to do it because you’re displacing someone in that set of statutes. He said there’s a lot of moving parts and we want to make sure everyone is on the same page when we’re talking about that so everybody understands what it entails. He said then some of the conversations I know Ms. Smith has had, what we’ve heard from, you’re looking at the efficiencies of how you do that and you’ve got to use, they’re looking at automated systems and they’re even able to do that in some locations across the County. He said can you even get the vehicle down some of the places where you would be picking up trash. He said I’m not sure you can, I don’t know. He said so that’s where, maybe it’s a joint venture, I don’t know. He said what we’ve heard from them is here’s our standard model and that standard model is we’re picking up a can, it takes us 20 seconds to pick a can up and then we’re moving. He said they’ve got it built into their model where they’ve got density and they say roughly this is what we can do it for. He said what does that number look like compared to what you’re already </w:t>
      </w:r>
      <w:r w:rsidR="00706192">
        <w:t>doing,</w:t>
      </w:r>
      <w:r w:rsidR="003D75C6">
        <w:t xml:space="preserve"> and does it make sense to do it or does it not make sense to do it. He said what are the other parameters you’ve got to go by when you start doing those things related to displacement. </w:t>
      </w:r>
    </w:p>
    <w:p w14:paraId="449A390D" w14:textId="6B8B89E0" w:rsidR="003D75C6" w:rsidRDefault="003D75C6" w:rsidP="0067226A">
      <w:pPr>
        <w:jc w:val="both"/>
      </w:pPr>
    </w:p>
    <w:p w14:paraId="633554A1" w14:textId="3C6B4D71" w:rsidR="003D75C6" w:rsidRDefault="003D75C6" w:rsidP="0067226A">
      <w:pPr>
        <w:jc w:val="both"/>
      </w:pPr>
      <w:r>
        <w:t xml:space="preserve">Commissioner Rebholz said so that ends up being a discussion, one issue to be looking at. </w:t>
      </w:r>
    </w:p>
    <w:p w14:paraId="7B86BFA3" w14:textId="7B72DD60" w:rsidR="003D75C6" w:rsidRDefault="003D75C6" w:rsidP="0067226A">
      <w:pPr>
        <w:jc w:val="both"/>
      </w:pPr>
    </w:p>
    <w:p w14:paraId="00A3B42C" w14:textId="22294433" w:rsidR="003D75C6" w:rsidRDefault="003D75C6" w:rsidP="0067226A">
      <w:pPr>
        <w:jc w:val="both"/>
      </w:pPr>
      <w:r>
        <w:t xml:space="preserve">Mr. Alligood said it does because I think the discussion about the convenience sites are the discussion about the convenience sites no matter what. He said you’re still going to have to have some. </w:t>
      </w:r>
    </w:p>
    <w:p w14:paraId="242A1D17" w14:textId="7EAAB68C" w:rsidR="003D75C6" w:rsidRDefault="003D75C6" w:rsidP="0067226A">
      <w:pPr>
        <w:jc w:val="both"/>
      </w:pPr>
    </w:p>
    <w:p w14:paraId="762A05BA" w14:textId="78ADB74F" w:rsidR="003D75C6" w:rsidRDefault="00247640" w:rsidP="0067226A">
      <w:pPr>
        <w:jc w:val="both"/>
      </w:pPr>
      <w:r>
        <w:t xml:space="preserve">Mr. Rebholz said we’re going to have to have some but what some would that be. He said which ones would they be. He said that narrows it done to the ones you put on the list to do improvements on. </w:t>
      </w:r>
    </w:p>
    <w:p w14:paraId="3B5E3F8B" w14:textId="29B89C6D" w:rsidR="00247640" w:rsidRDefault="00247640" w:rsidP="0067226A">
      <w:pPr>
        <w:jc w:val="both"/>
      </w:pPr>
    </w:p>
    <w:p w14:paraId="2A55CEC7" w14:textId="50227D44" w:rsidR="00247640" w:rsidRDefault="00247640" w:rsidP="0067226A">
      <w:pPr>
        <w:jc w:val="both"/>
      </w:pPr>
      <w:r>
        <w:t>Mr. Alligood said in our rough conversations if it works out to where the numbers make sense, if you can work through all this, the political pieces of this and you say we’re going to do curbside pick-up county wide we’re going to work all through that and we’re going to do that, then do you take it down to a convenience site on the north side and a convenience site on the south side and say we’re picking your trash up so only the real unusual stuff you have to take there. He said is that reasonable to reduce those numbers down that small because you’re providing a curbside pick-up. He said if you say curbside just isn’t going to work then what number d</w:t>
      </w:r>
      <w:r w:rsidR="00706192">
        <w:t>o</w:t>
      </w:r>
      <w:r>
        <w:t xml:space="preserve"> you get to, what’s the acceptable number for the public because from our perspective, and that’s why there’s an engineering study done, from our perspective on the engineering side we’re looking at straight numbers and saying this is what makes sense. He said you guys are the ones who represent the will of the public and say this is what the public will </w:t>
      </w:r>
      <w:r w:rsidR="00706192">
        <w:t>tolerate,</w:t>
      </w:r>
      <w:r>
        <w:t xml:space="preserve"> and this is what the public will not tolerate. He said so from our perspective we’re looking at what the numbers are and how do you sustain a solid waste enterprise fund with this much operation and this many capital needs. He said you’ve either got to reduce your capital needs by reducing the sites or you’ve got to jack the price </w:t>
      </w:r>
      <w:r>
        <w:lastRenderedPageBreak/>
        <w:t>up and our recommendation is that you start knocking sites down.</w:t>
      </w:r>
      <w:r w:rsidR="007077A2">
        <w:t xml:space="preserve"> He said now politically the will of the people that you guys represent may say you just can’t do that. </w:t>
      </w:r>
    </w:p>
    <w:p w14:paraId="12048CAD" w14:textId="539572BB" w:rsidR="007077A2" w:rsidRDefault="007077A2" w:rsidP="0067226A">
      <w:pPr>
        <w:jc w:val="both"/>
      </w:pPr>
    </w:p>
    <w:p w14:paraId="3774B789" w14:textId="6E6030A3" w:rsidR="007077A2" w:rsidRDefault="007077A2" w:rsidP="0067226A">
      <w:pPr>
        <w:jc w:val="both"/>
      </w:pPr>
      <w:r>
        <w:t xml:space="preserve">Commissioner Waters said one of the things that we talked about ever since we’ve had the enterprise is getting the fee up to the point where we can do the improvements to the site and we’re just falling short on the revenue side to be able to do that. He said at the same time we’re talking about the possibility in the future of getting some changes on the way we do it so for me, on the capital side, I don’t think we can sit back and do nothing on the capital side. He said we’ve got to many things going on not to spend some money. He said but I think we have to be very realistic that in the future if we’re going to reduce it down to where we only have two site, making sure where we spend our bucks at is on the two sites that might be on the list of surviving, if you went to the curbside. He said I think we have to make sure, for example, you tell me on the Hawkins Beach side, we own that and we have plenty of space so to me that’s probably one that we need to concentrate on because that’s going to fit in to any kind of model we have in the future. </w:t>
      </w:r>
    </w:p>
    <w:p w14:paraId="7B36D985" w14:textId="0243AA59" w:rsidR="007077A2" w:rsidRDefault="007077A2" w:rsidP="0067226A">
      <w:pPr>
        <w:jc w:val="both"/>
      </w:pPr>
    </w:p>
    <w:p w14:paraId="78EAC283" w14:textId="7E078911" w:rsidR="007077A2" w:rsidRDefault="007077A2" w:rsidP="0067226A">
      <w:pPr>
        <w:jc w:val="both"/>
      </w:pPr>
      <w:r>
        <w:t xml:space="preserve">Ms. Smith said I would agree with that and it’s a large space that if you were to move to, perhaps, a </w:t>
      </w:r>
      <w:r w:rsidR="0051643B">
        <w:t xml:space="preserve">one large site or even two sites on the north side of the river, that would be the site you would be able to expand. She said we would have the other operations going on there so when you’re talking about manned sites, personnel located at that site there would always be someone there. </w:t>
      </w:r>
    </w:p>
    <w:p w14:paraId="02224013" w14:textId="7700C5C8" w:rsidR="0051643B" w:rsidRDefault="0051643B" w:rsidP="0067226A">
      <w:pPr>
        <w:jc w:val="both"/>
      </w:pPr>
    </w:p>
    <w:p w14:paraId="73B0824A" w14:textId="7229B432" w:rsidR="0051643B" w:rsidRDefault="0051643B" w:rsidP="0067226A">
      <w:pPr>
        <w:jc w:val="both"/>
      </w:pPr>
      <w:r>
        <w:t xml:space="preserve">Commissioner Rebholz said which one is Hawkins Beach. </w:t>
      </w:r>
    </w:p>
    <w:p w14:paraId="44F2E3DD" w14:textId="351C7F4F" w:rsidR="0051643B" w:rsidRDefault="0051643B" w:rsidP="0067226A">
      <w:pPr>
        <w:jc w:val="both"/>
      </w:pPr>
    </w:p>
    <w:p w14:paraId="214CD45D" w14:textId="74B0807B" w:rsidR="0051643B" w:rsidRDefault="0051643B" w:rsidP="0067226A">
      <w:pPr>
        <w:jc w:val="both"/>
      </w:pPr>
      <w:r>
        <w:t xml:space="preserve">Commissioner Waters said it’s the one in Bath. </w:t>
      </w:r>
    </w:p>
    <w:p w14:paraId="323DE2AC" w14:textId="0B2DC138" w:rsidR="0051643B" w:rsidRDefault="0051643B" w:rsidP="0067226A">
      <w:pPr>
        <w:jc w:val="both"/>
      </w:pPr>
    </w:p>
    <w:p w14:paraId="42177A18" w14:textId="12B6A24E" w:rsidR="0051643B" w:rsidRDefault="0051643B" w:rsidP="0067226A">
      <w:pPr>
        <w:jc w:val="both"/>
      </w:pPr>
      <w:r>
        <w:t xml:space="preserve">Ms. Smith said it’s the landfill. She said it’s not one of your highest producing sites because it’s not a mounded site, it has steps now. </w:t>
      </w:r>
    </w:p>
    <w:p w14:paraId="037D4AC7" w14:textId="78AA6FDC" w:rsidR="0051643B" w:rsidRDefault="0051643B" w:rsidP="0067226A">
      <w:pPr>
        <w:jc w:val="both"/>
      </w:pPr>
    </w:p>
    <w:p w14:paraId="3D923446" w14:textId="0B5967F0" w:rsidR="0051643B" w:rsidRDefault="0051643B" w:rsidP="0067226A">
      <w:pPr>
        <w:jc w:val="both"/>
      </w:pPr>
      <w:r>
        <w:t xml:space="preserve">Commissioner Waters said but when you look at our site at Ransomville, very similar to Hawkins Beach, a lot of complaints from both of those sites, but if you go to curbside, I don’t think Ransomville would survive, that would be closed. He said so I don’t think we need to spend money there making improvements. He said I think it needs to be at Hawkins Beach and then as you look, if you go to curbside then I’m not sure the whole north side is going to want to go to Hawkins Beach when they have a big party to dump their trash so that means we may need to have a second site and where would that be in the scheme of things. He said based on usage, it’s probably the one off of River Road, off of Broad Creek Road. </w:t>
      </w:r>
    </w:p>
    <w:p w14:paraId="7FF50F11" w14:textId="774FF7CF" w:rsidR="0051643B" w:rsidRDefault="0051643B" w:rsidP="0067226A">
      <w:pPr>
        <w:jc w:val="both"/>
      </w:pPr>
    </w:p>
    <w:p w14:paraId="51E2AB1F" w14:textId="670ADAB2" w:rsidR="0051643B" w:rsidRDefault="0051643B" w:rsidP="0067226A">
      <w:pPr>
        <w:jc w:val="both"/>
      </w:pPr>
      <w:r>
        <w:t xml:space="preserve">Ms. Smith said those two are pretty centrally located when you’re looking at the map. She said they’re also both owned by the County. She said that’s another issue I think is important is that all of our sites be County owned property so that as we’re making these capital </w:t>
      </w:r>
      <w:r w:rsidR="00706192">
        <w:t>improvements,</w:t>
      </w:r>
      <w:r>
        <w:t xml:space="preserve"> they’re improvements on property we own. </w:t>
      </w:r>
    </w:p>
    <w:p w14:paraId="7CF05F67" w14:textId="2C88FBD7" w:rsidR="0051643B" w:rsidRDefault="0051643B" w:rsidP="0067226A">
      <w:pPr>
        <w:jc w:val="both"/>
      </w:pPr>
    </w:p>
    <w:p w14:paraId="1E321FAE" w14:textId="580A03F7" w:rsidR="0051643B" w:rsidRDefault="0051643B" w:rsidP="0067226A">
      <w:pPr>
        <w:jc w:val="both"/>
      </w:pPr>
      <w:r>
        <w:t xml:space="preserve">Commissioner Waters said one more thing and then I will yield to the Chairman, I used to think that going in and doing the asphalt was the solution but when you look at a lot of our sites and the soil type that we have, unless you go in and really dig out a good base and you start bringing these trucks in we’re going to have problems with the asphalt so to me I think as long as we can just keep, if we do anything we might want to bring in the cloth and put the rock down so hopefully it won’t go any lower. </w:t>
      </w:r>
    </w:p>
    <w:p w14:paraId="134707FB" w14:textId="2709D538" w:rsidR="000E5E10" w:rsidRDefault="000E5E10" w:rsidP="0067226A">
      <w:pPr>
        <w:jc w:val="both"/>
      </w:pPr>
    </w:p>
    <w:p w14:paraId="3F457F30" w14:textId="05149BDE" w:rsidR="000E5E10" w:rsidRDefault="000E5E10" w:rsidP="0067226A">
      <w:pPr>
        <w:jc w:val="both"/>
      </w:pPr>
      <w:r>
        <w:lastRenderedPageBreak/>
        <w:t xml:space="preserve">Ms. Smith said we’ve had some safety issues and to me that’s where the rock becomes a safety issue. She said I agree with you, even the asphalt isn’t going to be a permanent solution. She said you’re still going to have repairs, you’re still going to have </w:t>
      </w:r>
      <w:r w:rsidR="00706192">
        <w:t>issues,</w:t>
      </w:r>
      <w:r>
        <w:t xml:space="preserve"> but I think if you can get people not walking on rock, it’s safer from a liability standpoint, along with the installation of railings. </w:t>
      </w:r>
    </w:p>
    <w:p w14:paraId="492D94A0" w14:textId="74AB9C75" w:rsidR="000E5E10" w:rsidRDefault="000E5E10" w:rsidP="0067226A">
      <w:pPr>
        <w:jc w:val="both"/>
      </w:pPr>
    </w:p>
    <w:p w14:paraId="769E28A4" w14:textId="2500B602" w:rsidR="000E5E10" w:rsidRDefault="000E5E10" w:rsidP="0067226A">
      <w:pPr>
        <w:jc w:val="both"/>
      </w:pPr>
      <w:r>
        <w:t xml:space="preserve">Commissioner Deatherage said have you thought of slag. He said have you seen that slag material they’re using now. He said </w:t>
      </w:r>
      <w:r w:rsidR="00706192">
        <w:t>its</w:t>
      </w:r>
      <w:r>
        <w:t xml:space="preserve"> recycled asphalt or rock within a recycled material like asphalt, steel, all kinds of stuff running in there. He said the steel company in north eastern North Carolina is doing some of it and it becomes a very hardened material. He said asphalt, as you were saying, cracks and needs to be repaired and it’s hard to be repaired. He said it’s expensive to repair and this material is a whole lot easier to repair and cheaper to put down to begin with. </w:t>
      </w:r>
    </w:p>
    <w:p w14:paraId="514EAC34" w14:textId="52311F3B" w:rsidR="000E5E10" w:rsidRDefault="000E5E10" w:rsidP="0067226A">
      <w:pPr>
        <w:jc w:val="both"/>
      </w:pPr>
    </w:p>
    <w:p w14:paraId="4187FA31" w14:textId="4406BBFC" w:rsidR="000E5E10" w:rsidRDefault="000E5E10" w:rsidP="0067226A">
      <w:pPr>
        <w:jc w:val="both"/>
      </w:pPr>
      <w:r>
        <w:t xml:space="preserve">Ms. Smith said for driving purposes I think an aggregate type of material would be acceptable. She said for walking </w:t>
      </w:r>
      <w:r w:rsidR="008A53EE">
        <w:t xml:space="preserve">surfaces where people are out of their vehicles and walking, I think that’s where you need a hard surface. </w:t>
      </w:r>
    </w:p>
    <w:p w14:paraId="516692E7" w14:textId="671E9862" w:rsidR="008A53EE" w:rsidRDefault="008A53EE" w:rsidP="0067226A">
      <w:pPr>
        <w:jc w:val="both"/>
      </w:pPr>
    </w:p>
    <w:p w14:paraId="1BC8DA18" w14:textId="5188B338" w:rsidR="008A53EE" w:rsidRDefault="008A53EE" w:rsidP="0067226A">
      <w:pPr>
        <w:jc w:val="both"/>
      </w:pPr>
      <w:r>
        <w:t xml:space="preserve">Commissioner Deatherage said but it’s hard and it lays flat. </w:t>
      </w:r>
    </w:p>
    <w:p w14:paraId="0450439D" w14:textId="163E9077" w:rsidR="008A53EE" w:rsidRDefault="008A53EE" w:rsidP="0067226A">
      <w:pPr>
        <w:jc w:val="both"/>
      </w:pPr>
    </w:p>
    <w:p w14:paraId="7938E212" w14:textId="434A83E1" w:rsidR="008A53EE" w:rsidRDefault="008A53EE" w:rsidP="0067226A">
      <w:pPr>
        <w:jc w:val="both"/>
      </w:pPr>
      <w:r>
        <w:t xml:space="preserve">Ms. Smith said either a concrete or an asphalt type material. </w:t>
      </w:r>
    </w:p>
    <w:p w14:paraId="1CB221B0" w14:textId="78C31355" w:rsidR="008A53EE" w:rsidRDefault="008A53EE" w:rsidP="0067226A">
      <w:pPr>
        <w:jc w:val="both"/>
      </w:pPr>
    </w:p>
    <w:p w14:paraId="6EC99F22" w14:textId="7FF56B71" w:rsidR="008A53EE" w:rsidRDefault="008A53EE" w:rsidP="0067226A">
      <w:pPr>
        <w:jc w:val="both"/>
      </w:pPr>
      <w:r>
        <w:t xml:space="preserve">Commissioner Waters said just like at Beach Ridge we’ve got a concrete pad. He said we still have rock in the main part. </w:t>
      </w:r>
    </w:p>
    <w:p w14:paraId="0527CBEF" w14:textId="62C7494B" w:rsidR="008A53EE" w:rsidRDefault="008A53EE" w:rsidP="0067226A">
      <w:pPr>
        <w:jc w:val="both"/>
      </w:pPr>
    </w:p>
    <w:p w14:paraId="1253A84D" w14:textId="3CE280BC" w:rsidR="008A53EE" w:rsidRDefault="008A53EE" w:rsidP="0067226A">
      <w:pPr>
        <w:jc w:val="both"/>
      </w:pPr>
      <w:r>
        <w:t xml:space="preserve">Commissioner Rebholz said there’s another issue here. He said if we were to go to curbside </w:t>
      </w:r>
      <w:r w:rsidR="00706192">
        <w:t>pick-up</w:t>
      </w:r>
      <w:r>
        <w:t xml:space="preserve"> the configuration of the remaining sites, in terms of the sites themselves, would they be different than they are today. </w:t>
      </w:r>
    </w:p>
    <w:p w14:paraId="5C0302EB" w14:textId="7A93E6EE" w:rsidR="008A53EE" w:rsidRDefault="008A53EE" w:rsidP="0067226A">
      <w:pPr>
        <w:jc w:val="both"/>
      </w:pPr>
    </w:p>
    <w:p w14:paraId="170F3871" w14:textId="3547A65C" w:rsidR="008A53EE" w:rsidRDefault="008A53EE" w:rsidP="0067226A">
      <w:pPr>
        <w:jc w:val="both"/>
      </w:pPr>
      <w:r>
        <w:t xml:space="preserve">Commissioner Waters said do you mean a different location. </w:t>
      </w:r>
    </w:p>
    <w:p w14:paraId="18C5F5FC" w14:textId="7D7A80DC" w:rsidR="008A53EE" w:rsidRDefault="008A53EE" w:rsidP="0067226A">
      <w:pPr>
        <w:jc w:val="both"/>
      </w:pPr>
    </w:p>
    <w:p w14:paraId="5FAE8097" w14:textId="3E05C825" w:rsidR="008A53EE" w:rsidRDefault="008A53EE" w:rsidP="0067226A">
      <w:pPr>
        <w:jc w:val="both"/>
      </w:pPr>
      <w:r>
        <w:t xml:space="preserve">Commissioner Rebholz said no. He said what are you collecting at those sites and is that going to make it something different than it is today. </w:t>
      </w:r>
    </w:p>
    <w:p w14:paraId="7EDC1359" w14:textId="5BDF2A5A" w:rsidR="008A53EE" w:rsidRDefault="008A53EE" w:rsidP="0067226A">
      <w:pPr>
        <w:jc w:val="both"/>
      </w:pPr>
    </w:p>
    <w:p w14:paraId="1B68A3A0" w14:textId="0B0523A3" w:rsidR="008A53EE" w:rsidRDefault="008A53EE" w:rsidP="0067226A">
      <w:pPr>
        <w:jc w:val="both"/>
      </w:pPr>
      <w:r>
        <w:t xml:space="preserve">Commissioner Waters said what you do with someone like me is I would probably be taking the same things. He said I have 8 grandchildren for a week or something. </w:t>
      </w:r>
    </w:p>
    <w:p w14:paraId="5F34D597" w14:textId="08F2F699" w:rsidR="008A53EE" w:rsidRDefault="008A53EE" w:rsidP="0067226A">
      <w:pPr>
        <w:jc w:val="both"/>
      </w:pPr>
    </w:p>
    <w:p w14:paraId="6BEAFEE8" w14:textId="07B49E56" w:rsidR="008A53EE" w:rsidRDefault="008A53EE" w:rsidP="0067226A">
      <w:pPr>
        <w:jc w:val="both"/>
      </w:pPr>
      <w:r>
        <w:t xml:space="preserve">Commissioner Rebholz said so you’re going to take pretty much the same trash because you don’t want it sitting down there but if we’re going to be using those sites to collect electronics, TV’s, white goods and that sort of thing is it going to make that site physically look different than it does today. </w:t>
      </w:r>
    </w:p>
    <w:p w14:paraId="372AF394" w14:textId="05CF404C" w:rsidR="008A53EE" w:rsidRDefault="008A53EE" w:rsidP="0067226A">
      <w:pPr>
        <w:jc w:val="both"/>
      </w:pPr>
    </w:p>
    <w:p w14:paraId="7AE25AAE" w14:textId="7795E88C" w:rsidR="008A53EE" w:rsidRDefault="008A53EE" w:rsidP="0067226A">
      <w:pPr>
        <w:jc w:val="both"/>
      </w:pPr>
      <w:r>
        <w:t xml:space="preserve">Ms. Smith said it depends on the site. She said the Hawkins Beach site definitely will look different because it has steps, it’s not a mounded site. She said the River Road site is a mounded site, which I think you would still, for bulk pick-up you would still be able to throw over. She said yard waste, the River Road site is large enough, on the back side is where you have recycling, electronics and that type of thing so I think there would be a reconfiguration and especially when you go down to a smaller number of sites you would have concrete pads where the electronics would be so that it would be more easily cleaned up and if a new recycler were to come in they may have 2 different boxes and things like that. She said it would be site specific as far as what changes need to be made. </w:t>
      </w:r>
    </w:p>
    <w:p w14:paraId="4D07302E" w14:textId="27D02F27" w:rsidR="008A53EE" w:rsidRDefault="008A53EE" w:rsidP="0067226A">
      <w:pPr>
        <w:jc w:val="both"/>
      </w:pPr>
    </w:p>
    <w:p w14:paraId="78ADA7DB" w14:textId="4EB19542" w:rsidR="008A53EE" w:rsidRDefault="008A53EE" w:rsidP="0067226A">
      <w:pPr>
        <w:jc w:val="both"/>
      </w:pPr>
      <w:r>
        <w:t xml:space="preserve">Mr. Alligood said so just kind of going back, remember when we converted this to an enterprise fund and we said it’s a </w:t>
      </w:r>
      <w:r w:rsidR="00706192">
        <w:t>stand-alone</w:t>
      </w:r>
      <w:r>
        <w:t xml:space="preserve"> fund, it’s got to look after itself, the general fund tax dollars were supplementing this fund, this operation to the tune of a little over $1 million so the true cost of the Solid Waste was being viewed as, on the bill, the amount people were getting on their tax bill was not a true bill. He said in an enterprise fund, in the water fund and the solid waste fund, it’s not general tax dollars that should be providing that service. He said it is the users of that service and it should be self-supportive so when we moved that, this is really not a general fund activity, and it’s not. He said Solid Waste is not a general fund activity it’s a business</w:t>
      </w:r>
      <w:r w:rsidR="00D5059F">
        <w:t>-l</w:t>
      </w:r>
      <w:r>
        <w:t xml:space="preserve">ike activity, it’s a utility. He said when that got moved to an enterprise </w:t>
      </w:r>
      <w:r w:rsidR="00706192">
        <w:t>fund,</w:t>
      </w:r>
      <w:r>
        <w:t xml:space="preserve"> we had to find $1.2 million to make up that difference so the understanding of what it truly costs for solid waste disposal is now where we are. He said you’re able to see that big picture. He said then from the convenience site standpoint, our convenience sites are properly named. He said I don’t know that there’s anywhere in North Carolina, any other county in North Carolina that has as many convenience sites </w:t>
      </w:r>
      <w:r w:rsidR="00D5059F">
        <w:t xml:space="preserve">scattered across the county as we do. He said in our language we’ve started calling them collection sites and if we do them the way we should be doing them and fixing them appropriately, where you have railings and you have safety features in then they’re not going to be very convenient because you’re not going to be able to take your pick-up, like I do at Cherry Run Road with yard limbs, and back up until you bump a dumpster and then stand in the back and push it, you’re not going to be able to do that because we’re going to have to put railings up. He said it’s got to be safe. He said there’s some ways to work around that but it’s not going to be as convenient so it’s going to be, there’s going to be some issues with that. He said there are instances across the state where, and I know when I was in Raleigh someone went off the end of a pick-up truck and did the exact same thing. He said when you think of a mounded site it’s 3 or 4 feet to the ground anyway off the back of your truck if you’re standing on it. He said then you add another 15 feet from where you’re on a mounded site to the bottom of a dumpster. </w:t>
      </w:r>
    </w:p>
    <w:p w14:paraId="052B50BE" w14:textId="69C53C6C" w:rsidR="00D5059F" w:rsidRDefault="00D5059F" w:rsidP="0067226A">
      <w:pPr>
        <w:jc w:val="both"/>
      </w:pPr>
    </w:p>
    <w:p w14:paraId="4EABEC4D" w14:textId="75A37AA5" w:rsidR="00D5059F" w:rsidRDefault="00D5059F" w:rsidP="0067226A">
      <w:pPr>
        <w:jc w:val="both"/>
      </w:pPr>
      <w:r>
        <w:t xml:space="preserve">Commissioner Waters said if you don’t have a good truck driver between that concrete mound and the container there’s 12 inches where you could very easily fall between that. </w:t>
      </w:r>
    </w:p>
    <w:p w14:paraId="1BA4F4EB" w14:textId="2254A148" w:rsidR="00D5059F" w:rsidRDefault="00D5059F" w:rsidP="0067226A">
      <w:pPr>
        <w:jc w:val="both"/>
      </w:pPr>
    </w:p>
    <w:p w14:paraId="23BC0CB1" w14:textId="021DC530" w:rsidR="00D5059F" w:rsidRDefault="00D5059F" w:rsidP="0067226A">
      <w:pPr>
        <w:jc w:val="both"/>
      </w:pPr>
      <w:r>
        <w:t xml:space="preserve">Mr. Alligood said it’s a fairly large exposure there and it’s just the right thing to do. He said folks should not be subjected to dangerous conditions. He said we should minimize those dangerous conditions as best we can. </w:t>
      </w:r>
    </w:p>
    <w:p w14:paraId="4B2271CB" w14:textId="03744ACD" w:rsidR="006D098C" w:rsidRDefault="006D098C" w:rsidP="0067226A">
      <w:pPr>
        <w:jc w:val="both"/>
      </w:pPr>
    </w:p>
    <w:p w14:paraId="1F663A9F" w14:textId="5F1FE347" w:rsidR="006D098C" w:rsidRDefault="006D098C" w:rsidP="0067226A">
      <w:pPr>
        <w:jc w:val="both"/>
      </w:pPr>
      <w:r>
        <w:t xml:space="preserve">Commissioner Deatherage said </w:t>
      </w:r>
      <w:r w:rsidR="00706192">
        <w:t>let’s</w:t>
      </w:r>
      <w:r>
        <w:t xml:space="preserve"> get back to your original question, what do you do. He said I think what you should do is formulate a cost, a hypothetical cost of what it would do pick-up and a cost to do the improvements at the roll-off sites and then bring it to the Board during budget. </w:t>
      </w:r>
    </w:p>
    <w:p w14:paraId="06DE08CF" w14:textId="0F04AA1F" w:rsidR="006D098C" w:rsidRDefault="006D098C" w:rsidP="0067226A">
      <w:pPr>
        <w:jc w:val="both"/>
      </w:pPr>
    </w:p>
    <w:p w14:paraId="40FF0E3A" w14:textId="2C01317F" w:rsidR="006D098C" w:rsidRDefault="006D098C" w:rsidP="0067226A">
      <w:pPr>
        <w:jc w:val="both"/>
      </w:pPr>
      <w:r>
        <w:t xml:space="preserve">Ms. Smith said we have that. She said that’s what the study is. </w:t>
      </w:r>
    </w:p>
    <w:p w14:paraId="44D4A4C9" w14:textId="2CC29015" w:rsidR="006D098C" w:rsidRDefault="006D098C" w:rsidP="0067226A">
      <w:pPr>
        <w:jc w:val="both"/>
      </w:pPr>
    </w:p>
    <w:p w14:paraId="3F1E4008" w14:textId="2813649D" w:rsidR="006D098C" w:rsidRDefault="006D098C" w:rsidP="0067226A">
      <w:pPr>
        <w:jc w:val="both"/>
      </w:pPr>
      <w:r>
        <w:t>Mr. Alligood said I think that’s what this group is being charged with</w:t>
      </w:r>
      <w:r w:rsidR="00573124">
        <w:t xml:space="preserve">. HE said this group was charged with looking at that, looking at other stuff and then making a recommendation to the Board of Commissioners. He said not taking all of this to the Board of Commissioners and saying what do you think because they’re going to spin their wheels on that. He said that’s what this group is supposed to do. </w:t>
      </w:r>
    </w:p>
    <w:p w14:paraId="0B079F99" w14:textId="3E826BC7" w:rsidR="00573124" w:rsidRDefault="00573124" w:rsidP="0067226A">
      <w:pPr>
        <w:jc w:val="both"/>
      </w:pPr>
    </w:p>
    <w:p w14:paraId="2C6D77CD" w14:textId="2589922C" w:rsidR="00573124" w:rsidRDefault="00573124" w:rsidP="0067226A">
      <w:pPr>
        <w:jc w:val="both"/>
      </w:pPr>
      <w:r>
        <w:t xml:space="preserve">Ms. Smith said because the study has </w:t>
      </w:r>
      <w:r w:rsidR="00706192">
        <w:t>recommendations,</w:t>
      </w:r>
      <w:r>
        <w:t xml:space="preserve"> so the question is do we move forward with those recommendations or do we tweak that recommendations. She said that was the </w:t>
      </w:r>
      <w:r>
        <w:lastRenderedPageBreak/>
        <w:t xml:space="preserve">discussion of this Committee a few meetings ago, is that was a good starting </w:t>
      </w:r>
      <w:r w:rsidR="00706192">
        <w:t>point,</w:t>
      </w:r>
      <w:r>
        <w:t xml:space="preserve"> but the discussion was maybe we don’t want to do that, maybe we want to do this. </w:t>
      </w:r>
    </w:p>
    <w:p w14:paraId="6D547991" w14:textId="5CC8A83C" w:rsidR="00573124" w:rsidRDefault="00573124" w:rsidP="0067226A">
      <w:pPr>
        <w:jc w:val="both"/>
      </w:pPr>
    </w:p>
    <w:p w14:paraId="18EAE9AE" w14:textId="131C15BE" w:rsidR="00573124" w:rsidRDefault="00573124" w:rsidP="0067226A">
      <w:pPr>
        <w:jc w:val="both"/>
      </w:pPr>
      <w:r>
        <w:t xml:space="preserve">Mr. Alligood said there’s your first list of folks who wrote in and said don’t you dare close Buck Jones Road convenience site so there’s your first petition on that one. He said from that, what is acceptable in the publics eyes and that is what you have to decide. </w:t>
      </w:r>
    </w:p>
    <w:p w14:paraId="377AE3D4" w14:textId="008312A3" w:rsidR="00573124" w:rsidRDefault="00573124" w:rsidP="0067226A">
      <w:pPr>
        <w:jc w:val="both"/>
      </w:pPr>
    </w:p>
    <w:p w14:paraId="011D2DED" w14:textId="6FB80A21" w:rsidR="00573124" w:rsidRDefault="00573124" w:rsidP="0067226A">
      <w:pPr>
        <w:jc w:val="both"/>
      </w:pPr>
      <w:r>
        <w:t>Commissioner Rebholz said you’ve got 10 sites and you’ve got three on the south side and 7 on the north side. He said what is the population mix between the north and south. He said it is it 2/3’s 1/3.</w:t>
      </w:r>
    </w:p>
    <w:p w14:paraId="02698330" w14:textId="24DA6AD5" w:rsidR="00573124" w:rsidRDefault="00573124" w:rsidP="0067226A">
      <w:pPr>
        <w:jc w:val="both"/>
      </w:pPr>
    </w:p>
    <w:p w14:paraId="6A412F2B" w14:textId="53A30F6D" w:rsidR="00573124" w:rsidRDefault="00573124" w:rsidP="0067226A">
      <w:pPr>
        <w:jc w:val="both"/>
      </w:pPr>
      <w:r>
        <w:t xml:space="preserve">Commissioner Waters said once you look at the tonnage on both sides it shows you. </w:t>
      </w:r>
    </w:p>
    <w:p w14:paraId="3193B180" w14:textId="0A0D3A5E" w:rsidR="00573124" w:rsidRDefault="00573124" w:rsidP="0067226A">
      <w:pPr>
        <w:jc w:val="both"/>
      </w:pPr>
    </w:p>
    <w:p w14:paraId="3884EAD6" w14:textId="489164B3" w:rsidR="00573124" w:rsidRDefault="00573124" w:rsidP="0067226A">
      <w:pPr>
        <w:jc w:val="both"/>
      </w:pPr>
      <w:r>
        <w:t xml:space="preserve">Mr. Alligood said that’s where the engineering study said from tonnage, you may want to close this one instead of this one </w:t>
      </w:r>
      <w:r w:rsidR="00706192">
        <w:t>and then</w:t>
      </w:r>
      <w:r>
        <w:t xml:space="preserve"> you look at distance. He said what is an acceptable distance for someone to drive. He said are you willing to say to someone we’re going to have 2 on the southside and if you’re in the middle, because that was the recommendation is that Jones closes and that leaves you Chocowinity and Aurora. </w:t>
      </w:r>
    </w:p>
    <w:p w14:paraId="5E6950A0" w14:textId="0946F367" w:rsidR="00573124" w:rsidRDefault="00573124" w:rsidP="0067226A">
      <w:pPr>
        <w:jc w:val="both"/>
      </w:pPr>
    </w:p>
    <w:p w14:paraId="01F471C4" w14:textId="01E12953" w:rsidR="00573124" w:rsidRDefault="00573124" w:rsidP="0067226A">
      <w:pPr>
        <w:jc w:val="both"/>
      </w:pPr>
      <w:r>
        <w:t xml:space="preserve">Commissioner Rebholz said but if you’ve got 1/3 the population on the south side and 2/3’s on the north side shouldn’t the landfills reflect that. He said I would argue that </w:t>
      </w:r>
      <w:r w:rsidR="00706192">
        <w:t>yes,</w:t>
      </w:r>
      <w:r>
        <w:t xml:space="preserve"> they should. </w:t>
      </w:r>
    </w:p>
    <w:p w14:paraId="2B6EBBFD" w14:textId="522EA0C4" w:rsidR="00573124" w:rsidRDefault="00573124" w:rsidP="0067226A">
      <w:pPr>
        <w:jc w:val="both"/>
      </w:pPr>
    </w:p>
    <w:p w14:paraId="61DA6075" w14:textId="77381D62" w:rsidR="00573124" w:rsidRDefault="00573124" w:rsidP="0067226A">
      <w:pPr>
        <w:jc w:val="both"/>
      </w:pPr>
      <w:r>
        <w:t xml:space="preserve">Commissioner Waters said hopefully the tonnage would show the same thing. </w:t>
      </w:r>
    </w:p>
    <w:p w14:paraId="3ECC3236" w14:textId="3AAF13F7" w:rsidR="00573124" w:rsidRDefault="00573124" w:rsidP="0067226A">
      <w:pPr>
        <w:jc w:val="both"/>
      </w:pPr>
    </w:p>
    <w:p w14:paraId="699DB61B" w14:textId="183AB87C" w:rsidR="00573124" w:rsidRDefault="00573124" w:rsidP="0067226A">
      <w:pPr>
        <w:jc w:val="both"/>
      </w:pPr>
      <w:r>
        <w:t xml:space="preserve">Mr. Alligood said on page 1-3, that’s where you see tons managed. He said River Road is the highest at 27% of the tonnage, Chocowinity is 21%, Cherry Run 14%, and that makes sense, they’re right there near the population centers. He said that’s where everyone goes. </w:t>
      </w:r>
    </w:p>
    <w:p w14:paraId="1FC41BA8" w14:textId="4165AEC2" w:rsidR="00573124" w:rsidRDefault="00573124" w:rsidP="0067226A">
      <w:pPr>
        <w:jc w:val="both"/>
      </w:pPr>
    </w:p>
    <w:p w14:paraId="74EE2130" w14:textId="7C7E1363" w:rsidR="00573124" w:rsidRDefault="00573124" w:rsidP="0067226A">
      <w:pPr>
        <w:jc w:val="both"/>
      </w:pPr>
      <w:r>
        <w:t xml:space="preserve">Commissioner Waters said Republic just gave us the numbers for 2019. He said I don’t have that with me. </w:t>
      </w:r>
    </w:p>
    <w:p w14:paraId="0BBABFF1" w14:textId="16624783" w:rsidR="00573124" w:rsidRDefault="00573124" w:rsidP="0067226A">
      <w:pPr>
        <w:jc w:val="both"/>
      </w:pPr>
    </w:p>
    <w:p w14:paraId="535E2097" w14:textId="7AA4A8AF" w:rsidR="00573124" w:rsidRDefault="00573124" w:rsidP="0067226A">
      <w:pPr>
        <w:jc w:val="both"/>
      </w:pPr>
      <w:r>
        <w:t xml:space="preserve">Ms. Smith said 32% on the southside for tonnage. </w:t>
      </w:r>
    </w:p>
    <w:p w14:paraId="19E82F32" w14:textId="7B67611C" w:rsidR="00573124" w:rsidRDefault="00573124" w:rsidP="0067226A">
      <w:pPr>
        <w:jc w:val="both"/>
      </w:pPr>
    </w:p>
    <w:p w14:paraId="4805681B" w14:textId="2F5DD57B" w:rsidR="00573124" w:rsidRDefault="00573124" w:rsidP="0067226A">
      <w:pPr>
        <w:jc w:val="both"/>
      </w:pPr>
      <w:r>
        <w:t xml:space="preserve">Commissioner Rebholz said so that means southside should have three sites. </w:t>
      </w:r>
    </w:p>
    <w:p w14:paraId="3DD3A494" w14:textId="7B5D93E2" w:rsidR="00573124" w:rsidRDefault="00573124" w:rsidP="0067226A">
      <w:pPr>
        <w:jc w:val="both"/>
      </w:pPr>
    </w:p>
    <w:p w14:paraId="4FFF484D" w14:textId="7B2B52F0" w:rsidR="00573124" w:rsidRDefault="00573124" w:rsidP="0067226A">
      <w:pPr>
        <w:jc w:val="both"/>
      </w:pPr>
      <w:r>
        <w:t xml:space="preserve">Commissioner Waters said so you </w:t>
      </w:r>
      <w:r w:rsidR="00706192">
        <w:t>are saying</w:t>
      </w:r>
      <w:r>
        <w:t xml:space="preserve"> continue with nine sites. </w:t>
      </w:r>
    </w:p>
    <w:p w14:paraId="3C09DE5C" w14:textId="61A4442A" w:rsidR="00573124" w:rsidRDefault="00573124" w:rsidP="0067226A">
      <w:pPr>
        <w:jc w:val="both"/>
      </w:pPr>
    </w:p>
    <w:p w14:paraId="75D7E9CE" w14:textId="03443B0F" w:rsidR="00573124" w:rsidRDefault="00573124" w:rsidP="0067226A">
      <w:pPr>
        <w:jc w:val="both"/>
      </w:pPr>
      <w:r>
        <w:t xml:space="preserve">Ms. Smith said the other thing is we do not own the Aurora site or the Buck Jones site. She said those are both leased sites. </w:t>
      </w:r>
    </w:p>
    <w:p w14:paraId="6B9A58A2" w14:textId="1B4722D0" w:rsidR="00573124" w:rsidRDefault="00573124" w:rsidP="0067226A">
      <w:pPr>
        <w:jc w:val="both"/>
      </w:pPr>
    </w:p>
    <w:p w14:paraId="130F3598" w14:textId="74A4C481" w:rsidR="00573124" w:rsidRDefault="00573124" w:rsidP="0067226A">
      <w:pPr>
        <w:jc w:val="both"/>
      </w:pPr>
      <w:r>
        <w:t xml:space="preserve">Mr. Alligood said the Town of Aurora owns the Aurora </w:t>
      </w:r>
      <w:r w:rsidR="00706192">
        <w:t>site,</w:t>
      </w:r>
      <w:r>
        <w:t xml:space="preserve"> but they lease it to us. </w:t>
      </w:r>
    </w:p>
    <w:p w14:paraId="185CBC87" w14:textId="38B95678" w:rsidR="00573124" w:rsidRDefault="00573124" w:rsidP="0067226A">
      <w:pPr>
        <w:jc w:val="both"/>
      </w:pPr>
    </w:p>
    <w:p w14:paraId="393701C0" w14:textId="3234B7AC" w:rsidR="00573124" w:rsidRDefault="00573124" w:rsidP="0067226A">
      <w:pPr>
        <w:jc w:val="both"/>
      </w:pPr>
      <w:r>
        <w:t>Ms. Smith said so any improvements we do to that site</w:t>
      </w:r>
      <w:r w:rsidR="00A3735F">
        <w:t xml:space="preserve">, we do not own the property. </w:t>
      </w:r>
    </w:p>
    <w:p w14:paraId="2B771CC0" w14:textId="1396AE5F" w:rsidR="00A3735F" w:rsidRDefault="00A3735F" w:rsidP="0067226A">
      <w:pPr>
        <w:jc w:val="both"/>
      </w:pPr>
    </w:p>
    <w:p w14:paraId="16AC23F8" w14:textId="596B98E6" w:rsidR="00A3735F" w:rsidRDefault="00A3735F" w:rsidP="0067226A">
      <w:pPr>
        <w:jc w:val="both"/>
      </w:pPr>
      <w:r>
        <w:t xml:space="preserve">Commissioner Waters said I think our priority should be on property we own, not on property we lease. </w:t>
      </w:r>
    </w:p>
    <w:p w14:paraId="0FD58FD7" w14:textId="0EFBEE3F" w:rsidR="00A3735F" w:rsidRDefault="00A3735F" w:rsidP="0067226A">
      <w:pPr>
        <w:jc w:val="both"/>
      </w:pPr>
    </w:p>
    <w:p w14:paraId="71EF90C5" w14:textId="6F2FBAD7" w:rsidR="00A3735F" w:rsidRDefault="00A3735F" w:rsidP="0067226A">
      <w:pPr>
        <w:jc w:val="both"/>
      </w:pPr>
      <w:r>
        <w:t xml:space="preserve">Ms. Smith said and is that the first step. She said do we approach all of the convenient site owners and ask them about the possibility of buying the land. </w:t>
      </w:r>
    </w:p>
    <w:p w14:paraId="151FBB40" w14:textId="7D5F4483" w:rsidR="00A3735F" w:rsidRDefault="00A3735F" w:rsidP="0067226A">
      <w:pPr>
        <w:jc w:val="both"/>
      </w:pPr>
    </w:p>
    <w:p w14:paraId="4AD4539E" w14:textId="12C57C9E" w:rsidR="00A3735F" w:rsidRDefault="00A3735F" w:rsidP="0067226A">
      <w:pPr>
        <w:jc w:val="both"/>
      </w:pPr>
      <w:r>
        <w:t xml:space="preserve">Mr. Alligood said the other piece about the Aurora site, just so we’re all talking about the same thing, is that our concern with where the Aurora site currently sits is that if I’m coming from Pamlico County and I work at Nutrien, that’s where I’m dropping my trash. He said so the conversation we had around the table was if you took that site and moved it further, or on the other side of the entrance to Nutrien then it’s a little more inconvenient for people who are coming out of county and work for Nutrien. He said we know for a fact that it’s happening. He said in Pamlico you pay by the throw so if I’m coming to work every </w:t>
      </w:r>
      <w:r w:rsidR="00706192">
        <w:t>day,</w:t>
      </w:r>
      <w:r>
        <w:t xml:space="preserve"> I’m just going to take my trash and drop it off so there is some out of county flow that’s coming in there. He said if you make it a little more inconvenient, where you’ve got to go down the road a </w:t>
      </w:r>
      <w:r w:rsidR="00706192">
        <w:t>little way,</w:t>
      </w:r>
      <w:r>
        <w:t xml:space="preserve"> they may still do </w:t>
      </w:r>
      <w:r w:rsidR="00706192">
        <w:t>that,</w:t>
      </w:r>
      <w:r>
        <w:t xml:space="preserve"> but it might cut out some of that. He said it’s almost impossible to determine who lives where without a whole lot of extra cost. </w:t>
      </w:r>
    </w:p>
    <w:p w14:paraId="3738CD57" w14:textId="192A58A0" w:rsidR="00A3735F" w:rsidRDefault="00A3735F" w:rsidP="0067226A">
      <w:pPr>
        <w:jc w:val="both"/>
      </w:pPr>
    </w:p>
    <w:p w14:paraId="364CFF9C" w14:textId="597B2236" w:rsidR="00A3735F" w:rsidRDefault="00A3735F" w:rsidP="0067226A">
      <w:pPr>
        <w:jc w:val="both"/>
      </w:pPr>
      <w:r>
        <w:t>Ms. Smith said when you’re looking on the map you’ve got 2 sites that are not owned by the County so if you locate a piece of property between the two and combine the two. She said anywhere between Clay Bottom Road and the Aurora site. She said anywhere on the west side of Aurora. She said there’s population to the east and population to the west.</w:t>
      </w:r>
    </w:p>
    <w:p w14:paraId="63DC6A53" w14:textId="19E7E3E5" w:rsidR="00A3735F" w:rsidRDefault="00A3735F" w:rsidP="0067226A">
      <w:pPr>
        <w:jc w:val="both"/>
      </w:pPr>
    </w:p>
    <w:p w14:paraId="701E97B0" w14:textId="6197CB74" w:rsidR="00A3735F" w:rsidRDefault="00A3735F" w:rsidP="0067226A">
      <w:pPr>
        <w:jc w:val="both"/>
      </w:pPr>
      <w:r>
        <w:t xml:space="preserve">Mr. Alligood said there’s your 5-mile circle. </w:t>
      </w:r>
    </w:p>
    <w:p w14:paraId="0E5FD915" w14:textId="0E17C689" w:rsidR="00A3735F" w:rsidRDefault="00A3735F" w:rsidP="0067226A">
      <w:pPr>
        <w:jc w:val="both"/>
      </w:pPr>
    </w:p>
    <w:p w14:paraId="41282952" w14:textId="59C51A76" w:rsidR="00A3735F" w:rsidRDefault="00A3735F" w:rsidP="0067226A">
      <w:pPr>
        <w:jc w:val="both"/>
      </w:pPr>
      <w:r>
        <w:t xml:space="preserve">Ms. Smith said again, even if you move that you’re talking about driving less than 10 miles and the people from Aurora would be driving shop and do business west so they would drive past that property. </w:t>
      </w:r>
    </w:p>
    <w:p w14:paraId="79950D5C" w14:textId="662E8339" w:rsidR="00A3735F" w:rsidRDefault="00A3735F" w:rsidP="0067226A">
      <w:pPr>
        <w:jc w:val="both"/>
      </w:pPr>
    </w:p>
    <w:p w14:paraId="216D04D7" w14:textId="7203C285" w:rsidR="00A3735F" w:rsidRDefault="00A3735F" w:rsidP="0067226A">
      <w:pPr>
        <w:jc w:val="both"/>
      </w:pPr>
      <w:r>
        <w:t xml:space="preserve">Mr. Alligood said that’s where the balance we’re talking about, if you were to go to curbside then is it okay to drive 20 or 25 miles to a convenience site where you’re only going to be dumping certain things. </w:t>
      </w:r>
    </w:p>
    <w:p w14:paraId="154A4A7A" w14:textId="5E17DBFF" w:rsidR="00A3735F" w:rsidRDefault="00A3735F" w:rsidP="0067226A">
      <w:pPr>
        <w:jc w:val="both"/>
      </w:pPr>
    </w:p>
    <w:p w14:paraId="545FAFE2" w14:textId="413A41DD" w:rsidR="00A3735F" w:rsidRDefault="00A3735F" w:rsidP="0067226A">
      <w:pPr>
        <w:jc w:val="both"/>
      </w:pPr>
      <w:r>
        <w:t xml:space="preserve">Commissioner Waters said </w:t>
      </w:r>
      <w:r w:rsidR="00706192">
        <w:t>let’s</w:t>
      </w:r>
      <w:r>
        <w:t xml:space="preserve"> just say we decide to tackle 2, 3 or 4. He said what’s your estimated cost. He said $100,000 per site, $200,000 per site for improvements. He said I’m talking about doing it over a </w:t>
      </w:r>
      <w:r w:rsidR="00706192">
        <w:t>three-year</w:t>
      </w:r>
      <w:r>
        <w:t xml:space="preserve"> period. He said I guess what I’m coming up with is to me, we’re going to have to up the fee in order to generate the money to make the improvements with so if you’ve got 22,000 parcels what is, $10.00 generates $220,000.</w:t>
      </w:r>
    </w:p>
    <w:p w14:paraId="3CD881C6" w14:textId="58F74ACA" w:rsidR="00A3735F" w:rsidRDefault="00A3735F" w:rsidP="0067226A">
      <w:pPr>
        <w:jc w:val="both"/>
      </w:pPr>
    </w:p>
    <w:p w14:paraId="21FD1AA0" w14:textId="1959EECC" w:rsidR="00A3735F" w:rsidRDefault="00140CA8" w:rsidP="0067226A">
      <w:pPr>
        <w:jc w:val="both"/>
      </w:pPr>
      <w:r>
        <w:t>Mr. Alligood said shutting down one convenience site saves you $35,000. He said you’re not getting a whole lot of money out of shutting down a site.</w:t>
      </w:r>
    </w:p>
    <w:p w14:paraId="78B477B6" w14:textId="3E617F72" w:rsidR="00140CA8" w:rsidRDefault="00140CA8" w:rsidP="0067226A">
      <w:pPr>
        <w:jc w:val="both"/>
      </w:pPr>
    </w:p>
    <w:p w14:paraId="3D631BD8" w14:textId="225AAD89" w:rsidR="00140CA8" w:rsidRDefault="00140CA8" w:rsidP="0067226A">
      <w:pPr>
        <w:jc w:val="both"/>
      </w:pPr>
      <w:r>
        <w:t xml:space="preserve">Ms. Smith said it’s $35,000 in cost and personnel. She said but it also saves you by not putting in capital improvements. </w:t>
      </w:r>
    </w:p>
    <w:p w14:paraId="0BC0239C" w14:textId="6522CC0B" w:rsidR="00140CA8" w:rsidRDefault="00140CA8" w:rsidP="0067226A">
      <w:pPr>
        <w:jc w:val="both"/>
      </w:pPr>
    </w:p>
    <w:p w14:paraId="02FAC0EE" w14:textId="620CD58E" w:rsidR="00140CA8" w:rsidRDefault="00140CA8" w:rsidP="0067226A">
      <w:pPr>
        <w:jc w:val="both"/>
      </w:pPr>
      <w:r>
        <w:t xml:space="preserve">Commissioner Waters said from my perspective, from a policy point of view I want us to use an increased fee to pay for the capital improvements so are the Commissioners going to improve a $10.00 increase or a $15.00 to generate or raise that amount of money. </w:t>
      </w:r>
    </w:p>
    <w:p w14:paraId="21699323" w14:textId="6A3E646D" w:rsidR="00140CA8" w:rsidRDefault="00140CA8" w:rsidP="0067226A">
      <w:pPr>
        <w:jc w:val="both"/>
      </w:pPr>
    </w:p>
    <w:p w14:paraId="769FAB12" w14:textId="6A272017" w:rsidR="00140CA8" w:rsidRDefault="00140CA8" w:rsidP="0067226A">
      <w:pPr>
        <w:jc w:val="both"/>
      </w:pPr>
      <w:r>
        <w:t xml:space="preserve">Ms. Smith said as I’m going through and pricing because each one, I keep, each pricing is site specific because each site needs more than others. </w:t>
      </w:r>
      <w:r w:rsidR="00943EFA">
        <w:t xml:space="preserve">She said but if it’s the desire of the committee that yes, we’re going to have to close sites then I can look at the sites, if this committee is not willing to </w:t>
      </w:r>
      <w:r w:rsidR="00706192">
        <w:t>choose</w:t>
      </w:r>
      <w:r w:rsidR="00943EFA">
        <w:t xml:space="preserve"> what sites they want to close than I will look at the sites and make a determination and then I will go and price the others. She said the most heavily used sites, River Road, Cherry </w:t>
      </w:r>
      <w:r w:rsidR="00943EFA">
        <w:lastRenderedPageBreak/>
        <w:t xml:space="preserve">Run, Grey Road, those are the most heavily used sites so in my mind they would definitely need the most capital improvements because that is our greatest exposure. She said then the other sites, we can look at doing more, I would use the word minimal capital improvements. She said I think safety railings belong at every site we have open. She said the asphalt and that type of thing is something that would only be needed at certain sites at this point in time so if we have a general number then I can build the scope of work to that number. She said the safety railings, the lighting, things like that, if the site is open it needs to be improved and then my question to the committee is are you open to other suggestions. She said in that every collection site does not offer the same services. She said that you only accept yard waste at certain sites, that you only accept certain things, more site specific like that because that changes how your railings are installed. She said do you have sites that have railings that are set up as friendly as railings can be for disposing yard waste. She said maybe the spacing is different or the size of the railings. She said is that something that you’re interested in or does the committee want the sites to be consistent across the county. She said there are a lot of different possible solutions and I’m just looking for direction on that. She said I definitely plan on putting in the budget next year closing the sites at daylight saving time but that’s pennies, that’s nothing. </w:t>
      </w:r>
    </w:p>
    <w:p w14:paraId="5264C258" w14:textId="7E8097CF" w:rsidR="00943EFA" w:rsidRDefault="00943EFA" w:rsidP="0067226A">
      <w:pPr>
        <w:jc w:val="both"/>
      </w:pPr>
    </w:p>
    <w:p w14:paraId="264CEB58" w14:textId="17290EB2" w:rsidR="00943EFA" w:rsidRDefault="00943EFA" w:rsidP="0067226A">
      <w:pPr>
        <w:jc w:val="both"/>
      </w:pPr>
      <w:r>
        <w:t>Commissioner Waters said but that’s a safety issue.</w:t>
      </w:r>
    </w:p>
    <w:p w14:paraId="1D2582BB" w14:textId="4314FF06" w:rsidR="00943EFA" w:rsidRDefault="00943EFA" w:rsidP="0067226A">
      <w:pPr>
        <w:jc w:val="both"/>
      </w:pPr>
    </w:p>
    <w:p w14:paraId="178860C6" w14:textId="08859424" w:rsidR="00943EFA" w:rsidRDefault="00943EFA" w:rsidP="0067226A">
      <w:pPr>
        <w:jc w:val="both"/>
      </w:pPr>
      <w:r>
        <w:t xml:space="preserve">Ms. Smith said but is it a direction that you want to investigate purchasing property potentially. She said I’m looking for direction. </w:t>
      </w:r>
    </w:p>
    <w:p w14:paraId="0790E5B3" w14:textId="5CC8B57B" w:rsidR="00943EFA" w:rsidRDefault="00943EFA" w:rsidP="0067226A">
      <w:pPr>
        <w:jc w:val="both"/>
      </w:pPr>
    </w:p>
    <w:p w14:paraId="1AE70508" w14:textId="445F5F6B" w:rsidR="00943EFA" w:rsidRDefault="00943EFA" w:rsidP="0067226A">
      <w:pPr>
        <w:jc w:val="both"/>
      </w:pPr>
      <w:r>
        <w:t xml:space="preserve">Mr. Alligood said closing a site </w:t>
      </w:r>
      <w:r w:rsidR="009C61D0">
        <w:t xml:space="preserve">as well, there are other costs associated. He said we’ve got, what did we spend at Pamlico Beach. He said we had to take that property back to the way it was and get some soil and water testing to make sure we hadn’t contaminated anything. </w:t>
      </w:r>
    </w:p>
    <w:p w14:paraId="19DC53CE" w14:textId="3487C7B3" w:rsidR="009C61D0" w:rsidRDefault="009C61D0" w:rsidP="0067226A">
      <w:pPr>
        <w:jc w:val="both"/>
      </w:pPr>
    </w:p>
    <w:p w14:paraId="5804EAE7" w14:textId="79BC10BD" w:rsidR="009C61D0" w:rsidRDefault="009C61D0" w:rsidP="0067226A">
      <w:pPr>
        <w:jc w:val="both"/>
      </w:pPr>
      <w:r>
        <w:t xml:space="preserve">Commissioner Rebholz said I guess I would also encourage us to not just look at daylight savings time but closing certain days of the week and then you’re going to save on personnel cost and maybe you rotate that. </w:t>
      </w:r>
    </w:p>
    <w:p w14:paraId="3EDB0E08" w14:textId="74B62DFB" w:rsidR="009C61D0" w:rsidRDefault="009C61D0" w:rsidP="0067226A">
      <w:pPr>
        <w:jc w:val="both"/>
      </w:pPr>
    </w:p>
    <w:p w14:paraId="0C0EF7AA" w14:textId="219A423C" w:rsidR="009C61D0" w:rsidRDefault="009C61D0" w:rsidP="0067226A">
      <w:pPr>
        <w:jc w:val="both"/>
      </w:pPr>
      <w:r>
        <w:t xml:space="preserve">Commissioner Waters said if things like the electronics and costs like that keep bumping up and we’re spending money on it then to me, we’ve got to try to find a better way to handle that. He said which means you ought to have limited sites. He said the problem you’ve got that I see, when I go to a site, is that when you try to do everything there and you’ve got one person and they’ve decided to go to the little country store to get something to eat or they’re taking a nap, a lot of things go on and there’s no control. </w:t>
      </w:r>
    </w:p>
    <w:p w14:paraId="35EBAEDF" w14:textId="2DA067E5" w:rsidR="009C61D0" w:rsidRDefault="009C61D0" w:rsidP="0067226A">
      <w:pPr>
        <w:jc w:val="both"/>
      </w:pPr>
    </w:p>
    <w:p w14:paraId="7DBE8F95" w14:textId="066568C2" w:rsidR="009C61D0" w:rsidRDefault="009C61D0" w:rsidP="0067226A">
      <w:pPr>
        <w:jc w:val="both"/>
      </w:pPr>
      <w:r>
        <w:t xml:space="preserve">Ms. Smith said I agree. </w:t>
      </w:r>
    </w:p>
    <w:p w14:paraId="7B708C73" w14:textId="27C91DE7" w:rsidR="009C61D0" w:rsidRDefault="009C61D0" w:rsidP="0067226A">
      <w:pPr>
        <w:jc w:val="both"/>
      </w:pPr>
    </w:p>
    <w:p w14:paraId="698CDFC9" w14:textId="3363E6A4" w:rsidR="009C61D0" w:rsidRDefault="009C61D0" w:rsidP="0067226A">
      <w:pPr>
        <w:jc w:val="both"/>
      </w:pPr>
      <w:r>
        <w:t xml:space="preserve">Commissioner Rebholz said they’re not getting in fights with anyone over anything. He said I was over at Chocowinity yesterday and there’s </w:t>
      </w:r>
      <w:r w:rsidR="00706192">
        <w:t>an</w:t>
      </w:r>
      <w:r>
        <w:t xml:space="preserve"> obviously a landscape guy. He said he’s got a trailer with all kinds of stuff on it and he’s dumping all of his stuff in our bins and they’re not fighting with him. </w:t>
      </w:r>
    </w:p>
    <w:p w14:paraId="3897C1F8" w14:textId="30F90FDA" w:rsidR="009C61D0" w:rsidRDefault="009C61D0" w:rsidP="0067226A">
      <w:pPr>
        <w:jc w:val="both"/>
      </w:pPr>
    </w:p>
    <w:p w14:paraId="5DE1DFFB" w14:textId="16B4BF72" w:rsidR="009C61D0" w:rsidRDefault="009C61D0" w:rsidP="0067226A">
      <w:pPr>
        <w:jc w:val="both"/>
      </w:pPr>
      <w:r>
        <w:t xml:space="preserve">Commissioner Waters said well if they’re taking a nap or watching the soap operas they’re just going to dump. </w:t>
      </w:r>
    </w:p>
    <w:p w14:paraId="2F21334F" w14:textId="27BA2EB3" w:rsidR="009C61D0" w:rsidRDefault="009C61D0" w:rsidP="0067226A">
      <w:pPr>
        <w:jc w:val="both"/>
      </w:pPr>
    </w:p>
    <w:p w14:paraId="2C9E4A11" w14:textId="7AE7FC99" w:rsidR="009C61D0" w:rsidRDefault="009C61D0" w:rsidP="0067226A">
      <w:pPr>
        <w:jc w:val="both"/>
      </w:pPr>
      <w:r>
        <w:t xml:space="preserve">Ms. Smith said that’s a discussion we’ve had with Republic and I think just the nature of the business that they’re not going to get into fights or things like that. </w:t>
      </w:r>
    </w:p>
    <w:p w14:paraId="30D28540" w14:textId="174EB1E8" w:rsidR="009C61D0" w:rsidRDefault="009C61D0" w:rsidP="0067226A">
      <w:pPr>
        <w:jc w:val="both"/>
      </w:pPr>
    </w:p>
    <w:p w14:paraId="410BD9F6" w14:textId="3F067FDC" w:rsidR="009C61D0" w:rsidRDefault="009C61D0" w:rsidP="0067226A">
      <w:pPr>
        <w:jc w:val="both"/>
      </w:pPr>
      <w:r>
        <w:t xml:space="preserve">Commissioner Rebholz said if we’re going to close two sites, which two would we close. </w:t>
      </w:r>
    </w:p>
    <w:p w14:paraId="7763E82B" w14:textId="4ECEC43D" w:rsidR="009C61D0" w:rsidRDefault="009C61D0" w:rsidP="0067226A">
      <w:pPr>
        <w:jc w:val="both"/>
      </w:pPr>
    </w:p>
    <w:p w14:paraId="6D4B337F" w14:textId="6C88BE5B" w:rsidR="009C61D0" w:rsidRDefault="009C61D0" w:rsidP="0067226A">
      <w:pPr>
        <w:jc w:val="both"/>
      </w:pPr>
      <w:r>
        <w:t>Commissioner Waters said one that was on that list was Hawkins Beach as a possible site. He said but that was before we talked about, in the future one possibility might be curbside. He said so that one makes sense to keep open and have one.</w:t>
      </w:r>
    </w:p>
    <w:p w14:paraId="54FBA5F7" w14:textId="551AC6C7" w:rsidR="009C61D0" w:rsidRDefault="009C61D0" w:rsidP="0067226A">
      <w:pPr>
        <w:jc w:val="both"/>
      </w:pPr>
    </w:p>
    <w:p w14:paraId="7F489628" w14:textId="5E17EA9D" w:rsidR="009C61D0" w:rsidRDefault="009C61D0" w:rsidP="0067226A">
      <w:pPr>
        <w:jc w:val="both"/>
      </w:pPr>
      <w:r>
        <w:t xml:space="preserve">Ms. Smith said the engineer who prepared the study, we had that discussion a lot because, I understand why he did it and it purely went back to it’s not a mounded site and because it’s a site that has stairs it’s not used very much. She said the Yatesville site is the site that is a safety issue and that’s a leased site and it’s located in the middle. She said if we’re moving forward, if you’re going to move forward with the convenience sites remaining you see 5 sites in all of the overlapping circles. She said there’s a duplication of services. </w:t>
      </w:r>
    </w:p>
    <w:p w14:paraId="1C1CA4A5" w14:textId="56907561" w:rsidR="0029234B" w:rsidRDefault="0029234B" w:rsidP="0067226A">
      <w:pPr>
        <w:jc w:val="both"/>
      </w:pPr>
    </w:p>
    <w:p w14:paraId="7EF3FD1A" w14:textId="7A8B1C67" w:rsidR="009C61D0" w:rsidRDefault="009C61D0" w:rsidP="0067226A">
      <w:pPr>
        <w:jc w:val="both"/>
      </w:pPr>
      <w:r>
        <w:t xml:space="preserve">Commissioner Waters said are you saying that Yatesville might be a better sight long-term for us to be working, updating, making changes to. </w:t>
      </w:r>
    </w:p>
    <w:p w14:paraId="45CD8CEF" w14:textId="79A48DDA" w:rsidR="009C61D0" w:rsidRDefault="009C61D0" w:rsidP="0067226A">
      <w:pPr>
        <w:jc w:val="both"/>
      </w:pPr>
    </w:p>
    <w:p w14:paraId="38E2ED04" w14:textId="4CA81D06" w:rsidR="009C61D0" w:rsidRDefault="009C61D0" w:rsidP="0067226A">
      <w:pPr>
        <w:jc w:val="both"/>
      </w:pPr>
      <w:r>
        <w:t xml:space="preserve">Ms. Smith said no because we don’t own it. She said it’s one of the recommendations to close. </w:t>
      </w:r>
    </w:p>
    <w:p w14:paraId="686E4A71" w14:textId="6A2AB407" w:rsidR="009C61D0" w:rsidRDefault="009C61D0" w:rsidP="0067226A">
      <w:pPr>
        <w:jc w:val="both"/>
      </w:pPr>
    </w:p>
    <w:p w14:paraId="03496EBA" w14:textId="28233C6F" w:rsidR="009C61D0" w:rsidRDefault="009C61D0" w:rsidP="0067226A">
      <w:pPr>
        <w:jc w:val="both"/>
      </w:pPr>
      <w:r>
        <w:t xml:space="preserve">Commissioner Rebholz said any reason not to close Yatesville. </w:t>
      </w:r>
    </w:p>
    <w:p w14:paraId="6AD2405E" w14:textId="1EFC5262" w:rsidR="009C61D0" w:rsidRDefault="009C61D0" w:rsidP="0067226A">
      <w:pPr>
        <w:jc w:val="both"/>
      </w:pPr>
    </w:p>
    <w:p w14:paraId="131EF6C3" w14:textId="275B8019" w:rsidR="009C61D0" w:rsidRDefault="009C61D0" w:rsidP="0067226A">
      <w:pPr>
        <w:jc w:val="both"/>
      </w:pPr>
      <w:r>
        <w:t xml:space="preserve">Ms. Smith said that’s one that is in the book as recommended to close because in the book the circles you see, the majority of those people have other sites they can visit. </w:t>
      </w:r>
    </w:p>
    <w:p w14:paraId="7C4E12B3" w14:textId="5A305224" w:rsidR="009C61D0" w:rsidRDefault="009C61D0" w:rsidP="0067226A">
      <w:pPr>
        <w:jc w:val="both"/>
      </w:pPr>
    </w:p>
    <w:p w14:paraId="0ACC0553" w14:textId="557A1553" w:rsidR="009C61D0" w:rsidRDefault="009C61D0" w:rsidP="0067226A">
      <w:pPr>
        <w:jc w:val="both"/>
      </w:pPr>
      <w:r>
        <w:t xml:space="preserve">Commissioner Waters said that’s picked up a lot of the traffic from Pamlico Beach because of the fact you can back up to it and throw things into the container. </w:t>
      </w:r>
    </w:p>
    <w:p w14:paraId="4790F8B4" w14:textId="1FA1EC48" w:rsidR="009C61D0" w:rsidRDefault="009C61D0" w:rsidP="0067226A">
      <w:pPr>
        <w:jc w:val="both"/>
      </w:pPr>
    </w:p>
    <w:p w14:paraId="21F2464C" w14:textId="44AB8A59" w:rsidR="009C61D0" w:rsidRDefault="009C61D0" w:rsidP="0067226A">
      <w:pPr>
        <w:jc w:val="both"/>
      </w:pPr>
      <w:r>
        <w:t xml:space="preserve">Ms. Smith said do you know </w:t>
      </w:r>
      <w:r w:rsidR="00A8221A">
        <w:t xml:space="preserve">anyone out there with land close to that location. She said I’ve looked. She said in that area if we can find a site that is strategically located. </w:t>
      </w:r>
    </w:p>
    <w:p w14:paraId="03E760B6" w14:textId="5E75DA91" w:rsidR="00A8221A" w:rsidRDefault="00A8221A" w:rsidP="0067226A">
      <w:pPr>
        <w:jc w:val="both"/>
      </w:pPr>
    </w:p>
    <w:p w14:paraId="6A4ECC35" w14:textId="73B51336" w:rsidR="00A8221A" w:rsidRDefault="00A8221A" w:rsidP="0067226A">
      <w:pPr>
        <w:jc w:val="both"/>
      </w:pPr>
      <w:r>
        <w:t xml:space="preserve">Commissioner Waters said the problem you’ve got if you try to buy farmland, that’s going to be a tough one. He said but there is a lot of timberland along Highway 264 that you could go in and buy 10 acres and clear out what you need. </w:t>
      </w:r>
    </w:p>
    <w:p w14:paraId="04AF0079" w14:textId="48B1CD31" w:rsidR="00A8221A" w:rsidRDefault="00A8221A" w:rsidP="0067226A">
      <w:pPr>
        <w:jc w:val="both"/>
      </w:pPr>
    </w:p>
    <w:p w14:paraId="6819A338" w14:textId="64E8C05F" w:rsidR="00A8221A" w:rsidRDefault="00A8221A" w:rsidP="0067226A">
      <w:pPr>
        <w:jc w:val="both"/>
      </w:pPr>
      <w:r>
        <w:t xml:space="preserve">Ms. Smith said I would prefer the timberland because it’s secluded and not, visually it’s tucked back behind the trees. </w:t>
      </w:r>
    </w:p>
    <w:p w14:paraId="5028ECAE" w14:textId="4D0CA5D4" w:rsidR="00A8221A" w:rsidRDefault="00A8221A" w:rsidP="0067226A">
      <w:pPr>
        <w:jc w:val="both"/>
      </w:pPr>
    </w:p>
    <w:p w14:paraId="79428EF4" w14:textId="49F20D4D" w:rsidR="00A8221A" w:rsidRDefault="00A8221A" w:rsidP="0067226A">
      <w:pPr>
        <w:jc w:val="both"/>
      </w:pPr>
      <w:r>
        <w:t xml:space="preserve">Commissioner Waters said we don’t own that one. </w:t>
      </w:r>
    </w:p>
    <w:p w14:paraId="65F5298C" w14:textId="0947D341" w:rsidR="00A8221A" w:rsidRDefault="00A8221A" w:rsidP="0067226A">
      <w:pPr>
        <w:jc w:val="both"/>
      </w:pPr>
    </w:p>
    <w:p w14:paraId="1FC0E64A" w14:textId="3A6EFE2B" w:rsidR="00A8221A" w:rsidRDefault="00A8221A" w:rsidP="0067226A">
      <w:pPr>
        <w:jc w:val="both"/>
      </w:pPr>
      <w:r>
        <w:t xml:space="preserve">Commissioner Rebholz said why don’t we just buy the Yatesville one and do the improvements because that’s what you’re going to do someplace else. </w:t>
      </w:r>
    </w:p>
    <w:p w14:paraId="4F198206" w14:textId="209E082F" w:rsidR="00A8221A" w:rsidRDefault="00A8221A" w:rsidP="0067226A">
      <w:pPr>
        <w:jc w:val="both"/>
      </w:pPr>
    </w:p>
    <w:p w14:paraId="1238D334" w14:textId="1EBA40CA" w:rsidR="00A8221A" w:rsidRDefault="00A8221A" w:rsidP="0067226A">
      <w:pPr>
        <w:jc w:val="both"/>
      </w:pPr>
      <w:r>
        <w:t xml:space="preserve">Ms. Smith said it’s a small site, it’s located, that site is small because there’s an easement, there’s a long drive you go down, it’s not fenced in. She said it would be one of the highest capital, one of the highest costs to improve that site because it is in the poorest condition. </w:t>
      </w:r>
    </w:p>
    <w:p w14:paraId="6A544FDC" w14:textId="3F8899E4" w:rsidR="00954BAB" w:rsidRDefault="00954BAB" w:rsidP="0067226A">
      <w:pPr>
        <w:jc w:val="both"/>
      </w:pPr>
    </w:p>
    <w:p w14:paraId="3E0196E0" w14:textId="77777777" w:rsidR="007A12EE" w:rsidRDefault="00954BAB" w:rsidP="0067226A">
      <w:pPr>
        <w:jc w:val="both"/>
      </w:pPr>
      <w:r>
        <w:t>Commissioner Rebholz said you’re talking about taking land off the tax rolls right</w:t>
      </w:r>
      <w:r w:rsidR="007A12EE">
        <w:t xml:space="preserve"> if we buy something. </w:t>
      </w:r>
    </w:p>
    <w:p w14:paraId="2377AFAB" w14:textId="77777777" w:rsidR="007A12EE" w:rsidRDefault="007A12EE" w:rsidP="0067226A">
      <w:pPr>
        <w:jc w:val="both"/>
      </w:pPr>
    </w:p>
    <w:p w14:paraId="6A981587" w14:textId="6B6A4DA9" w:rsidR="007A12EE" w:rsidRDefault="007A12EE" w:rsidP="0067226A">
      <w:pPr>
        <w:jc w:val="both"/>
      </w:pPr>
      <w:r>
        <w:lastRenderedPageBreak/>
        <w:t xml:space="preserve">Mr. Alligood said you would </w:t>
      </w:r>
      <w:r w:rsidR="00706192">
        <w:t>be,</w:t>
      </w:r>
      <w:r>
        <w:t xml:space="preserve"> but you would be putting another one back on. </w:t>
      </w:r>
    </w:p>
    <w:p w14:paraId="092A6AAF" w14:textId="77777777" w:rsidR="007A12EE" w:rsidRDefault="007A12EE" w:rsidP="0067226A">
      <w:pPr>
        <w:jc w:val="both"/>
      </w:pPr>
    </w:p>
    <w:p w14:paraId="6DEE6DF0" w14:textId="77777777" w:rsidR="007A12EE" w:rsidRDefault="007A12EE" w:rsidP="0067226A">
      <w:pPr>
        <w:jc w:val="both"/>
      </w:pPr>
      <w:r>
        <w:t xml:space="preserve">Commissioner Waters said it’s not a big deal with timber land because it’s on the tax book at roughly $500 to $600, maybe. </w:t>
      </w:r>
    </w:p>
    <w:p w14:paraId="65B5B21E" w14:textId="77777777" w:rsidR="007A12EE" w:rsidRDefault="007A12EE" w:rsidP="0067226A">
      <w:pPr>
        <w:jc w:val="both"/>
      </w:pPr>
    </w:p>
    <w:p w14:paraId="7F465090" w14:textId="77777777" w:rsidR="007A12EE" w:rsidRDefault="007A12EE" w:rsidP="0067226A">
      <w:pPr>
        <w:jc w:val="both"/>
      </w:pPr>
      <w:r>
        <w:t xml:space="preserve">Ms. Smith said it’s not that big of a hit. </w:t>
      </w:r>
    </w:p>
    <w:p w14:paraId="1D102E9B" w14:textId="77777777" w:rsidR="007A12EE" w:rsidRDefault="007A12EE" w:rsidP="0067226A">
      <w:pPr>
        <w:jc w:val="both"/>
      </w:pPr>
    </w:p>
    <w:p w14:paraId="10F5FFDA" w14:textId="61C005EB" w:rsidR="007A12EE" w:rsidRDefault="007A12EE" w:rsidP="0067226A">
      <w:pPr>
        <w:jc w:val="both"/>
      </w:pPr>
      <w:r>
        <w:t xml:space="preserve">Mr. Alligood said it’s all about drive time. He said if you could determine, it’s like the south side, just look at the south side. He said are you willing to take Buck Jones out. He said that’s the </w:t>
      </w:r>
      <w:r w:rsidR="00706192">
        <w:t>engineer’s</w:t>
      </w:r>
      <w:r>
        <w:t xml:space="preserve"> recommendation, take Buck Jones out and leave Chocowinity and Aurora. He said do you want to do that because when we looked at </w:t>
      </w:r>
      <w:r w:rsidR="00706192">
        <w:t>it,</w:t>
      </w:r>
      <w:r>
        <w:t xml:space="preserve"> we thought why would you take out the one in the middle. He said our assumption, initially, before we saw the final report was the three on the south side was going to say and then you look at 3, maybe 4 on the north side. He said and then with the potential of saying you’re going to RFP something for curbside, then you reduce even more. He said so then maybe 2 on the northside and one on the south side so you’ve got to drive a little more because you’re picking up MSW, you’re picking up yard. He said the only thing we didn’t talk about was picking up recycling. He said who knows what recycling is going to do. He said it’s costing us more money now for recycling than it would to just throw it in the garbage. </w:t>
      </w:r>
    </w:p>
    <w:p w14:paraId="696AADB6" w14:textId="77777777" w:rsidR="007A12EE" w:rsidRDefault="007A12EE" w:rsidP="0067226A">
      <w:pPr>
        <w:jc w:val="both"/>
      </w:pPr>
    </w:p>
    <w:p w14:paraId="76849A0A" w14:textId="1AEA09B3" w:rsidR="00954BAB" w:rsidRDefault="007A12EE" w:rsidP="0067226A">
      <w:pPr>
        <w:jc w:val="both"/>
      </w:pPr>
      <w:r>
        <w:t xml:space="preserve">Ms. Smith said if we’re looking at long-term stability, which is what I think we should be looking at, looking at the circles on that map, to me, and again this would be capital cost right now in land acquisition, is looking and truly investigating to see if there’s a parcel of land that would be available somewhere in the area near that Yatesville site and that would enable us to combine 5 sites into one site. </w:t>
      </w:r>
    </w:p>
    <w:p w14:paraId="1F82DC5D" w14:textId="7A4CA86F" w:rsidR="007A12EE" w:rsidRDefault="007A12EE" w:rsidP="0067226A">
      <w:pPr>
        <w:jc w:val="both"/>
      </w:pPr>
    </w:p>
    <w:p w14:paraId="69E6A38E" w14:textId="1EB00069" w:rsidR="007A12EE" w:rsidRDefault="007A12EE" w:rsidP="0067226A">
      <w:pPr>
        <w:jc w:val="both"/>
      </w:pPr>
      <w:r>
        <w:t xml:space="preserve">Commissioner Rebholz said so Pantego, Ransomville, 5-Points, the landfill and Yatesville all into one site. He said you’re really going to get some phone calls. </w:t>
      </w:r>
    </w:p>
    <w:p w14:paraId="5E9017FA" w14:textId="58F4A9DC" w:rsidR="007A12EE" w:rsidRDefault="007A12EE" w:rsidP="0067226A">
      <w:pPr>
        <w:jc w:val="both"/>
      </w:pPr>
    </w:p>
    <w:p w14:paraId="3D25472C" w14:textId="2C0355D2" w:rsidR="007A12EE" w:rsidRDefault="007A12EE" w:rsidP="0067226A">
      <w:pPr>
        <w:jc w:val="both"/>
      </w:pPr>
      <w:r>
        <w:t xml:space="preserve">Ms. Smith said this is long-term. </w:t>
      </w:r>
    </w:p>
    <w:p w14:paraId="1700280B" w14:textId="7C0CF4CD" w:rsidR="007A12EE" w:rsidRDefault="007A12EE" w:rsidP="0067226A">
      <w:pPr>
        <w:jc w:val="both"/>
      </w:pPr>
    </w:p>
    <w:p w14:paraId="18184F44" w14:textId="5208FCF3" w:rsidR="007A12EE" w:rsidRDefault="007A12EE" w:rsidP="0067226A">
      <w:pPr>
        <w:jc w:val="both"/>
      </w:pPr>
      <w:r>
        <w:t xml:space="preserve">Commissioner Waters said it’s not something we’d be doing overnight. </w:t>
      </w:r>
    </w:p>
    <w:p w14:paraId="3DDCE0FA" w14:textId="5DAFA378" w:rsidR="007A12EE" w:rsidRDefault="007A12EE" w:rsidP="0067226A">
      <w:pPr>
        <w:jc w:val="both"/>
      </w:pPr>
    </w:p>
    <w:p w14:paraId="361F2BD4" w14:textId="43687A88" w:rsidR="007A12EE" w:rsidRDefault="007A12EE" w:rsidP="0067226A">
      <w:pPr>
        <w:jc w:val="both"/>
      </w:pPr>
      <w:r>
        <w:t xml:space="preserve">Commissioner Rebholz said there’s the overlap. He said that’s all that Yatesville serves by itself. He said that’s all the landfill circle and the rest of it is overlap. </w:t>
      </w:r>
    </w:p>
    <w:p w14:paraId="1A31883A" w14:textId="7943E438" w:rsidR="007A12EE" w:rsidRDefault="007A12EE" w:rsidP="0067226A">
      <w:pPr>
        <w:jc w:val="both"/>
      </w:pPr>
    </w:p>
    <w:p w14:paraId="3C973FAA" w14:textId="5CE38AAE" w:rsidR="007A12EE" w:rsidRDefault="007A12EE" w:rsidP="0067226A">
      <w:pPr>
        <w:jc w:val="both"/>
      </w:pPr>
      <w:r>
        <w:t>Ms. Smith said if you pull that up on an actual aerial map, you will see that a lot of that aerial is timber. She said that’s the other thing, when you look at Beaufort County</w:t>
      </w:r>
      <w:r w:rsidR="00846920">
        <w:t>,</w:t>
      </w:r>
      <w:r>
        <w:t xml:space="preserve"> we have pockets of residential and then we have a lot of farmland and timber</w:t>
      </w:r>
      <w:r w:rsidR="00E057AB">
        <w:t xml:space="preserve">. </w:t>
      </w:r>
    </w:p>
    <w:p w14:paraId="15E773B4" w14:textId="6B4E7177" w:rsidR="00E057AB" w:rsidRDefault="00E057AB" w:rsidP="0067226A">
      <w:pPr>
        <w:jc w:val="both"/>
      </w:pPr>
    </w:p>
    <w:p w14:paraId="3B63E176" w14:textId="74C9848A" w:rsidR="00E057AB" w:rsidRDefault="00E057AB" w:rsidP="0067226A">
      <w:pPr>
        <w:jc w:val="both"/>
      </w:pPr>
      <w:r>
        <w:t xml:space="preserve">Commissioner Waters said with the aging population that we’ve got I think our long-term plan has to try to go to the curbside and whether that takes 3 years or 10 </w:t>
      </w:r>
      <w:r w:rsidR="00846920">
        <w:t xml:space="preserve">years and the capital and where these sites are going to be in order to fit into that has to be part of the long-term plan. </w:t>
      </w:r>
    </w:p>
    <w:p w14:paraId="71EEAA0D" w14:textId="6BFEA1BE" w:rsidR="00846920" w:rsidRDefault="00846920" w:rsidP="0067226A">
      <w:pPr>
        <w:jc w:val="both"/>
      </w:pPr>
    </w:p>
    <w:p w14:paraId="228FDAF4" w14:textId="5D216E59" w:rsidR="00846920" w:rsidRDefault="00846920" w:rsidP="0067226A">
      <w:pPr>
        <w:jc w:val="both"/>
      </w:pPr>
      <w:r>
        <w:t xml:space="preserve">Commissioner Rebholz said even if you do that, combine those sites into one, you’ve still got River Road and Chocowinity as your biggest sites so why wouldn’t you prioritize those for improvements. </w:t>
      </w:r>
    </w:p>
    <w:p w14:paraId="66934125" w14:textId="3A370919" w:rsidR="005D76D3" w:rsidRDefault="005D76D3" w:rsidP="0067226A">
      <w:pPr>
        <w:jc w:val="both"/>
      </w:pPr>
    </w:p>
    <w:p w14:paraId="6C64EA0F" w14:textId="22F961B4" w:rsidR="005D76D3" w:rsidRDefault="005D76D3" w:rsidP="0067226A">
      <w:pPr>
        <w:jc w:val="both"/>
      </w:pPr>
      <w:r>
        <w:t xml:space="preserve">Ms. Smith said we do want to prioritize those. She said those were two of the three that I mentioned. </w:t>
      </w:r>
    </w:p>
    <w:p w14:paraId="54260CDB" w14:textId="52C81EED" w:rsidR="005D76D3" w:rsidRDefault="005D76D3" w:rsidP="0067226A">
      <w:pPr>
        <w:jc w:val="both"/>
      </w:pPr>
    </w:p>
    <w:p w14:paraId="62573D1E" w14:textId="4FE94216" w:rsidR="005D76D3" w:rsidRDefault="005D76D3" w:rsidP="0067226A">
      <w:pPr>
        <w:jc w:val="both"/>
      </w:pPr>
      <w:r>
        <w:t xml:space="preserve">Mr. Alligood said if you think about it you could get the whole County down to five sites. He said you could do a Yatesville site that combines those, a Cherry Run, Chocowinity and River Road because of their proximity to the population centers and then you put something in between Aurora and Buck Jones. </w:t>
      </w:r>
      <w:r w:rsidR="00677991">
        <w:t xml:space="preserve">He said two on the south and three on the north so you’re down to five total. </w:t>
      </w:r>
    </w:p>
    <w:p w14:paraId="42993530" w14:textId="0A9A3B32" w:rsidR="00677991" w:rsidRDefault="00677991" w:rsidP="0067226A">
      <w:pPr>
        <w:jc w:val="both"/>
      </w:pPr>
    </w:p>
    <w:p w14:paraId="59DDAEF3" w14:textId="1C03BC48" w:rsidR="00677991" w:rsidRDefault="00677991" w:rsidP="0067226A">
      <w:pPr>
        <w:jc w:val="both"/>
      </w:pPr>
      <w:r>
        <w:t xml:space="preserve">Commissioner Waters said so in your capital budget that you’re going to bring would it be safe to say we want to try to find, put “x” number of dollars in there to try and purchase a site in the Yatesville area along 264. He said to start being a little bit more specific. He said it doesn’t say that we’re going to open it next year but to go ahead and buy what we think we need in that 264 corridor. </w:t>
      </w:r>
    </w:p>
    <w:p w14:paraId="565ACD3A" w14:textId="74801750" w:rsidR="00677991" w:rsidRDefault="00677991" w:rsidP="0067226A">
      <w:pPr>
        <w:jc w:val="both"/>
      </w:pPr>
    </w:p>
    <w:p w14:paraId="710B51D1" w14:textId="063D60F3" w:rsidR="00677991" w:rsidRDefault="00677991" w:rsidP="0067226A">
      <w:pPr>
        <w:jc w:val="both"/>
      </w:pPr>
      <w:r>
        <w:t xml:space="preserve">Commissioner Rebholz said do you have a number for what it costs to build a site. </w:t>
      </w:r>
    </w:p>
    <w:p w14:paraId="7BBCFFFF" w14:textId="1CB5E2E8" w:rsidR="00677991" w:rsidRDefault="00677991" w:rsidP="0067226A">
      <w:pPr>
        <w:jc w:val="both"/>
      </w:pPr>
    </w:p>
    <w:p w14:paraId="08CEAF22" w14:textId="03FB1860" w:rsidR="00677991" w:rsidRDefault="00677991" w:rsidP="0067226A">
      <w:pPr>
        <w:jc w:val="both"/>
      </w:pPr>
      <w:r>
        <w:t xml:space="preserve">Ms. Smith said there is a number in that book that is really large. She said I struggle with the cost that’s in that book because I find it very difficult to believe that it would be that cost. She said they’re using, in defense of the engineer that did it those are real numbers. She said they’re real numbers of sites that were built in the triangle and the triad so I believe the cost there would be a little </w:t>
      </w:r>
      <w:r w:rsidR="00706192">
        <w:t>more,</w:t>
      </w:r>
      <w:r>
        <w:t xml:space="preserve"> but the cost would also be more than what the average person in Beaufort County thinks it will be. She said it will be quite a bit more than what they think it will be because there are requirements that need to be done to keep it up to code. </w:t>
      </w:r>
    </w:p>
    <w:p w14:paraId="640B8299" w14:textId="289E210B" w:rsidR="00677991" w:rsidRDefault="00677991" w:rsidP="0067226A">
      <w:pPr>
        <w:jc w:val="both"/>
      </w:pPr>
    </w:p>
    <w:p w14:paraId="55666754" w14:textId="1ECFC1D5" w:rsidR="00677991" w:rsidRDefault="00677991" w:rsidP="0067226A">
      <w:pPr>
        <w:jc w:val="both"/>
      </w:pPr>
      <w:r>
        <w:t xml:space="preserve">Mr. Alligood said it’s not just build a mound and throw some boxes behind it. He said it’s saw tooth and grading stuff and safety measures. </w:t>
      </w:r>
    </w:p>
    <w:p w14:paraId="234BD016" w14:textId="2E7AAF50" w:rsidR="00677991" w:rsidRDefault="00677991" w:rsidP="0067226A">
      <w:pPr>
        <w:jc w:val="both"/>
      </w:pPr>
    </w:p>
    <w:p w14:paraId="33A4694E" w14:textId="7462E239" w:rsidR="00677991" w:rsidRDefault="00677991" w:rsidP="0067226A">
      <w:pPr>
        <w:jc w:val="both"/>
      </w:pPr>
      <w:r>
        <w:t xml:space="preserve">Commissioner Waters said do we want to test to see if we can get a motion. </w:t>
      </w:r>
    </w:p>
    <w:p w14:paraId="108DACEE" w14:textId="262FE2A1" w:rsidR="00677991" w:rsidRDefault="00677991" w:rsidP="0067226A">
      <w:pPr>
        <w:jc w:val="both"/>
      </w:pPr>
    </w:p>
    <w:p w14:paraId="16160EDC" w14:textId="406CEEBC" w:rsidR="00677991" w:rsidRDefault="00677991" w:rsidP="0067226A">
      <w:pPr>
        <w:jc w:val="both"/>
      </w:pPr>
      <w:r>
        <w:t xml:space="preserve">Commissioner Deatherage said how tough would it be to buy the Yatesville site. </w:t>
      </w:r>
    </w:p>
    <w:p w14:paraId="2E0F72EC" w14:textId="21B88C4C" w:rsidR="00677991" w:rsidRDefault="00677991" w:rsidP="0067226A">
      <w:pPr>
        <w:jc w:val="both"/>
      </w:pPr>
    </w:p>
    <w:p w14:paraId="18293CF0" w14:textId="62847DC3" w:rsidR="00677991" w:rsidRDefault="00677991" w:rsidP="0067226A">
      <w:pPr>
        <w:jc w:val="both"/>
      </w:pPr>
      <w:r>
        <w:t xml:space="preserve">Commissioner Waters said it’s just </w:t>
      </w:r>
      <w:r w:rsidR="00706192">
        <w:t>too</w:t>
      </w:r>
      <w:r>
        <w:t xml:space="preserve"> far back from the highway, it’s just a bad site. He said have you been to it, it’s 600’ off of 264. </w:t>
      </w:r>
    </w:p>
    <w:p w14:paraId="6F8721ED" w14:textId="2E2D6E0B" w:rsidR="00677991" w:rsidRDefault="00677991" w:rsidP="0067226A">
      <w:pPr>
        <w:jc w:val="both"/>
      </w:pPr>
    </w:p>
    <w:p w14:paraId="1FE37A09" w14:textId="2DF40177" w:rsidR="00677991" w:rsidRDefault="00677991" w:rsidP="0067226A">
      <w:pPr>
        <w:jc w:val="both"/>
      </w:pPr>
      <w:r>
        <w:t>Commissioner Deatherage said what’s wrong with 600’.</w:t>
      </w:r>
    </w:p>
    <w:p w14:paraId="04E8F54C" w14:textId="78170786" w:rsidR="00677991" w:rsidRDefault="00677991" w:rsidP="0067226A">
      <w:pPr>
        <w:jc w:val="both"/>
      </w:pPr>
    </w:p>
    <w:p w14:paraId="2688923F" w14:textId="58674597" w:rsidR="00677991" w:rsidRDefault="00677991" w:rsidP="0067226A">
      <w:pPr>
        <w:jc w:val="both"/>
      </w:pPr>
      <w:r>
        <w:t xml:space="preserve">Commissioner Waters said it’s the road upkeep. He said if I had to do it over again I wouldn’t build my house 600’ off the highway. </w:t>
      </w:r>
    </w:p>
    <w:p w14:paraId="0CE593CA" w14:textId="5E636F5E" w:rsidR="00677991" w:rsidRDefault="00677991" w:rsidP="0067226A">
      <w:pPr>
        <w:jc w:val="both"/>
      </w:pPr>
    </w:p>
    <w:p w14:paraId="27B451D3" w14:textId="5D587C91" w:rsidR="00677991" w:rsidRDefault="00677991" w:rsidP="0067226A">
      <w:pPr>
        <w:jc w:val="both"/>
      </w:pPr>
      <w:r>
        <w:t>Mr. Alligood said when you think about that you’re reducing it down to that number and then you have folks who are going to complain and then you say you can get house pick-up and it’s the operational cost. He said you can contract with David’s or you can contract with somebody else and they will charge you, I don’t know what the rate is but you can have it more convenient if you want, otherwise our yearly number is just going to continue to escalate</w:t>
      </w:r>
      <w:r w:rsidR="00DE7301">
        <w:t xml:space="preserve"> and then you’re going to get to a point where they’re going to say why in the world am I paying that much money. </w:t>
      </w:r>
    </w:p>
    <w:p w14:paraId="26AFA995" w14:textId="3C0989FA" w:rsidR="00DE7301" w:rsidRDefault="00DE7301" w:rsidP="0067226A">
      <w:pPr>
        <w:jc w:val="both"/>
      </w:pPr>
    </w:p>
    <w:p w14:paraId="54FF1549" w14:textId="7D6A152E" w:rsidR="00DE7301" w:rsidRDefault="00DE7301" w:rsidP="0067226A">
      <w:pPr>
        <w:jc w:val="both"/>
      </w:pPr>
      <w:r>
        <w:t xml:space="preserve">Commissioner Waters said why don’t we look at, in the budget, having “x” number of dollars and I’m just throwing a number out, $50,000 to either buy the site at Yatesville, our existing site, or to find another location. He said that way it’s an either/or thing. He said then make improvements at three sites, your choice, based on the recommendations from the engineer. </w:t>
      </w:r>
    </w:p>
    <w:p w14:paraId="69BB7CB2" w14:textId="58ABA396" w:rsidR="00DE7301" w:rsidRDefault="00DE7301" w:rsidP="0067226A">
      <w:pPr>
        <w:jc w:val="both"/>
      </w:pPr>
    </w:p>
    <w:p w14:paraId="4BAF930C" w14:textId="417D26C7" w:rsidR="00DE7301" w:rsidRDefault="00DE7301" w:rsidP="0067226A">
      <w:pPr>
        <w:jc w:val="both"/>
      </w:pPr>
      <w:r>
        <w:lastRenderedPageBreak/>
        <w:t xml:space="preserve">Ms. Smith said looking at the tax maps for Yatesville I think the problem with the existing site is the size of it. </w:t>
      </w:r>
    </w:p>
    <w:p w14:paraId="794579D4" w14:textId="795FBC8A" w:rsidR="00DE7301" w:rsidRDefault="00DE7301" w:rsidP="0067226A">
      <w:pPr>
        <w:jc w:val="both"/>
      </w:pPr>
    </w:p>
    <w:p w14:paraId="68D0E427" w14:textId="6F857F80" w:rsidR="00DE7301" w:rsidRDefault="00DE7301" w:rsidP="0067226A">
      <w:pPr>
        <w:jc w:val="both"/>
      </w:pPr>
      <w:r>
        <w:t xml:space="preserve">Commissioner Waters said I think what Commissioner Deatherage is saying let’s eliminate that one for good reason versus buying. </w:t>
      </w:r>
    </w:p>
    <w:p w14:paraId="1C0C18C8" w14:textId="171F663C" w:rsidR="00DE7301" w:rsidRDefault="00DE7301" w:rsidP="0067226A">
      <w:pPr>
        <w:jc w:val="both"/>
      </w:pPr>
    </w:p>
    <w:p w14:paraId="2AA1BA67" w14:textId="6DA63608" w:rsidR="00DE7301" w:rsidRDefault="00DE7301" w:rsidP="0067226A">
      <w:pPr>
        <w:jc w:val="both"/>
      </w:pPr>
      <w:r>
        <w:t xml:space="preserve">Commissioner Deatherage said there’s also possibility to maybe buy some land around it. </w:t>
      </w:r>
    </w:p>
    <w:p w14:paraId="1C73C0ED" w14:textId="1FBD0CDB" w:rsidR="00DE7301" w:rsidRDefault="00DE7301" w:rsidP="0067226A">
      <w:pPr>
        <w:jc w:val="both"/>
      </w:pPr>
    </w:p>
    <w:p w14:paraId="32A2EF59" w14:textId="4E058A2F" w:rsidR="00DE7301" w:rsidRDefault="00DE7301" w:rsidP="0067226A">
      <w:pPr>
        <w:jc w:val="both"/>
      </w:pPr>
      <w:r>
        <w:t xml:space="preserve">Commissioner Water said we could come out to the highway and buy 10 acres right there in that location. </w:t>
      </w:r>
    </w:p>
    <w:p w14:paraId="45930BEF" w14:textId="353DA804" w:rsidR="00DE7301" w:rsidRDefault="00DE7301" w:rsidP="0067226A">
      <w:pPr>
        <w:jc w:val="both"/>
      </w:pPr>
    </w:p>
    <w:p w14:paraId="19637347" w14:textId="11A0DADB" w:rsidR="00DE7301" w:rsidRDefault="00DE7301" w:rsidP="0067226A">
      <w:pPr>
        <w:jc w:val="both"/>
      </w:pPr>
      <w:r>
        <w:t xml:space="preserve">Commissioner Deatherage said I was just thinking since we’ve already got cost in Yatesville, it’s a good location as far as the County goes. </w:t>
      </w:r>
    </w:p>
    <w:p w14:paraId="62F8B216" w14:textId="79D4EE79" w:rsidR="00DE7301" w:rsidRDefault="00DE7301" w:rsidP="0067226A">
      <w:pPr>
        <w:jc w:val="both"/>
      </w:pPr>
    </w:p>
    <w:p w14:paraId="78CD9B27" w14:textId="4612C058" w:rsidR="00DE7301" w:rsidRDefault="00DE7301" w:rsidP="0067226A">
      <w:pPr>
        <w:jc w:val="both"/>
      </w:pPr>
      <w:r>
        <w:t xml:space="preserve">Ms. Smith said you don’t have cost in Yatesville. She said you have very minimal cost in Yatesville. She said there’s not a fence, there’s no asphalt, there’s only a steel platform that needs to be replaced. She said so there’s not cost at that location. </w:t>
      </w:r>
    </w:p>
    <w:p w14:paraId="5869D69F" w14:textId="6F5B65C1" w:rsidR="00DE7301" w:rsidRDefault="00DE7301" w:rsidP="0067226A">
      <w:pPr>
        <w:jc w:val="both"/>
      </w:pPr>
    </w:p>
    <w:p w14:paraId="205B8EB5" w14:textId="410E390E" w:rsidR="00DE7301" w:rsidRDefault="00DE7301" w:rsidP="0067226A">
      <w:pPr>
        <w:jc w:val="both"/>
      </w:pPr>
      <w:r>
        <w:t xml:space="preserve">Commissioner Deatherage said there would be cost to do another one though. He said that’s what I’m looking at. </w:t>
      </w:r>
    </w:p>
    <w:p w14:paraId="59AFB376" w14:textId="4484ACDA" w:rsidR="00DE7301" w:rsidRDefault="00DE7301" w:rsidP="0067226A">
      <w:pPr>
        <w:jc w:val="both"/>
      </w:pPr>
    </w:p>
    <w:p w14:paraId="30E8121F" w14:textId="7950661D" w:rsidR="00DE7301" w:rsidRDefault="00DE7301" w:rsidP="0067226A">
      <w:pPr>
        <w:jc w:val="both"/>
      </w:pPr>
      <w:r>
        <w:t xml:space="preserve">Ms. Smith said there would be just as much cost to redo Yatesville because you would be starting from scratch. She said there’s nothing there, not even a mound. She said the other sites have a mound of soil that you have to move. </w:t>
      </w:r>
    </w:p>
    <w:p w14:paraId="1C6A4EEA" w14:textId="35621B89" w:rsidR="00DE7301" w:rsidRDefault="00DE7301" w:rsidP="0067226A">
      <w:pPr>
        <w:jc w:val="both"/>
      </w:pPr>
    </w:p>
    <w:p w14:paraId="0FC716E9" w14:textId="31D19859" w:rsidR="00DE7301" w:rsidRDefault="00DE7301" w:rsidP="0067226A">
      <w:pPr>
        <w:jc w:val="both"/>
      </w:pPr>
      <w:r>
        <w:t xml:space="preserve">Mr. Alligood said you would have to shut Yatesville down to fix Yatesville and you just went somewhere else and bought a piece and built it then you could then shut Yatesville down. He said that was one of the things the engineers were talking about, how you phase this thing in so you’re minimally impacting people. </w:t>
      </w:r>
    </w:p>
    <w:p w14:paraId="50CE61F4" w14:textId="18909C65" w:rsidR="00DE7301" w:rsidRDefault="00DE7301" w:rsidP="0067226A">
      <w:pPr>
        <w:jc w:val="both"/>
      </w:pPr>
    </w:p>
    <w:p w14:paraId="7ECC7E7E" w14:textId="12C4F5A1" w:rsidR="00DE7301" w:rsidRDefault="00DE7301" w:rsidP="0067226A">
      <w:pPr>
        <w:jc w:val="both"/>
      </w:pPr>
      <w:r>
        <w:t xml:space="preserve">Ms. Smith said of all the sites, Yatesville has the most needs for capital improvements. She said if you’re going to do capital improvements that’s the most expensive one. </w:t>
      </w:r>
    </w:p>
    <w:p w14:paraId="290FE1DA" w14:textId="61584328" w:rsidR="00DE7301" w:rsidRDefault="00DE7301" w:rsidP="0067226A">
      <w:pPr>
        <w:jc w:val="both"/>
      </w:pPr>
    </w:p>
    <w:p w14:paraId="12154301" w14:textId="7224BCA1" w:rsidR="00DE7301" w:rsidRDefault="00DE7301" w:rsidP="0067226A">
      <w:pPr>
        <w:jc w:val="both"/>
      </w:pPr>
      <w:r>
        <w:t xml:space="preserve">Commissioner Deatherage said it still wouldn’t hurt to throw a number at them, a good number, not </w:t>
      </w:r>
      <w:r w:rsidR="00706192">
        <w:t>too</w:t>
      </w:r>
      <w:r>
        <w:t xml:space="preserve"> hard, not to costly and then see if we could do that in conjunction with some of the land around it. He said you build one from Yatesville if you just buy the land in front of it. </w:t>
      </w:r>
    </w:p>
    <w:p w14:paraId="1E46306C" w14:textId="05BC5F3F" w:rsidR="00DE7301" w:rsidRDefault="00DE7301" w:rsidP="0067226A">
      <w:pPr>
        <w:jc w:val="both"/>
      </w:pPr>
    </w:p>
    <w:p w14:paraId="269EA424" w14:textId="7CE4EA03" w:rsidR="00DE7301" w:rsidRDefault="00DE7301" w:rsidP="0067226A">
      <w:pPr>
        <w:jc w:val="both"/>
      </w:pPr>
      <w:r>
        <w:t xml:space="preserve">Commissioner Waters said the only thing is </w:t>
      </w:r>
      <w:r w:rsidR="00706192">
        <w:t>its</w:t>
      </w:r>
      <w:r>
        <w:t xml:space="preserve"> farmland. He said it doesn’t have the timberland around it. </w:t>
      </w:r>
    </w:p>
    <w:p w14:paraId="232C3384" w14:textId="71C1250B" w:rsidR="00DE7301" w:rsidRDefault="00DE7301" w:rsidP="0067226A">
      <w:pPr>
        <w:jc w:val="both"/>
      </w:pPr>
    </w:p>
    <w:p w14:paraId="19B70BE3" w14:textId="15A1A1F9" w:rsidR="00DE7301" w:rsidRDefault="00DE7301" w:rsidP="0067226A">
      <w:pPr>
        <w:jc w:val="both"/>
      </w:pPr>
      <w:r>
        <w:t xml:space="preserve">Commissioner Deatherage said but if you plant some stuff </w:t>
      </w:r>
      <w:r w:rsidR="006824C5">
        <w:t xml:space="preserve">it will grow fast. </w:t>
      </w:r>
    </w:p>
    <w:p w14:paraId="74CF9370" w14:textId="5A58228D" w:rsidR="006824C5" w:rsidRDefault="006824C5" w:rsidP="0067226A">
      <w:pPr>
        <w:jc w:val="both"/>
      </w:pPr>
    </w:p>
    <w:p w14:paraId="02326699" w14:textId="39B36451" w:rsidR="006824C5" w:rsidRDefault="006824C5" w:rsidP="0067226A">
      <w:pPr>
        <w:jc w:val="both"/>
      </w:pPr>
      <w:r>
        <w:t xml:space="preserve">Ms. Smith said just from talk, I don’t know if there was a death in the family </w:t>
      </w:r>
      <w:r w:rsidR="00706192">
        <w:t>recently,</w:t>
      </w:r>
      <w:r>
        <w:t xml:space="preserve"> but I don’t know who has ownership of that. </w:t>
      </w:r>
    </w:p>
    <w:p w14:paraId="527AF219" w14:textId="51A6822C" w:rsidR="006824C5" w:rsidRDefault="006824C5" w:rsidP="0067226A">
      <w:pPr>
        <w:jc w:val="both"/>
      </w:pPr>
    </w:p>
    <w:p w14:paraId="7BDCAAB2" w14:textId="05918624" w:rsidR="006824C5" w:rsidRDefault="006824C5" w:rsidP="0067226A">
      <w:pPr>
        <w:jc w:val="both"/>
      </w:pPr>
      <w:r>
        <w:t xml:space="preserve">Commissioner Waters said I think doing something in the Yatesville area is a long-term solution to where we’re headed if we want to reduce some of the sites and also it closes down Beach Ridge, which is picking up out of the County, people from Hyde County coming through. </w:t>
      </w:r>
    </w:p>
    <w:p w14:paraId="3AD3CC53" w14:textId="6A525D4C" w:rsidR="006824C5" w:rsidRDefault="006824C5" w:rsidP="0067226A">
      <w:pPr>
        <w:jc w:val="both"/>
      </w:pPr>
    </w:p>
    <w:p w14:paraId="74D221F2" w14:textId="0793867A" w:rsidR="006824C5" w:rsidRDefault="006824C5" w:rsidP="0067226A">
      <w:pPr>
        <w:jc w:val="both"/>
      </w:pPr>
      <w:r>
        <w:lastRenderedPageBreak/>
        <w:t xml:space="preserve">Commissioner Rebholz said do we need a motion. </w:t>
      </w:r>
    </w:p>
    <w:p w14:paraId="419AB197" w14:textId="669BBB54" w:rsidR="006824C5" w:rsidRDefault="006824C5" w:rsidP="0067226A">
      <w:pPr>
        <w:jc w:val="both"/>
      </w:pPr>
    </w:p>
    <w:p w14:paraId="7F6E7EAC" w14:textId="2B70F35B" w:rsidR="006824C5" w:rsidRDefault="006824C5" w:rsidP="0067226A">
      <w:pPr>
        <w:jc w:val="both"/>
      </w:pPr>
      <w:r>
        <w:t xml:space="preserve">Commissioner Waters said I don’t know if we need a motion. He said you’re just looking for guidance from us for the budget preparation. He said this has never had any real good looking at over the years. He said you can look at the locations and tell, it was almost like if you will let us put it </w:t>
      </w:r>
      <w:r w:rsidR="00706192">
        <w:t>there,</w:t>
      </w:r>
      <w:r>
        <w:t xml:space="preserve"> we will have a convenience site there. </w:t>
      </w:r>
    </w:p>
    <w:p w14:paraId="3ABC3129" w14:textId="60B6BD58" w:rsidR="006824C5" w:rsidRDefault="006824C5" w:rsidP="0067226A">
      <w:pPr>
        <w:jc w:val="both"/>
      </w:pPr>
    </w:p>
    <w:p w14:paraId="5D8AD5CC" w14:textId="34EC4E40" w:rsidR="006824C5" w:rsidRDefault="006824C5" w:rsidP="0067226A">
      <w:pPr>
        <w:jc w:val="both"/>
      </w:pPr>
      <w:r>
        <w:t xml:space="preserve">Commissioner Rebholz said if you go to a curbside pick-up could you go to a pay for dump at the sites and do away with the annual fee. </w:t>
      </w:r>
    </w:p>
    <w:p w14:paraId="6882B8C7" w14:textId="79F787BA" w:rsidR="006824C5" w:rsidRDefault="006824C5" w:rsidP="0067226A">
      <w:pPr>
        <w:jc w:val="both"/>
      </w:pPr>
    </w:p>
    <w:p w14:paraId="281ED7D1" w14:textId="3685C59A" w:rsidR="006824C5" w:rsidRDefault="006824C5" w:rsidP="0067226A">
      <w:pPr>
        <w:jc w:val="both"/>
      </w:pPr>
      <w:r>
        <w:t>Mr. Alligood said the annual fee would go towards the curbside cost.</w:t>
      </w:r>
    </w:p>
    <w:p w14:paraId="44FA6529" w14:textId="5507A2EB" w:rsidR="003A1C77" w:rsidRDefault="003A1C77" w:rsidP="0067226A">
      <w:pPr>
        <w:jc w:val="both"/>
      </w:pPr>
    </w:p>
    <w:p w14:paraId="21020716" w14:textId="7DE2B1FE" w:rsidR="003A1C77" w:rsidRDefault="003A1C77" w:rsidP="0067226A">
      <w:pPr>
        <w:jc w:val="both"/>
      </w:pPr>
      <w:r>
        <w:t xml:space="preserve">Commissioner Rebholz said how are you going to fund the sites then. He said you would have to raise that up </w:t>
      </w:r>
      <w:r w:rsidR="00234832">
        <w:t xml:space="preserve">but </w:t>
      </w:r>
      <w:r>
        <w:t xml:space="preserve">to pay for the dump </w:t>
      </w:r>
      <w:r w:rsidR="00234832">
        <w:t>we could be</w:t>
      </w:r>
      <w:r>
        <w:t xml:space="preserve"> like Pantego or some of the other counties</w:t>
      </w:r>
      <w:r w:rsidR="00234832">
        <w:t xml:space="preserve"> and</w:t>
      </w:r>
      <w:r>
        <w:t xml:space="preserve"> then it truly becomes the user that’s paying. </w:t>
      </w:r>
      <w:r w:rsidR="00234832">
        <w:t xml:space="preserve">He said since you’re talking about mainly going towards yard waste, electronics, white goods and all that. </w:t>
      </w:r>
    </w:p>
    <w:p w14:paraId="7CD34665" w14:textId="50408AE6" w:rsidR="00234832" w:rsidRDefault="00234832" w:rsidP="0067226A">
      <w:pPr>
        <w:jc w:val="both"/>
      </w:pPr>
    </w:p>
    <w:p w14:paraId="13198319" w14:textId="6B33797D" w:rsidR="00234832" w:rsidRDefault="00234832" w:rsidP="0067226A">
      <w:pPr>
        <w:jc w:val="both"/>
      </w:pPr>
      <w:r>
        <w:t xml:space="preserve">Mr. Alligood said I think in that perspective if you were to go to curbside there are other pieces that curbside can’t handle or shouldn’t handle that we would still do at convenience sites like hazardous material, white good and those kinds of things. He said why would I pay, is it appropriate for me to pay if I bring white goods or oil. He said would you charge me if I throw that away. </w:t>
      </w:r>
    </w:p>
    <w:p w14:paraId="30C8B03D" w14:textId="1E1DE982" w:rsidR="00234832" w:rsidRDefault="00234832" w:rsidP="0067226A">
      <w:pPr>
        <w:jc w:val="both"/>
      </w:pPr>
    </w:p>
    <w:p w14:paraId="7C93CF6E" w14:textId="3753E778" w:rsidR="00234832" w:rsidRDefault="00234832" w:rsidP="0067226A">
      <w:pPr>
        <w:jc w:val="both"/>
      </w:pPr>
      <w:r>
        <w:t xml:space="preserve">Commissioner Rebholz said why not. He said it seems to me you’re going to keep down the cost to the taxpayer overall if you go to that type of a system on the remaining 5 landfills. </w:t>
      </w:r>
    </w:p>
    <w:p w14:paraId="28E3C215" w14:textId="44997127" w:rsidR="00234832" w:rsidRDefault="00234832" w:rsidP="0067226A">
      <w:pPr>
        <w:jc w:val="both"/>
      </w:pPr>
    </w:p>
    <w:p w14:paraId="4D96B09F" w14:textId="5A9EBEB6" w:rsidR="00234832" w:rsidRDefault="00234832" w:rsidP="0067226A">
      <w:pPr>
        <w:jc w:val="both"/>
      </w:pPr>
      <w:r>
        <w:t xml:space="preserve">Mr. Alligood said I think the problem with that is instead of bringing it to the landfill I’m going to pour it on the ground. </w:t>
      </w:r>
    </w:p>
    <w:p w14:paraId="17072343" w14:textId="07E07E56" w:rsidR="00234832" w:rsidRDefault="00234832" w:rsidP="0067226A">
      <w:pPr>
        <w:jc w:val="both"/>
      </w:pPr>
    </w:p>
    <w:p w14:paraId="4A5B572C" w14:textId="62728EB4" w:rsidR="00234832" w:rsidRDefault="00234832" w:rsidP="0067226A">
      <w:pPr>
        <w:jc w:val="both"/>
      </w:pPr>
      <w:r>
        <w:t>Ms. Smith said or throw it in the woods. She said I think if you do go to a curbside pickup then you wouldn’t need five sites. She said if you truly go to a curbside then I think you really reduce it down to maybe one site on each side of the river and if you purchase a fridge every 15 years that’s when you go to the convenience site. She said I don’t think you need to have a duplication of service. She said you either have curbside or you have convenience sites and you only have things at the collection sites that are not being picked up.</w:t>
      </w:r>
      <w:r w:rsidR="001152D5">
        <w:t xml:space="preserve"> She said if not you’re losing the benefit of reducing your tonnage with the curbside pickup because if you still have a bunch of convenience sites open you still have other people throwing away commercial trash at sites and we’re still going to have large tonnage. </w:t>
      </w:r>
    </w:p>
    <w:p w14:paraId="5FD96D46" w14:textId="3342071F" w:rsidR="001152D5" w:rsidRDefault="001152D5" w:rsidP="0067226A">
      <w:pPr>
        <w:jc w:val="both"/>
      </w:pPr>
    </w:p>
    <w:p w14:paraId="0718114C" w14:textId="0AEB8A95" w:rsidR="001152D5" w:rsidRDefault="001152D5" w:rsidP="0067226A">
      <w:pPr>
        <w:jc w:val="both"/>
      </w:pPr>
      <w:r>
        <w:t xml:space="preserve">Mr. Alligood said I think that’s the biggest advantage to the curbside is it then restricts to the folks who you’re picking up from. He said you know who those folks are and it’s not like the contractors swinging in and dumping their stuff off. </w:t>
      </w:r>
    </w:p>
    <w:p w14:paraId="09302D21" w14:textId="18400AE8" w:rsidR="001152D5" w:rsidRDefault="001152D5" w:rsidP="0067226A">
      <w:pPr>
        <w:jc w:val="both"/>
      </w:pPr>
    </w:p>
    <w:p w14:paraId="6BEF176F" w14:textId="46F06E15" w:rsidR="001152D5" w:rsidRDefault="001152D5" w:rsidP="0067226A">
      <w:pPr>
        <w:jc w:val="both"/>
      </w:pPr>
      <w:r>
        <w:t xml:space="preserve">Commissioner Deatherage said I think we should go ahead and start discussing it now and I hate to think all we’ve talked about is moving but we need to go to pay as you throw and then we need to go back to convenience sites and it all needs to be one package and it needs to be phased in with the full knowledge of the Board and everyone else in the County. He said that’s just what I think. He said that way you could take good care </w:t>
      </w:r>
      <w:r w:rsidR="00F5175F">
        <w:t xml:space="preserve">of recycling possibly better and wait for the cost to come </w:t>
      </w:r>
      <w:r w:rsidR="00706192">
        <w:t>back,</w:t>
      </w:r>
      <w:r w:rsidR="00F5175F">
        <w:t xml:space="preserve"> so it becomes more feasible and we need to educate the people. He said we have a </w:t>
      </w:r>
      <w:r w:rsidR="00F5175F">
        <w:lastRenderedPageBreak/>
        <w:t xml:space="preserve">lapse in education on recycling and we’ve lost the fight and even though we’ve lost that with China now that should not matter. He said we still have to go to a </w:t>
      </w:r>
      <w:r w:rsidR="00706192">
        <w:t>recycling-based</w:t>
      </w:r>
      <w:r w:rsidR="00F5175F">
        <w:t xml:space="preserve"> waste </w:t>
      </w:r>
      <w:r w:rsidR="00706192">
        <w:t>disposal,</w:t>
      </w:r>
      <w:r w:rsidR="00F5175F">
        <w:t xml:space="preserve"> and we need to go to pay as you </w:t>
      </w:r>
      <w:r w:rsidR="00706192">
        <w:t>throw,</w:t>
      </w:r>
      <w:r w:rsidR="00F5175F">
        <w:t xml:space="preserve"> and we need to have control to do either. </w:t>
      </w:r>
    </w:p>
    <w:p w14:paraId="248F1384" w14:textId="1FEC75EA" w:rsidR="00F5175F" w:rsidRDefault="00F5175F" w:rsidP="0067226A">
      <w:pPr>
        <w:jc w:val="both"/>
      </w:pPr>
    </w:p>
    <w:p w14:paraId="4D744602" w14:textId="3EF2C486" w:rsidR="00F5175F" w:rsidRDefault="00F5175F" w:rsidP="0067226A">
      <w:pPr>
        <w:jc w:val="both"/>
      </w:pPr>
      <w:r>
        <w:t xml:space="preserve">Ms. Smith said can I ask for clarification. She said you said going to curbside and pay as you throw. </w:t>
      </w:r>
    </w:p>
    <w:p w14:paraId="026A1D34" w14:textId="3BEF032C" w:rsidR="00F5175F" w:rsidRDefault="00F5175F" w:rsidP="0067226A">
      <w:pPr>
        <w:jc w:val="both"/>
      </w:pPr>
    </w:p>
    <w:p w14:paraId="5B597A10" w14:textId="1848B14D" w:rsidR="00F5175F" w:rsidRDefault="00F5175F" w:rsidP="0067226A">
      <w:pPr>
        <w:jc w:val="both"/>
      </w:pPr>
      <w:r>
        <w:t xml:space="preserve">Commissioner Deatherage said well pay as you throw, people are just going to have to pay, we pay anyway for solid waste so we’re going to have to break it down so we know what the manager is talking about where the costs are coming from and how to allocate those costs and to who. He said so pay as you throw, we start off with this generally and we work our way down to specific on that and then we are, of course recycling is the largest component of everything we do and we need to incentivize recycling, not only with the public but with us doing a good job and hopefully, one day again, it will be something we can make money on. He said not so much that we make money on the material but the lack of material going into the landfill. He said that’s my idea. He said I think what we’re doing is great, we’re getting some ideas, we’re talking it out but it needs to be one plan and whether </w:t>
      </w:r>
      <w:r w:rsidR="00A239F4">
        <w:t xml:space="preserve">it’s to wait to get this whole plan going to get the Board involved and get the community involved as well so the recommendation from this Board I think is going to fall on deaf ears unless we come up with a heck of a plan. He said it’s going to be </w:t>
      </w:r>
      <w:r w:rsidR="00706192">
        <w:t>complicated;</w:t>
      </w:r>
      <w:r w:rsidR="00A239F4">
        <w:t xml:space="preserve"> I realize that, it’s supposed to be. </w:t>
      </w:r>
    </w:p>
    <w:p w14:paraId="2FBD4CFD" w14:textId="0C3F6154" w:rsidR="00A239F4" w:rsidRDefault="00A239F4" w:rsidP="0067226A">
      <w:pPr>
        <w:jc w:val="both"/>
      </w:pPr>
    </w:p>
    <w:p w14:paraId="76858EB5" w14:textId="737D5F49" w:rsidR="00A239F4" w:rsidRDefault="00A239F4" w:rsidP="0067226A">
      <w:pPr>
        <w:jc w:val="both"/>
      </w:pPr>
      <w:r>
        <w:t xml:space="preserve">Ms. Smith said what is your recommendation for what do we do next fiscal year. She said do we continue doing what we’re doing. </w:t>
      </w:r>
    </w:p>
    <w:p w14:paraId="2BBD657D" w14:textId="1BEB2A87" w:rsidR="00A239F4" w:rsidRDefault="00A239F4" w:rsidP="0067226A">
      <w:pPr>
        <w:jc w:val="both"/>
      </w:pPr>
    </w:p>
    <w:p w14:paraId="27CB46C6" w14:textId="61477052" w:rsidR="00A239F4" w:rsidRDefault="00A239F4" w:rsidP="0067226A">
      <w:pPr>
        <w:jc w:val="both"/>
      </w:pPr>
      <w:r>
        <w:t xml:space="preserve">Commissioner Deatherage said I think we work towards pay as you throw and curbside. He said that would be my </w:t>
      </w:r>
      <w:r w:rsidR="00706192">
        <w:t>recommendations,</w:t>
      </w:r>
      <w:r>
        <w:t xml:space="preserve"> but we haven’t even gotten all those numbers in yet have we. </w:t>
      </w:r>
    </w:p>
    <w:p w14:paraId="0E05FF04" w14:textId="1715079C" w:rsidR="003B409C" w:rsidRDefault="003B409C" w:rsidP="0067226A">
      <w:pPr>
        <w:jc w:val="both"/>
      </w:pPr>
    </w:p>
    <w:p w14:paraId="1CD1A645" w14:textId="5BD2A706" w:rsidR="003B409C" w:rsidRDefault="003B409C" w:rsidP="0067226A">
      <w:pPr>
        <w:jc w:val="both"/>
      </w:pPr>
      <w:r>
        <w:t xml:space="preserve">Mr. Alligood said I would tell you, and I am all about saying the user ought to pay for it because just think about it, in general if I am a single person living by </w:t>
      </w:r>
      <w:r w:rsidR="00706192">
        <w:t>myself,</w:t>
      </w:r>
      <w:r>
        <w:t xml:space="preserve"> I fill up a 96 gallon cart once every three weeks. He said it stinks bad enough that I will put it to the curb before it fills up, probably. He said if I’m a household of five I’m going to fill it up once a week so should it, the user of the system is paying the cost. He said I agree with that but how do you implement something like that. He said it can be done, there’s technology out there where you can weigh the, the truck picks it up and weighs it and you get charged whatever but is that something you can do in a rural area. He said you can do that in high density areas where it’s compact. He said I just think if you go to a pay as you throw in a rural county you’re going to have the issues that the Commissioners were concerned about years ago and that is people will find a farm path and just toss it. </w:t>
      </w:r>
    </w:p>
    <w:p w14:paraId="7C42AB91" w14:textId="24BCDD40" w:rsidR="003B409C" w:rsidRDefault="003B409C" w:rsidP="0067226A">
      <w:pPr>
        <w:jc w:val="both"/>
      </w:pPr>
    </w:p>
    <w:p w14:paraId="7C80B896" w14:textId="663B765C" w:rsidR="003B409C" w:rsidRDefault="003B409C" w:rsidP="0067226A">
      <w:pPr>
        <w:jc w:val="both"/>
      </w:pPr>
      <w:r>
        <w:t xml:space="preserve">Commissioner Rebholz said the alternative is to have a mobile site, which they talk about in here, where you have a truck that goes around to different places and maybe the third Saturday of every month the truck will be in Aurora for recycling or whatever, rather than having multiple sights. </w:t>
      </w:r>
    </w:p>
    <w:p w14:paraId="1238A7DA" w14:textId="228C1669" w:rsidR="003B409C" w:rsidRDefault="003B409C" w:rsidP="0067226A">
      <w:pPr>
        <w:jc w:val="both"/>
      </w:pPr>
    </w:p>
    <w:p w14:paraId="7344872B" w14:textId="3EFECCD5" w:rsidR="003B409C" w:rsidRDefault="003B409C" w:rsidP="0067226A">
      <w:pPr>
        <w:jc w:val="both"/>
      </w:pPr>
      <w:r>
        <w:t xml:space="preserve">He said that was one of the things we discussed when looking at the numbers with Republic was did you put recycling in there as well. He said if </w:t>
      </w:r>
      <w:r w:rsidR="00901122">
        <w:t xml:space="preserve">you did curbside, I think the last number we looked at was once a week for most of you, once a week yard and on-call bulk. He said we said what about recycling and they said we can throw in recycling but that’s a whole other fleet that you can’t combine so that drove the cost up. He said we said we’re not doing recycling anyway, </w:t>
      </w:r>
      <w:r w:rsidR="00901122">
        <w:lastRenderedPageBreak/>
        <w:t xml:space="preserve">recycling we’re doing at the convenience sites. He said people are still taking their recycling to the convenience sites and they would just have to drive a little further. </w:t>
      </w:r>
    </w:p>
    <w:p w14:paraId="5004EB42" w14:textId="67C221AF" w:rsidR="00901122" w:rsidRDefault="00901122" w:rsidP="0067226A">
      <w:pPr>
        <w:jc w:val="both"/>
      </w:pPr>
    </w:p>
    <w:p w14:paraId="1D932732" w14:textId="02023EB3" w:rsidR="00901122" w:rsidRDefault="00901122" w:rsidP="0067226A">
      <w:pPr>
        <w:jc w:val="both"/>
      </w:pPr>
      <w:r>
        <w:t xml:space="preserve">Commissioner Deatherage said we probably need to work with whoever to stiffen the penalties on littering and make it easier to prosecute. He said I really feel strongly about that. </w:t>
      </w:r>
    </w:p>
    <w:p w14:paraId="2B2C07C9" w14:textId="53336AAF" w:rsidR="00901122" w:rsidRDefault="00901122" w:rsidP="0067226A">
      <w:pPr>
        <w:jc w:val="both"/>
      </w:pPr>
    </w:p>
    <w:p w14:paraId="7690A30C" w14:textId="14B6EEFE" w:rsidR="00901122" w:rsidRDefault="00901122" w:rsidP="0067226A">
      <w:pPr>
        <w:jc w:val="both"/>
      </w:pPr>
      <w:r>
        <w:t xml:space="preserve">Mr. Alligood said we need numbers budget wise. He said we need to have a game plan going into budget. </w:t>
      </w:r>
    </w:p>
    <w:p w14:paraId="48FB316F" w14:textId="67A43AC6" w:rsidR="00901122" w:rsidRDefault="00901122" w:rsidP="0067226A">
      <w:pPr>
        <w:jc w:val="both"/>
      </w:pPr>
    </w:p>
    <w:p w14:paraId="226FBAC3" w14:textId="30E70118" w:rsidR="00901122" w:rsidRDefault="00901122" w:rsidP="0067226A">
      <w:pPr>
        <w:jc w:val="both"/>
      </w:pPr>
      <w:r>
        <w:t xml:space="preserve">Commissioner Rebholz said do you think we need to do this all at once. </w:t>
      </w:r>
    </w:p>
    <w:p w14:paraId="2921B795" w14:textId="0D8C9C02" w:rsidR="00901122" w:rsidRDefault="00901122" w:rsidP="0067226A">
      <w:pPr>
        <w:jc w:val="both"/>
      </w:pPr>
    </w:p>
    <w:p w14:paraId="6649BA23" w14:textId="5B1BF053" w:rsidR="00901122" w:rsidRDefault="00901122" w:rsidP="0067226A">
      <w:pPr>
        <w:jc w:val="both"/>
      </w:pPr>
      <w:r>
        <w:t xml:space="preserve">Commissioner Deatherage said yes, I think you do. </w:t>
      </w:r>
    </w:p>
    <w:p w14:paraId="59DF866E" w14:textId="6F35017A" w:rsidR="00901122" w:rsidRDefault="00901122" w:rsidP="0067226A">
      <w:pPr>
        <w:jc w:val="both"/>
      </w:pPr>
    </w:p>
    <w:p w14:paraId="5F868527" w14:textId="4C5A66F5" w:rsidR="00901122" w:rsidRDefault="00901122" w:rsidP="0067226A">
      <w:pPr>
        <w:jc w:val="both"/>
      </w:pPr>
      <w:r>
        <w:t>Commissioner Rebholz said so you’ve got to close seven sites all at once.</w:t>
      </w:r>
    </w:p>
    <w:p w14:paraId="432CB386" w14:textId="24EFF273" w:rsidR="00901122" w:rsidRDefault="00901122" w:rsidP="0067226A">
      <w:pPr>
        <w:jc w:val="both"/>
      </w:pPr>
    </w:p>
    <w:p w14:paraId="2434E64B" w14:textId="321F5AC3" w:rsidR="00901122" w:rsidRDefault="00901122" w:rsidP="0067226A">
      <w:pPr>
        <w:jc w:val="both"/>
      </w:pPr>
      <w:r>
        <w:t xml:space="preserve">Commissioner Deatherage said I’m not saying close anything right now I just think we need to get a plan together and then go to the Board and get approved a </w:t>
      </w:r>
      <w:r w:rsidR="00706192">
        <w:t>well-developed</w:t>
      </w:r>
      <w:r>
        <w:t xml:space="preserve"> plan and have them implement it because it’s going to be a Board decision. </w:t>
      </w:r>
    </w:p>
    <w:p w14:paraId="3B0A6AE8" w14:textId="19B4103D" w:rsidR="00901122" w:rsidRDefault="00901122" w:rsidP="0067226A">
      <w:pPr>
        <w:jc w:val="both"/>
      </w:pPr>
    </w:p>
    <w:p w14:paraId="2BDFB25A" w14:textId="0A36A5B0" w:rsidR="00901122" w:rsidRDefault="00901122" w:rsidP="0067226A">
      <w:pPr>
        <w:jc w:val="both"/>
      </w:pPr>
      <w:r>
        <w:t xml:space="preserve">Commissioner Waters said I think you’ve got, there’s nothing wrong with doing that but she’s getting ready to do a </w:t>
      </w:r>
      <w:r w:rsidR="00706192">
        <w:t>budget,</w:t>
      </w:r>
      <w:r>
        <w:t xml:space="preserve"> so we’ve got to come up with some numbers for the budget to tackle something during this next </w:t>
      </w:r>
      <w:r w:rsidR="00706192">
        <w:t>12-month</w:t>
      </w:r>
      <w:r>
        <w:t xml:space="preserve"> period. </w:t>
      </w:r>
    </w:p>
    <w:p w14:paraId="670CDB82" w14:textId="734DF479" w:rsidR="00901122" w:rsidRDefault="00901122" w:rsidP="0067226A">
      <w:pPr>
        <w:jc w:val="both"/>
      </w:pPr>
    </w:p>
    <w:p w14:paraId="10A8B587" w14:textId="3CF8BE10" w:rsidR="00901122" w:rsidRDefault="00901122" w:rsidP="0067226A">
      <w:pPr>
        <w:jc w:val="both"/>
      </w:pPr>
      <w:r>
        <w:t xml:space="preserve">Ms. Smith </w:t>
      </w:r>
      <w:r w:rsidR="00706192">
        <w:t>said,</w:t>
      </w:r>
      <w:r>
        <w:t xml:space="preserve"> and the point of this committee was to make a recommendation to the full Board that this is what our recommendation is. She said taking a bunch of different alternatives back to the full Board we’re going to have the exact same discussion with seven people that we’re having here. </w:t>
      </w:r>
    </w:p>
    <w:p w14:paraId="4C61322E" w14:textId="47CEF6A3" w:rsidR="00901122" w:rsidRDefault="00901122" w:rsidP="0067226A">
      <w:pPr>
        <w:jc w:val="both"/>
      </w:pPr>
    </w:p>
    <w:p w14:paraId="69D8A294" w14:textId="5A7DE79A" w:rsidR="00901122" w:rsidRDefault="00901122" w:rsidP="0067226A">
      <w:pPr>
        <w:jc w:val="both"/>
      </w:pPr>
      <w:r>
        <w:t>Commissioner Deatherage said but you’re having a discussion with the folks that can make the decision.</w:t>
      </w:r>
    </w:p>
    <w:p w14:paraId="2B2AD663" w14:textId="256F6CD5" w:rsidR="00901122" w:rsidRDefault="00901122" w:rsidP="0067226A">
      <w:pPr>
        <w:jc w:val="both"/>
      </w:pPr>
      <w:bookmarkStart w:id="0" w:name="_GoBack"/>
      <w:bookmarkEnd w:id="0"/>
    </w:p>
    <w:p w14:paraId="3F8D211A" w14:textId="0F302B0A" w:rsidR="00901122" w:rsidRDefault="00901122" w:rsidP="0067226A">
      <w:pPr>
        <w:jc w:val="both"/>
      </w:pPr>
      <w:r>
        <w:t xml:space="preserve">Commissioner Rebholz said blank pieces of paper never work well. </w:t>
      </w:r>
    </w:p>
    <w:p w14:paraId="45EFE298" w14:textId="1ED4B165" w:rsidR="00901122" w:rsidRDefault="00901122" w:rsidP="0067226A">
      <w:pPr>
        <w:jc w:val="both"/>
      </w:pPr>
    </w:p>
    <w:p w14:paraId="60A630CD" w14:textId="6FD64DD7" w:rsidR="00901122" w:rsidRDefault="00901122" w:rsidP="0067226A">
      <w:pPr>
        <w:jc w:val="both"/>
      </w:pPr>
      <w:r>
        <w:t xml:space="preserve">Mr. Alligood said that’s why you have the committee structure, so that you’ve got at least three of you who are on the same page that go in and say this is our recommendation. He said then you have the seven debate that instead of taking everything to the seven and saying now you all figure it out. </w:t>
      </w:r>
    </w:p>
    <w:p w14:paraId="0B751331" w14:textId="256DE970" w:rsidR="00901122" w:rsidRDefault="00901122" w:rsidP="0067226A">
      <w:pPr>
        <w:jc w:val="both"/>
      </w:pPr>
    </w:p>
    <w:p w14:paraId="04A12EBB" w14:textId="70A43FB1" w:rsidR="00901122" w:rsidRDefault="00901122" w:rsidP="0067226A">
      <w:pPr>
        <w:jc w:val="both"/>
      </w:pPr>
      <w:r>
        <w:t xml:space="preserve">Commissioner Deatherage said what do you want to do short of a full plan. </w:t>
      </w:r>
    </w:p>
    <w:p w14:paraId="682C695A" w14:textId="0AD28BDF" w:rsidR="00901122" w:rsidRDefault="00901122" w:rsidP="0067226A">
      <w:pPr>
        <w:jc w:val="both"/>
      </w:pPr>
    </w:p>
    <w:p w14:paraId="4A4CAC3F" w14:textId="37CFD716" w:rsidR="00901122" w:rsidRDefault="00901122" w:rsidP="0067226A">
      <w:pPr>
        <w:jc w:val="both"/>
      </w:pPr>
      <w:r>
        <w:t xml:space="preserve">Commissioner Waters said I’d like to see us go ahead and spend some money during this next budget cycle to purchase something in the Yatesville area. He said part of the existing property of another piece of property and also to tackle two or three sites that need some upgrades. </w:t>
      </w:r>
    </w:p>
    <w:p w14:paraId="3B7B3C7C" w14:textId="01CC448E" w:rsidR="00901122" w:rsidRDefault="00901122" w:rsidP="0067226A">
      <w:pPr>
        <w:jc w:val="both"/>
      </w:pPr>
    </w:p>
    <w:p w14:paraId="146EB775" w14:textId="7341E5D2" w:rsidR="00901122" w:rsidRDefault="00901122" w:rsidP="0067226A">
      <w:pPr>
        <w:jc w:val="both"/>
      </w:pPr>
      <w:r>
        <w:t xml:space="preserve">Commissioner Rebholz said couldn’t you </w:t>
      </w:r>
      <w:r w:rsidR="00A2574C">
        <w:t xml:space="preserve">say here’s the vision, here’s where we think we ought to go, it’s going to take three to four years to get there, in the mean time we’ve identified the sites that we would retain, here they are and here’s where the needs are in those sites now. </w:t>
      </w:r>
    </w:p>
    <w:p w14:paraId="421A9F3A" w14:textId="125B4A51" w:rsidR="00A2574C" w:rsidRDefault="00A2574C" w:rsidP="0067226A">
      <w:pPr>
        <w:jc w:val="both"/>
      </w:pPr>
    </w:p>
    <w:p w14:paraId="533EBB86" w14:textId="3A7EBAEB" w:rsidR="00A2574C" w:rsidRDefault="00A2574C" w:rsidP="0067226A">
      <w:pPr>
        <w:jc w:val="both"/>
      </w:pPr>
      <w:r>
        <w:lastRenderedPageBreak/>
        <w:t xml:space="preserve">Commissioner Deatherage said we need to have a plan first before we decide which ones to get rid of and which ones to retain. He said </w:t>
      </w:r>
      <w:r w:rsidR="00706192">
        <w:t>let’s</w:t>
      </w:r>
      <w:r>
        <w:t xml:space="preserve"> work from general to specific. He said we’ve got to know what the general is first. </w:t>
      </w:r>
    </w:p>
    <w:p w14:paraId="389722B1" w14:textId="191AAB4F" w:rsidR="00A2574C" w:rsidRDefault="00A2574C" w:rsidP="0067226A">
      <w:pPr>
        <w:jc w:val="both"/>
      </w:pPr>
    </w:p>
    <w:p w14:paraId="2F2AA25C" w14:textId="78E0E9AB" w:rsidR="00A2574C" w:rsidRDefault="00A2574C" w:rsidP="0067226A">
      <w:pPr>
        <w:jc w:val="both"/>
      </w:pPr>
      <w:r>
        <w:t xml:space="preserve">Ms. Smith said that was the general. She said what he gave was the general. </w:t>
      </w:r>
    </w:p>
    <w:p w14:paraId="677145C5" w14:textId="7F8E921F" w:rsidR="00A2574C" w:rsidRDefault="00A2574C" w:rsidP="0067226A">
      <w:pPr>
        <w:jc w:val="both"/>
      </w:pPr>
    </w:p>
    <w:p w14:paraId="1B889D42" w14:textId="5475D5CB" w:rsidR="00A2574C" w:rsidRDefault="00A2574C" w:rsidP="0067226A">
      <w:pPr>
        <w:jc w:val="both"/>
      </w:pPr>
      <w:r>
        <w:t xml:space="preserve">Mr. Alligood said I think based on the general if you look at the </w:t>
      </w:r>
      <w:r w:rsidR="00706192">
        <w:t>tonnage,</w:t>
      </w:r>
      <w:r>
        <w:t xml:space="preserve"> you’re going to keep Cherry Run, Chocowinity and River Road just based on tonnage because that’s 65% of the tonnage. He said then you look at the improvements of those three because those are the most highly used sites, then you say were looking to combine 5-points, Pantego, Ransomville, Landfill and Yatesville somewhere. He said that’s the vision and we want to start that process. He said then you decide later about Buck Jones and Aurora. He said the Buck Jones people aren’t going to be </w:t>
      </w:r>
      <w:r w:rsidR="00706192">
        <w:t>happy,</w:t>
      </w:r>
      <w:r>
        <w:t xml:space="preserve"> but no one is going to be happy, I guarantee it. </w:t>
      </w:r>
    </w:p>
    <w:p w14:paraId="25A72FCB" w14:textId="19E145E5" w:rsidR="00A2574C" w:rsidRDefault="00A2574C" w:rsidP="0067226A">
      <w:pPr>
        <w:jc w:val="both"/>
      </w:pPr>
    </w:p>
    <w:p w14:paraId="7243146E" w14:textId="00F54299" w:rsidR="00A2574C" w:rsidRDefault="00A2574C" w:rsidP="0067226A">
      <w:pPr>
        <w:jc w:val="both"/>
      </w:pPr>
      <w:r>
        <w:t xml:space="preserve">Commissioner Rebholz said I think there’s a trade-off here. He said you’re going to get something that’s a whole lot more easy, it’s safer for you but the other side of it is on some specific items it’s going to be a little more inconvenient. </w:t>
      </w:r>
    </w:p>
    <w:p w14:paraId="1A0218F1" w14:textId="5D838774" w:rsidR="00A2574C" w:rsidRDefault="00A2574C" w:rsidP="0067226A">
      <w:pPr>
        <w:jc w:val="both"/>
      </w:pPr>
    </w:p>
    <w:p w14:paraId="19F045EF" w14:textId="5C088E18" w:rsidR="00A2574C" w:rsidRDefault="00A2574C" w:rsidP="0067226A">
      <w:pPr>
        <w:jc w:val="both"/>
      </w:pPr>
      <w:r>
        <w:t xml:space="preserve">Commissioner Deatherage said you better have that trade-off well specified. </w:t>
      </w:r>
    </w:p>
    <w:p w14:paraId="4F40167F" w14:textId="68ABDB07" w:rsidR="00A2574C" w:rsidRDefault="00A2574C" w:rsidP="0067226A">
      <w:pPr>
        <w:jc w:val="both"/>
      </w:pPr>
    </w:p>
    <w:p w14:paraId="23FE9408" w14:textId="34CAA6E2" w:rsidR="00A2574C" w:rsidRDefault="00A2574C" w:rsidP="0067226A">
      <w:pPr>
        <w:jc w:val="both"/>
      </w:pPr>
      <w:r>
        <w:t xml:space="preserve">Ms. Smith said it gives me direction as far as what I need to cost out for next </w:t>
      </w:r>
      <w:r w:rsidR="00F969DF">
        <w:t>week’s</w:t>
      </w:r>
      <w:r>
        <w:t xml:space="preserve"> budget. She said one is that we’re not moving quickly to approach roadside pick-up so the convenience sites will still be utilized so </w:t>
      </w:r>
      <w:r w:rsidR="00BF7C3E">
        <w:t>I need to look at meeting the immediate needs for safety concerns at the convenience sites and then prioritize those needs based on tonnage and what we anticipate will remain open</w:t>
      </w:r>
      <w:r w:rsidR="00250BC8">
        <w:t xml:space="preserve">. </w:t>
      </w:r>
    </w:p>
    <w:p w14:paraId="52AAA3C2" w14:textId="7759390B" w:rsidR="00250BC8" w:rsidRDefault="00250BC8" w:rsidP="0067226A">
      <w:pPr>
        <w:jc w:val="both"/>
      </w:pPr>
    </w:p>
    <w:p w14:paraId="34EE4698" w14:textId="7096F0EF" w:rsidR="00250BC8" w:rsidRDefault="00250BC8" w:rsidP="0067226A">
      <w:pPr>
        <w:jc w:val="both"/>
      </w:pPr>
      <w:r>
        <w:t xml:space="preserve">Commissioner </w:t>
      </w:r>
      <w:r w:rsidR="000B6B30">
        <w:t xml:space="preserve">Rebholz said and the other side is doing all the research on curbside and what that’s going to take. </w:t>
      </w:r>
    </w:p>
    <w:p w14:paraId="69A5FF4D" w14:textId="20401E31" w:rsidR="000B6B30" w:rsidRDefault="000B6B30" w:rsidP="0067226A">
      <w:pPr>
        <w:jc w:val="both"/>
      </w:pPr>
    </w:p>
    <w:p w14:paraId="56D302E2" w14:textId="2ADA40DD" w:rsidR="000B6B30" w:rsidRDefault="000B6B30" w:rsidP="0067226A">
      <w:pPr>
        <w:jc w:val="both"/>
      </w:pPr>
      <w:r>
        <w:t xml:space="preserve">Ms. Smith said as far as what Commissioner Waters said regarding the Yatesville area, the recommendation that the engineers gave was to close that site. She said so I think what can be said is yes, the engineering study has that because it has major structural safety concerns and a high capital improvement cost so we are investigating alternate locations because of the proximity of it. She said I think that gives me what I need if the committee is in agreement with it for the budget. </w:t>
      </w:r>
    </w:p>
    <w:p w14:paraId="6D5C2D52" w14:textId="0443A624" w:rsidR="000B6B30" w:rsidRDefault="000B6B30" w:rsidP="0067226A">
      <w:pPr>
        <w:jc w:val="both"/>
      </w:pPr>
    </w:p>
    <w:p w14:paraId="32497697" w14:textId="5E2B9FB1" w:rsidR="000B6B30" w:rsidRDefault="000B6B30" w:rsidP="0067226A">
      <w:pPr>
        <w:jc w:val="both"/>
      </w:pPr>
      <w:r>
        <w:t xml:space="preserve">Commissioner Waters said because there’s a lot of discretion within the Board I don’t know that we could come up with anything that we could go to them and get them to approve it so to me it’s a continual conversation and during the budget process we’ll get some of the other things but I think we have to say is this is what our vision is. </w:t>
      </w:r>
    </w:p>
    <w:p w14:paraId="4A9A4143" w14:textId="1AC679C3" w:rsidR="000B6B30" w:rsidRDefault="000B6B30" w:rsidP="0067226A">
      <w:pPr>
        <w:jc w:val="both"/>
      </w:pPr>
    </w:p>
    <w:p w14:paraId="4B3A0030" w14:textId="1BB83A7B" w:rsidR="000B6B30" w:rsidRDefault="000B6B30" w:rsidP="0067226A">
      <w:pPr>
        <w:jc w:val="both"/>
      </w:pPr>
      <w:r>
        <w:t xml:space="preserve">Ms. Smith said let me ask this of three Commissioners, the full Board approves budget, no doubt, you vote on the budget and what goes into the solid waste budget. She said what about when you’re getting down to the specifics as far as services that are offered at the convenience sites, at each one. She said I do not know that the Board has ever been the one who makes that decision. She said I think the operators, Republic Services probably made that decision as far as what’s offered at each one, from a cost standpoint. </w:t>
      </w:r>
    </w:p>
    <w:p w14:paraId="05A853E5" w14:textId="25A733CC" w:rsidR="000B6B30" w:rsidRDefault="000B6B30" w:rsidP="0067226A">
      <w:pPr>
        <w:jc w:val="both"/>
      </w:pPr>
    </w:p>
    <w:p w14:paraId="1A7AF2C4" w14:textId="58F0D20C" w:rsidR="000B6B30" w:rsidRDefault="000B6B30" w:rsidP="0067226A">
      <w:pPr>
        <w:jc w:val="both"/>
      </w:pPr>
      <w:r>
        <w:lastRenderedPageBreak/>
        <w:t xml:space="preserve">Commissioner Waters said getting to that, I had a question a while ago and I never got it answered. He said I got a new freezer from Lowe’s and part of the deal is they’re going to take the old one back. He said where do they take it to. </w:t>
      </w:r>
    </w:p>
    <w:p w14:paraId="29B70AA6" w14:textId="6E20588B" w:rsidR="000B6B30" w:rsidRDefault="000B6B30" w:rsidP="0067226A">
      <w:pPr>
        <w:jc w:val="both"/>
      </w:pPr>
    </w:p>
    <w:p w14:paraId="69F1CF52" w14:textId="4EBE3695" w:rsidR="000B6B30" w:rsidRDefault="000B6B30" w:rsidP="0067226A">
      <w:pPr>
        <w:jc w:val="both"/>
      </w:pPr>
      <w:r>
        <w:t xml:space="preserve">Ms. Smith said not to our convenience site that I’m aware. She said I think they take it to another recycler, I’m not sure if it’s EJE’s because then there’s a certain process where the freon has to be removed and only certain companies are certified to do that freon. </w:t>
      </w:r>
      <w:r w:rsidR="00D77FB9">
        <w:t xml:space="preserve">She said so I’m not sure who Lowe’s has handle that but knowing Lowe’s they probably have a national account somewhere. </w:t>
      </w:r>
    </w:p>
    <w:p w14:paraId="7240DC13" w14:textId="3D47BEF6" w:rsidR="00D77FB9" w:rsidRDefault="00D77FB9" w:rsidP="0067226A">
      <w:pPr>
        <w:jc w:val="both"/>
      </w:pPr>
    </w:p>
    <w:p w14:paraId="0475B92A" w14:textId="2E9D5433" w:rsidR="00D77FB9" w:rsidRDefault="00D77FB9" w:rsidP="0067226A">
      <w:pPr>
        <w:jc w:val="both"/>
      </w:pPr>
      <w:r>
        <w:t xml:space="preserve">Commissioner Waters said my thought is with my solid waste fee that I pay I want to be able to take my garbage daily, weekly, someplace but when it comes to my freezer, washing machine or printer, I think we’ve got to make a decision on where you go. He said I don’t think it should be something we handle at every site. </w:t>
      </w:r>
    </w:p>
    <w:p w14:paraId="64B3E6DE" w14:textId="64ACB148" w:rsidR="00D77FB9" w:rsidRDefault="00D77FB9" w:rsidP="0067226A">
      <w:pPr>
        <w:jc w:val="both"/>
      </w:pPr>
    </w:p>
    <w:p w14:paraId="501A00CE" w14:textId="25C3275C" w:rsidR="00D77FB9" w:rsidRDefault="00D77FB9" w:rsidP="0067226A">
      <w:pPr>
        <w:jc w:val="both"/>
      </w:pPr>
      <w:r>
        <w:t xml:space="preserve">Commissioner Rebholz said we don’t. He said we only handle that at four of them. </w:t>
      </w:r>
    </w:p>
    <w:p w14:paraId="4AC9A93F" w14:textId="356EC049" w:rsidR="00D77FB9" w:rsidRDefault="00D77FB9" w:rsidP="0067226A">
      <w:pPr>
        <w:jc w:val="both"/>
      </w:pPr>
    </w:p>
    <w:p w14:paraId="74D387A9" w14:textId="60E624E3" w:rsidR="00D77FB9" w:rsidRDefault="00D77FB9" w:rsidP="0067226A">
      <w:pPr>
        <w:jc w:val="both"/>
      </w:pPr>
      <w:r>
        <w:t>Ms. Smith said white goods are at certain sites</w:t>
      </w:r>
      <w:r w:rsidR="00A55E0E">
        <w:t xml:space="preserve"> and</w:t>
      </w:r>
      <w:r>
        <w:t xml:space="preserve"> electronics are at certain sites</w:t>
      </w:r>
      <w:r w:rsidR="00A55E0E">
        <w:t xml:space="preserve">. </w:t>
      </w:r>
    </w:p>
    <w:p w14:paraId="7821FF57" w14:textId="4B4D9581" w:rsidR="00A55E0E" w:rsidRDefault="00A55E0E" w:rsidP="0067226A">
      <w:pPr>
        <w:jc w:val="both"/>
      </w:pPr>
    </w:p>
    <w:p w14:paraId="422ACB00" w14:textId="29BA518B" w:rsidR="00A55E0E" w:rsidRDefault="00A55E0E" w:rsidP="0067226A">
      <w:pPr>
        <w:jc w:val="both"/>
      </w:pPr>
      <w:r>
        <w:t xml:space="preserve">Commissioner Waters said the problem we’ve got with recycling, of course I’m just zeroing in on the one at Beach Ridge, we collect our plastic and we put them in one garbage can and when I take it it’s in a bag and I throw it in and keep the plastic but when I look in there I’m probably only representing 10% of the population that does that. He said everybody else thinks you can just throw in everything, grocery bags, Walmart bags and trash bags. He said they just throw it in </w:t>
      </w:r>
      <w:r w:rsidR="00F969DF">
        <w:t>there,</w:t>
      </w:r>
      <w:r>
        <w:t xml:space="preserve"> so we don’t have really any control over that recycling container. He said so then, does that say we need to have one site where we’re doing a better job for people to take their recycling to. </w:t>
      </w:r>
    </w:p>
    <w:p w14:paraId="51EFA53D" w14:textId="71A2EFD2" w:rsidR="00A55E0E" w:rsidRDefault="00A55E0E" w:rsidP="0067226A">
      <w:pPr>
        <w:jc w:val="both"/>
      </w:pPr>
    </w:p>
    <w:p w14:paraId="12D74341" w14:textId="77E2234E" w:rsidR="00A55E0E" w:rsidRDefault="00A55E0E" w:rsidP="0067226A">
      <w:pPr>
        <w:jc w:val="both"/>
      </w:pPr>
      <w:r>
        <w:t xml:space="preserve">Commissioner Deatherage said or have it picked up properly. </w:t>
      </w:r>
    </w:p>
    <w:p w14:paraId="39715FE5" w14:textId="4D78B812" w:rsidR="00A55E0E" w:rsidRDefault="00A55E0E" w:rsidP="0067226A">
      <w:pPr>
        <w:jc w:val="both"/>
      </w:pPr>
    </w:p>
    <w:p w14:paraId="2B3A6940" w14:textId="081B859E" w:rsidR="00A55E0E" w:rsidRDefault="00A55E0E" w:rsidP="0067226A">
      <w:pPr>
        <w:jc w:val="both"/>
      </w:pPr>
      <w:r>
        <w:t xml:space="preserve">Ms. Smith said it’s not going to be picked up properly. She said they’re still going to put the same things in their cans and then they’re going to come out and say it’s not what it needs to be and they’re going to put back a full can. </w:t>
      </w:r>
    </w:p>
    <w:p w14:paraId="22E1B878" w14:textId="486EA4AA" w:rsidR="00A55E0E" w:rsidRDefault="00A55E0E" w:rsidP="0067226A">
      <w:pPr>
        <w:jc w:val="both"/>
      </w:pPr>
    </w:p>
    <w:p w14:paraId="57AFFC20" w14:textId="57A55AAE" w:rsidR="00A55E0E" w:rsidRDefault="00A55E0E" w:rsidP="0067226A">
      <w:pPr>
        <w:jc w:val="both"/>
      </w:pPr>
      <w:r>
        <w:t xml:space="preserve">Commissioner Deatherage said ya, and then they’ll have to get it right. He said that happens in Washington. </w:t>
      </w:r>
    </w:p>
    <w:p w14:paraId="7D94B201" w14:textId="4C7DC6AD" w:rsidR="00A55E0E" w:rsidRDefault="00A55E0E" w:rsidP="0067226A">
      <w:pPr>
        <w:jc w:val="both"/>
      </w:pPr>
    </w:p>
    <w:p w14:paraId="103BAD7F" w14:textId="6BD689BC" w:rsidR="00A55E0E" w:rsidRDefault="00A55E0E" w:rsidP="0067226A">
      <w:pPr>
        <w:jc w:val="both"/>
      </w:pPr>
      <w:r>
        <w:t xml:space="preserve">Ms. Smith said I think it takes, and this is part of the industry but years ago everything was separated. She said you had your cans, you had you </w:t>
      </w:r>
      <w:r w:rsidR="00F969DF">
        <w:t>glass,</w:t>
      </w:r>
      <w:r>
        <w:t xml:space="preserve"> and you had your paper. She said then they said </w:t>
      </w:r>
      <w:r w:rsidR="00F969DF">
        <w:t>let’s</w:t>
      </w:r>
      <w:r>
        <w:t xml:space="preserve"> increase the amount of tonnage, we’re not having people separate anymore, we’re going to allow them to comingle so now everything is comingled. She said you put it all in one thing, it goes to these nice facilities and it will be done. She said what they discovered, or the unintended consequence of that comingling is where things are now contaminated so you’re not getting the clean recycling. </w:t>
      </w:r>
    </w:p>
    <w:p w14:paraId="4C9D7C5B" w14:textId="50B8838A" w:rsidR="00A55E0E" w:rsidRDefault="00A55E0E" w:rsidP="0067226A">
      <w:pPr>
        <w:jc w:val="both"/>
      </w:pPr>
    </w:p>
    <w:p w14:paraId="519B2A6F" w14:textId="1A1E1CE7" w:rsidR="00A55E0E" w:rsidRDefault="00A55E0E" w:rsidP="0067226A">
      <w:pPr>
        <w:jc w:val="both"/>
      </w:pPr>
      <w:r>
        <w:t xml:space="preserve">Commissioner Waters said so your tonnage cost goes up. </w:t>
      </w:r>
    </w:p>
    <w:p w14:paraId="104781E5" w14:textId="224ED59B" w:rsidR="00A55E0E" w:rsidRDefault="00A55E0E" w:rsidP="0067226A">
      <w:pPr>
        <w:jc w:val="both"/>
      </w:pPr>
    </w:p>
    <w:p w14:paraId="4565639D" w14:textId="6E39E76B" w:rsidR="00A55E0E" w:rsidRDefault="00A55E0E" w:rsidP="0067226A">
      <w:pPr>
        <w:jc w:val="both"/>
      </w:pPr>
      <w:r>
        <w:t xml:space="preserve">Ms. Smith said yes and there’s some counties and municipalities, what they have done is they have gone back to the separated recycling and they no longer take glass, for instance. She said glass is heavy, your tonnage increases and there’s not a lot that you can get for it so they no longer pick up </w:t>
      </w:r>
      <w:r w:rsidR="00F969DF">
        <w:t>glass,</w:t>
      </w:r>
      <w:r>
        <w:t xml:space="preserve"> but they still pick up paper and plastic. </w:t>
      </w:r>
    </w:p>
    <w:p w14:paraId="1D18DA96" w14:textId="5D865D4E" w:rsidR="00A55E0E" w:rsidRDefault="00A55E0E" w:rsidP="0067226A">
      <w:pPr>
        <w:jc w:val="both"/>
      </w:pPr>
    </w:p>
    <w:p w14:paraId="06B6735C" w14:textId="6DAE84F7" w:rsidR="00A55E0E" w:rsidRDefault="00A55E0E" w:rsidP="0067226A">
      <w:pPr>
        <w:jc w:val="both"/>
      </w:pPr>
      <w:r>
        <w:t xml:space="preserve">Commissioner Deatherage said what happens to the glass, it just goes in the garbage. </w:t>
      </w:r>
    </w:p>
    <w:p w14:paraId="5B2FEDAB" w14:textId="58BD8F5D" w:rsidR="00A55E0E" w:rsidRDefault="00A55E0E" w:rsidP="0067226A">
      <w:pPr>
        <w:jc w:val="both"/>
      </w:pPr>
    </w:p>
    <w:p w14:paraId="7B31BF3E" w14:textId="613E638E" w:rsidR="00A55E0E" w:rsidRDefault="00A55E0E" w:rsidP="0067226A">
      <w:pPr>
        <w:jc w:val="both"/>
      </w:pPr>
      <w:r>
        <w:t xml:space="preserve">Ms. Smith said they throw it in the </w:t>
      </w:r>
      <w:r w:rsidR="00F969DF">
        <w:t>garbage,</w:t>
      </w:r>
      <w:r>
        <w:t xml:space="preserve"> and it goes to the landfill. She said it’s cheaper to put it in the landfill than it is to process the glass and recycling. </w:t>
      </w:r>
    </w:p>
    <w:p w14:paraId="0A192451" w14:textId="0192F9E4" w:rsidR="00A55E0E" w:rsidRDefault="00A55E0E" w:rsidP="0067226A">
      <w:pPr>
        <w:jc w:val="both"/>
      </w:pPr>
    </w:p>
    <w:p w14:paraId="7E8957B9" w14:textId="344E8951" w:rsidR="00A55E0E" w:rsidRDefault="00A55E0E" w:rsidP="0067226A">
      <w:pPr>
        <w:jc w:val="both"/>
      </w:pPr>
      <w:r>
        <w:t>Commissioner Deatherage said then that defeats the purpose of recycling.</w:t>
      </w:r>
    </w:p>
    <w:p w14:paraId="43F6B59A" w14:textId="6AA1B23B" w:rsidR="00A55E0E" w:rsidRDefault="00A55E0E" w:rsidP="0067226A">
      <w:pPr>
        <w:jc w:val="both"/>
      </w:pPr>
    </w:p>
    <w:p w14:paraId="583F60BE" w14:textId="035640EA" w:rsidR="00A55E0E" w:rsidRDefault="00A55E0E" w:rsidP="0067226A">
      <w:pPr>
        <w:jc w:val="both"/>
      </w:pPr>
      <w:r>
        <w:t xml:space="preserve">Mr. Alligood said let me ask this big picture of the committee, do you want to go down the path of looking at a curbside </w:t>
      </w:r>
      <w:r w:rsidR="00F969DF">
        <w:t>pick-up</w:t>
      </w:r>
      <w:r>
        <w:t xml:space="preserve"> contract or is that already being provided throughout the county right now if you want to take advantage of it. He said the only reason you may do something like that is if it’s not being provided. He said as an example, when I was in Granville County we did a franchise agreement where we took bids but it was the total County and the reason was you had to go up into Virginia and come back down to service certain parts of the County and those folks could never get service because it was way </w:t>
      </w:r>
      <w:r w:rsidR="00F969DF">
        <w:t>too</w:t>
      </w:r>
      <w:r>
        <w:t xml:space="preserve"> costly if it was an individual provider so we did a full county contract but here you’ve got providers who are doing that</w:t>
      </w:r>
      <w:r w:rsidR="00E45D5A">
        <w:t xml:space="preserve">. He said I don’t want to put Mr. Bergevin on the spot but is there anywhere that you guys don’t go. He said if someone said I’d like you to provide service you all have areas that you’re covering or other people are covering, I don’t know how that lapse. He said it’s not like you have a defined territory where your franchise is only in one territory. He said are you only in one area. </w:t>
      </w:r>
    </w:p>
    <w:p w14:paraId="3DF6E24F" w14:textId="4354BC87" w:rsidR="00E45D5A" w:rsidRDefault="00E45D5A" w:rsidP="0067226A">
      <w:pPr>
        <w:jc w:val="both"/>
      </w:pPr>
    </w:p>
    <w:p w14:paraId="24D159FE" w14:textId="14C9491D" w:rsidR="00E45D5A" w:rsidRDefault="00E45D5A" w:rsidP="0067226A">
      <w:pPr>
        <w:jc w:val="both"/>
      </w:pPr>
      <w:r>
        <w:t xml:space="preserve">Mr. Bergevin said we charge the same for all of Beaufort County. </w:t>
      </w:r>
    </w:p>
    <w:p w14:paraId="09069A28" w14:textId="5D54A1FC" w:rsidR="00E45D5A" w:rsidRDefault="00E45D5A" w:rsidP="0067226A">
      <w:pPr>
        <w:jc w:val="both"/>
      </w:pPr>
    </w:p>
    <w:p w14:paraId="12D715E5" w14:textId="49A0F2E3" w:rsidR="00E45D5A" w:rsidRDefault="00E45D5A" w:rsidP="0067226A">
      <w:pPr>
        <w:jc w:val="both"/>
      </w:pPr>
      <w:r>
        <w:t xml:space="preserve">Mr. Alligood said okay, so what you’re saying is there’s really no where in Beaufort County, if I want to have my trash picked up curbside, I couldn’t get it done by you. </w:t>
      </w:r>
    </w:p>
    <w:p w14:paraId="3E92D830" w14:textId="227C8E98" w:rsidR="00E45D5A" w:rsidRDefault="00E45D5A" w:rsidP="0067226A">
      <w:pPr>
        <w:jc w:val="both"/>
      </w:pPr>
    </w:p>
    <w:p w14:paraId="1F7718F0" w14:textId="36407611" w:rsidR="00E45D5A" w:rsidRDefault="00E45D5A" w:rsidP="0067226A">
      <w:pPr>
        <w:jc w:val="both"/>
      </w:pPr>
      <w:r>
        <w:t xml:space="preserve">Mr. Bergevin said there are impassible sites. </w:t>
      </w:r>
    </w:p>
    <w:p w14:paraId="61FE3806" w14:textId="70B833D1" w:rsidR="00E45D5A" w:rsidRDefault="00E45D5A" w:rsidP="0067226A">
      <w:pPr>
        <w:jc w:val="both"/>
      </w:pPr>
    </w:p>
    <w:p w14:paraId="65A8B982" w14:textId="0F240EE7" w:rsidR="00E45D5A" w:rsidRDefault="00E45D5A" w:rsidP="0067226A">
      <w:pPr>
        <w:jc w:val="both"/>
      </w:pPr>
      <w:r>
        <w:t xml:space="preserve">Mr. Alligood said but those would be impassible no matter what. </w:t>
      </w:r>
    </w:p>
    <w:p w14:paraId="755C6212" w14:textId="742B488B" w:rsidR="00E45D5A" w:rsidRDefault="00E45D5A" w:rsidP="0067226A">
      <w:pPr>
        <w:jc w:val="both"/>
      </w:pPr>
    </w:p>
    <w:p w14:paraId="3B8AEE03" w14:textId="4131BD65" w:rsidR="00E45D5A" w:rsidRDefault="00E45D5A" w:rsidP="0067226A">
      <w:pPr>
        <w:jc w:val="both"/>
      </w:pPr>
      <w:r>
        <w:t xml:space="preserve">Mr. Bergevin said if the County were to do curbside you would have extreme issues with impassible sites as it sits today. </w:t>
      </w:r>
    </w:p>
    <w:p w14:paraId="2C3BB292" w14:textId="093E4D94" w:rsidR="00E45D5A" w:rsidRDefault="00E45D5A" w:rsidP="0067226A">
      <w:pPr>
        <w:jc w:val="both"/>
      </w:pPr>
    </w:p>
    <w:p w14:paraId="3632E5A2" w14:textId="74C93339" w:rsidR="00E45D5A" w:rsidRDefault="00E45D5A" w:rsidP="0067226A">
      <w:pPr>
        <w:jc w:val="both"/>
      </w:pPr>
      <w:r>
        <w:t xml:space="preserve">Mr. Alligood said so what’s the advantage then for the County to say we’re </w:t>
      </w:r>
      <w:r w:rsidR="00F969DF">
        <w:t>going</w:t>
      </w:r>
      <w:r>
        <w:t xml:space="preserve"> to let a single contract for curbside. He said is there an advantage to that. </w:t>
      </w:r>
    </w:p>
    <w:p w14:paraId="31B545F3" w14:textId="124941B7" w:rsidR="00E45D5A" w:rsidRDefault="00E45D5A" w:rsidP="0067226A">
      <w:pPr>
        <w:jc w:val="both"/>
      </w:pPr>
    </w:p>
    <w:p w14:paraId="1F6AB311" w14:textId="0132D017" w:rsidR="00E45D5A" w:rsidRDefault="00E45D5A" w:rsidP="0067226A">
      <w:pPr>
        <w:jc w:val="both"/>
      </w:pPr>
      <w:r>
        <w:t xml:space="preserve">Commissioner Deatherage said the only advantage would be economy of scale. He said if there is economy of scale, there may not be economy of sale. </w:t>
      </w:r>
    </w:p>
    <w:p w14:paraId="1565BDC7" w14:textId="7B2E3057" w:rsidR="00E45D5A" w:rsidRDefault="00E45D5A" w:rsidP="0067226A">
      <w:pPr>
        <w:jc w:val="both"/>
      </w:pPr>
    </w:p>
    <w:p w14:paraId="36017606" w14:textId="255F19D1" w:rsidR="00E45D5A" w:rsidRDefault="00E45D5A" w:rsidP="0067226A">
      <w:pPr>
        <w:jc w:val="both"/>
      </w:pPr>
      <w:r>
        <w:t xml:space="preserve">Mr. Alligood said the argument is we’re going to close some convenience sites and folks start fussing and say that’s not fair, I have to drive farther. He said you say well, if you don’t want to drive call one of the haulers and they’ll be glad to come by your house. He said then people will say that’s not fair because I’m paying for it but the answer is yes, you’re paying for the cost of the operations of the convenience sites and cost of disposal and what the haulers are picking up, you’re actually paying for that disposal as well, you’re just paying their operational cost, you’re not paying </w:t>
      </w:r>
      <w:r w:rsidR="00D33C2A">
        <w:t xml:space="preserve">the disposal cost at the landfill. </w:t>
      </w:r>
    </w:p>
    <w:p w14:paraId="4C6E1D19" w14:textId="375F2E6F" w:rsidR="00D33C2A" w:rsidRDefault="00D33C2A" w:rsidP="0067226A">
      <w:pPr>
        <w:jc w:val="both"/>
      </w:pPr>
    </w:p>
    <w:p w14:paraId="598536CF" w14:textId="6244B9CE" w:rsidR="00D33C2A" w:rsidRDefault="00D33C2A" w:rsidP="0067226A">
      <w:pPr>
        <w:jc w:val="both"/>
      </w:pPr>
      <w:r>
        <w:t xml:space="preserve">Commissioner Waters said in Pamlico County, where they don’t have convenience sites, how do they handle it. He said we know some of them bring it over here and use our </w:t>
      </w:r>
      <w:r w:rsidR="00954E03">
        <w:t xml:space="preserve">sites. </w:t>
      </w:r>
    </w:p>
    <w:p w14:paraId="0198FDF0" w14:textId="65529B74" w:rsidR="00954E03" w:rsidRDefault="00954E03" w:rsidP="0067226A">
      <w:pPr>
        <w:jc w:val="both"/>
      </w:pPr>
    </w:p>
    <w:p w14:paraId="2D22A4FB" w14:textId="7FE1FDC3" w:rsidR="00954E03" w:rsidRDefault="00954E03" w:rsidP="0067226A">
      <w:pPr>
        <w:jc w:val="both"/>
      </w:pPr>
      <w:r>
        <w:t xml:space="preserve">Ms. Smith said they have a couple of sites that are manned sites that are pay as you throw. She said there are, some of the other ways to do pay as you throw is to use certain bags or tags. She said you’re only allowed to throw away trash at sites if it’s in an orange bag and you purchase the bags at the local </w:t>
      </w:r>
      <w:r w:rsidR="00F969DF">
        <w:t>store,</w:t>
      </w:r>
      <w:r>
        <w:t xml:space="preserve"> or you have to have a certain sticker so you pre-pay. She said you pay a certain amount for the sticker and then you put them on the bags. She said then again, that takes additional manpower and I think one of the things that has been discussed here as far as the amount is oversite so when you’re looking at improving a collection site I don’t think the improvement is only in the way the site looks or the way the site is cleaned. She said it’s also in the amount of personnel that are there, perhaps these larger sites need two people working them. She said that there’s an increased personnel cost and not just capital improvement costs. </w:t>
      </w:r>
    </w:p>
    <w:p w14:paraId="4E1EC8D7" w14:textId="0E0BC197" w:rsidR="00954E03" w:rsidRDefault="00954E03" w:rsidP="0067226A">
      <w:pPr>
        <w:jc w:val="both"/>
      </w:pPr>
    </w:p>
    <w:p w14:paraId="740E7D64" w14:textId="2D44DB06" w:rsidR="00954E03" w:rsidRDefault="00954E03" w:rsidP="0067226A">
      <w:pPr>
        <w:jc w:val="both"/>
      </w:pPr>
      <w:r>
        <w:t xml:space="preserve">Mr. Alligood said I think we need to look at where can we knock something off and say we’re not dealing with that anymore. He said because right now it’s everything. </w:t>
      </w:r>
    </w:p>
    <w:p w14:paraId="45934DF8" w14:textId="3F23064D" w:rsidR="00954E03" w:rsidRDefault="00954E03" w:rsidP="0067226A">
      <w:pPr>
        <w:jc w:val="both"/>
      </w:pPr>
    </w:p>
    <w:p w14:paraId="3DB57E55" w14:textId="44F374E9" w:rsidR="00954E03" w:rsidRDefault="00954E03" w:rsidP="0067226A">
      <w:pPr>
        <w:jc w:val="both"/>
      </w:pPr>
      <w:r>
        <w:t xml:space="preserve">Commissioner Rebholz said in terms of savings I would say the first place you could start is by hours that you’re open. He said if you look at Cumberland, they’re closed on Saturdays and they’re closed on other days that are staggered. </w:t>
      </w:r>
    </w:p>
    <w:p w14:paraId="4AD8F093" w14:textId="7F9220BF" w:rsidR="00954E03" w:rsidRDefault="00954E03" w:rsidP="0067226A">
      <w:pPr>
        <w:jc w:val="both"/>
      </w:pPr>
    </w:p>
    <w:p w14:paraId="23FF4E6D" w14:textId="44960C6B" w:rsidR="00954E03" w:rsidRDefault="00954E03" w:rsidP="0067226A">
      <w:pPr>
        <w:jc w:val="both"/>
      </w:pPr>
      <w:r>
        <w:t xml:space="preserve">Mr. Alligood said right, we are as convenient as they come. He said we’re open 7:00 AM to 7:00 PM, Monday through Sunday. </w:t>
      </w:r>
    </w:p>
    <w:p w14:paraId="4B674202" w14:textId="535C1819" w:rsidR="00954E03" w:rsidRDefault="00954E03" w:rsidP="0067226A">
      <w:pPr>
        <w:jc w:val="both"/>
      </w:pPr>
    </w:p>
    <w:p w14:paraId="0F155AF7" w14:textId="5D27BF97" w:rsidR="00954E03" w:rsidRDefault="00954E03" w:rsidP="0067226A">
      <w:pPr>
        <w:jc w:val="both"/>
      </w:pPr>
      <w:r>
        <w:t xml:space="preserve">Commissioner Rebholz said if you’re saying we’re not generating enough revenue to make improvements then if you take out some personnel costs it may be as effective as closing a site. </w:t>
      </w:r>
    </w:p>
    <w:p w14:paraId="58EDE855" w14:textId="39F6F4F9" w:rsidR="00954E03" w:rsidRDefault="00954E03" w:rsidP="0067226A">
      <w:pPr>
        <w:jc w:val="both"/>
      </w:pPr>
    </w:p>
    <w:p w14:paraId="5220C41B" w14:textId="09CD8BB1" w:rsidR="00954E03" w:rsidRDefault="00954E03" w:rsidP="0067226A">
      <w:pPr>
        <w:jc w:val="both"/>
      </w:pPr>
      <w:r>
        <w:t xml:space="preserve">Commissioner Waters said what we heard in Pamlico Beach was did you consider </w:t>
      </w:r>
      <w:r w:rsidR="00983176">
        <w:t xml:space="preserve">closing it certain days or certain hours so I think most people understand that there’s got to be a price they’ve got to pay, that you just can’t go out there 7 days a week, 24 hours a day and throw your trash. </w:t>
      </w:r>
    </w:p>
    <w:p w14:paraId="2D74AB8E" w14:textId="6FE622CA" w:rsidR="00983176" w:rsidRDefault="00983176" w:rsidP="0067226A">
      <w:pPr>
        <w:jc w:val="both"/>
      </w:pPr>
    </w:p>
    <w:p w14:paraId="6AD18A6A" w14:textId="6E5A17F9" w:rsidR="00983176" w:rsidRDefault="00983176" w:rsidP="0067226A">
      <w:pPr>
        <w:jc w:val="both"/>
      </w:pPr>
      <w:r>
        <w:t>Commissioner Rebholz said I would say maybe you close every site on Sunday and then the three big sites you only close one other day and the other sites you close for two days.</w:t>
      </w:r>
    </w:p>
    <w:p w14:paraId="11568F31" w14:textId="40BFF549" w:rsidR="00983176" w:rsidRDefault="00983176" w:rsidP="0067226A">
      <w:pPr>
        <w:jc w:val="both"/>
      </w:pPr>
    </w:p>
    <w:p w14:paraId="1F31CAFC" w14:textId="55FA90E0" w:rsidR="00983176" w:rsidRDefault="00983176" w:rsidP="0067226A">
      <w:pPr>
        <w:jc w:val="both"/>
      </w:pPr>
      <w:r>
        <w:t xml:space="preserve">Ms. Smith said I agree, I think you could work out a schedule. She said I would not close on Sunday only because we have a lot of weekenders, people that come down to their river house and then they clean out their house and stop by the convenient site on their way back to Raleigh or the triangle. She said other than that I agree whole </w:t>
      </w:r>
      <w:r w:rsidR="00F969DF">
        <w:t>heartedly,</w:t>
      </w:r>
      <w:r>
        <w:t xml:space="preserve"> and Republic Services is in full agreement with that because that gives them the opportunity to empty the boxes and do maintenance on a day that they’re closed. </w:t>
      </w:r>
    </w:p>
    <w:p w14:paraId="2A47E8FC" w14:textId="23C1DF3E" w:rsidR="00983176" w:rsidRDefault="00983176" w:rsidP="0067226A">
      <w:pPr>
        <w:jc w:val="both"/>
      </w:pPr>
    </w:p>
    <w:p w14:paraId="5F9E233D" w14:textId="57B9299B" w:rsidR="00983176" w:rsidRDefault="00983176" w:rsidP="0067226A">
      <w:pPr>
        <w:jc w:val="both"/>
      </w:pPr>
      <w:r>
        <w:t>Commissioner Rebholz said so what sites are affected by that, the people coming from Raleigh. He said Aurora.</w:t>
      </w:r>
    </w:p>
    <w:p w14:paraId="757E0176" w14:textId="7E0B0A1E" w:rsidR="00983176" w:rsidRDefault="00983176" w:rsidP="0067226A">
      <w:pPr>
        <w:jc w:val="both"/>
      </w:pPr>
    </w:p>
    <w:p w14:paraId="089023A7" w14:textId="42EB2F58" w:rsidR="00983176" w:rsidRDefault="00983176" w:rsidP="0067226A">
      <w:pPr>
        <w:jc w:val="both"/>
      </w:pPr>
      <w:r>
        <w:t xml:space="preserve">Ms. Smith said if I was going to select sites that are open on Sunday I would keep the western sites open so no matter where your river house is on the south side of the river you’re going to head up 33 and you can turn into the Grey Road site and dispose of your trash. </w:t>
      </w:r>
    </w:p>
    <w:p w14:paraId="53841B88" w14:textId="0E212513" w:rsidR="00983176" w:rsidRDefault="00983176" w:rsidP="0067226A">
      <w:pPr>
        <w:jc w:val="both"/>
      </w:pPr>
    </w:p>
    <w:p w14:paraId="3A4CCC2E" w14:textId="19223740" w:rsidR="00983176" w:rsidRDefault="00983176" w:rsidP="0067226A">
      <w:pPr>
        <w:jc w:val="both"/>
      </w:pPr>
      <w:r>
        <w:t xml:space="preserve">Commissioner Rebholz said so maybe you only have two sites open if that’s the people you are servicing. </w:t>
      </w:r>
    </w:p>
    <w:p w14:paraId="50AE4400" w14:textId="4873A537" w:rsidR="00983176" w:rsidRDefault="00983176" w:rsidP="0067226A">
      <w:pPr>
        <w:jc w:val="both"/>
      </w:pPr>
    </w:p>
    <w:p w14:paraId="17961A6E" w14:textId="01BA4D8B" w:rsidR="00983176" w:rsidRDefault="00983176" w:rsidP="0067226A">
      <w:pPr>
        <w:jc w:val="both"/>
      </w:pPr>
      <w:r>
        <w:lastRenderedPageBreak/>
        <w:t xml:space="preserve">Commissioner Waters said if we asked Republic what day could you be closed, all sites, give you a chance to catch your breath, what day would that </w:t>
      </w:r>
      <w:r w:rsidR="00F969DF">
        <w:t>be,</w:t>
      </w:r>
      <w:r>
        <w:t xml:space="preserve"> and we could say it cannot be Saturday or Sunday. </w:t>
      </w:r>
    </w:p>
    <w:p w14:paraId="39D78428" w14:textId="1BF5C375" w:rsidR="00983176" w:rsidRDefault="00983176" w:rsidP="0067226A">
      <w:pPr>
        <w:jc w:val="both"/>
      </w:pPr>
    </w:p>
    <w:p w14:paraId="3E58250A" w14:textId="6373FE91" w:rsidR="00983176" w:rsidRDefault="00983176" w:rsidP="0067226A">
      <w:pPr>
        <w:jc w:val="both"/>
      </w:pPr>
      <w:r>
        <w:t>Ms. Smith said I don’t think they would want it to be one day because if it’s one day then you lose the capability to move your site attendants and also you lose your ability for your trucks running so I think they would prefer to stagger it Tuesday, Wednesday and Thursday. She said or something along those lines. She said that way people in those communities are accustomed to it. She said you just don’t go on Tuesdays, it’s closed.</w:t>
      </w:r>
    </w:p>
    <w:p w14:paraId="73F9ED2B" w14:textId="560C8B6C" w:rsidR="00983176" w:rsidRDefault="00983176" w:rsidP="0067226A">
      <w:pPr>
        <w:jc w:val="both"/>
      </w:pPr>
    </w:p>
    <w:p w14:paraId="3A4D915D" w14:textId="494D44D9" w:rsidR="00983176" w:rsidRDefault="00983176" w:rsidP="0067226A">
      <w:pPr>
        <w:jc w:val="both"/>
      </w:pPr>
      <w:r>
        <w:t xml:space="preserve">Commissioner Waters said I think as a committee we </w:t>
      </w:r>
      <w:r w:rsidR="00F969DF">
        <w:t>ought</w:t>
      </w:r>
      <w:r>
        <w:t xml:space="preserve"> to </w:t>
      </w:r>
      <w:r w:rsidR="00530E18">
        <w:t xml:space="preserve">try to start pushing that every site be closed one day. </w:t>
      </w:r>
    </w:p>
    <w:p w14:paraId="696F241B" w14:textId="67C912F9" w:rsidR="00530E18" w:rsidRDefault="00530E18" w:rsidP="0067226A">
      <w:pPr>
        <w:jc w:val="both"/>
      </w:pPr>
    </w:p>
    <w:p w14:paraId="27E9BB44" w14:textId="704B6065" w:rsidR="00530E18" w:rsidRDefault="00530E18" w:rsidP="0067226A">
      <w:pPr>
        <w:jc w:val="both"/>
      </w:pPr>
      <w:r>
        <w:t xml:space="preserve">Commissioner Rebholz said I would be good with two days. </w:t>
      </w:r>
    </w:p>
    <w:p w14:paraId="16BE0332" w14:textId="128D5C6D" w:rsidR="00530E18" w:rsidRDefault="00530E18" w:rsidP="0067226A">
      <w:pPr>
        <w:jc w:val="both"/>
      </w:pPr>
    </w:p>
    <w:p w14:paraId="541F6B1B" w14:textId="2059326F" w:rsidR="00530E18" w:rsidRDefault="00530E18" w:rsidP="0067226A">
      <w:pPr>
        <w:jc w:val="both"/>
      </w:pPr>
      <w:r>
        <w:t xml:space="preserve">Ms. Smith said I would, River Road, I’m thinking you would not want to close that two days because if you do then when it opens up it’s going to be slammed. </w:t>
      </w:r>
    </w:p>
    <w:p w14:paraId="18F0A03F" w14:textId="62405525" w:rsidR="00530E18" w:rsidRDefault="00530E18" w:rsidP="0067226A">
      <w:pPr>
        <w:jc w:val="both"/>
      </w:pPr>
    </w:p>
    <w:p w14:paraId="590F587D" w14:textId="1B8EFBC9" w:rsidR="00530E18" w:rsidRDefault="00530E18" w:rsidP="0067226A">
      <w:pPr>
        <w:jc w:val="both"/>
      </w:pPr>
      <w:r>
        <w:t xml:space="preserve">Commissioner Waters said can you close that one day. </w:t>
      </w:r>
    </w:p>
    <w:p w14:paraId="575DFEAF" w14:textId="4C006BA8" w:rsidR="00530E18" w:rsidRDefault="00530E18" w:rsidP="0067226A">
      <w:pPr>
        <w:jc w:val="both"/>
      </w:pPr>
    </w:p>
    <w:p w14:paraId="472EF9BA" w14:textId="67918EA8" w:rsidR="00530E18" w:rsidRDefault="00530E18" w:rsidP="0067226A">
      <w:pPr>
        <w:jc w:val="both"/>
      </w:pPr>
      <w:r>
        <w:t xml:space="preserve">Ms. Smith said possibly, like a Wednesday. </w:t>
      </w:r>
    </w:p>
    <w:p w14:paraId="561AB825" w14:textId="5A17399C" w:rsidR="00530E18" w:rsidRDefault="00530E18" w:rsidP="0067226A">
      <w:pPr>
        <w:jc w:val="both"/>
      </w:pPr>
    </w:p>
    <w:p w14:paraId="4809EB2A" w14:textId="463EBD6A" w:rsidR="00530E18" w:rsidRDefault="00530E18" w:rsidP="0067226A">
      <w:pPr>
        <w:jc w:val="both"/>
      </w:pPr>
      <w:r>
        <w:t xml:space="preserve">Commissioner Waters said I think we could base it on the tonnage. </w:t>
      </w:r>
    </w:p>
    <w:p w14:paraId="6FF55828" w14:textId="3243EFC4" w:rsidR="00530E18" w:rsidRDefault="00530E18" w:rsidP="0067226A">
      <w:pPr>
        <w:jc w:val="both"/>
      </w:pPr>
    </w:p>
    <w:p w14:paraId="73520825" w14:textId="35A8E243" w:rsidR="00530E18" w:rsidRDefault="00530E18" w:rsidP="0067226A">
      <w:pPr>
        <w:jc w:val="both"/>
      </w:pPr>
      <w:r>
        <w:t>Commissioner Rebholz said I don’t think we’re the only County that has sites, counties that are a lot bigger than us close.</w:t>
      </w:r>
    </w:p>
    <w:p w14:paraId="2AFCE47B" w14:textId="42D608BE" w:rsidR="00530E18" w:rsidRDefault="00530E18" w:rsidP="0067226A">
      <w:pPr>
        <w:jc w:val="both"/>
      </w:pPr>
    </w:p>
    <w:p w14:paraId="281A347F" w14:textId="7FEA36ED" w:rsidR="00530E18" w:rsidRDefault="00530E18" w:rsidP="0067226A">
      <w:pPr>
        <w:jc w:val="both"/>
      </w:pPr>
      <w:r>
        <w:t xml:space="preserve">Ms. Smith said our sites are operational a greater number of hours per week than any other county. </w:t>
      </w:r>
    </w:p>
    <w:p w14:paraId="574A1689" w14:textId="504F6A19" w:rsidR="00530E18" w:rsidRDefault="00530E18" w:rsidP="0067226A">
      <w:pPr>
        <w:jc w:val="both"/>
      </w:pPr>
    </w:p>
    <w:p w14:paraId="11A6233E" w14:textId="413ABEF3" w:rsidR="00530E18" w:rsidRDefault="00530E18" w:rsidP="0067226A">
      <w:pPr>
        <w:jc w:val="both"/>
      </w:pPr>
      <w:r>
        <w:t xml:space="preserve">Commissioner Waters said but it does give us a greater ability to be a little more flexible. </w:t>
      </w:r>
    </w:p>
    <w:p w14:paraId="05BC561C" w14:textId="25401DE1" w:rsidR="00530E18" w:rsidRDefault="00530E18" w:rsidP="0067226A">
      <w:pPr>
        <w:jc w:val="both"/>
      </w:pPr>
    </w:p>
    <w:p w14:paraId="27C712F0" w14:textId="49CA9146" w:rsidR="00530E18" w:rsidRDefault="00530E18" w:rsidP="0067226A">
      <w:pPr>
        <w:jc w:val="both"/>
      </w:pPr>
      <w:r>
        <w:t xml:space="preserve">Commissioner Rebholz said so three sites we keep open six days a week, 2 sites, seven days a week. He said you wouldn’t even have to do that during the winter would you. </w:t>
      </w:r>
    </w:p>
    <w:p w14:paraId="7B33F475" w14:textId="13361807" w:rsidR="00530E18" w:rsidRDefault="00530E18" w:rsidP="0067226A">
      <w:pPr>
        <w:jc w:val="both"/>
      </w:pPr>
    </w:p>
    <w:p w14:paraId="1D449132" w14:textId="3BBB2115" w:rsidR="00530E18" w:rsidRDefault="00530E18" w:rsidP="0067226A">
      <w:pPr>
        <w:jc w:val="both"/>
      </w:pPr>
      <w:r>
        <w:t xml:space="preserve">Ms. Smith said as far as Ransomville, sometimes is only dumped, at the most, one time a week. She said for your MSW dumpster. </w:t>
      </w:r>
    </w:p>
    <w:p w14:paraId="14F0FDBF" w14:textId="7C433710" w:rsidR="00530E18" w:rsidRDefault="00530E18" w:rsidP="0067226A">
      <w:pPr>
        <w:jc w:val="both"/>
      </w:pPr>
    </w:p>
    <w:p w14:paraId="39A4673C" w14:textId="10FAE63C" w:rsidR="00530E18" w:rsidRDefault="00530E18" w:rsidP="0067226A">
      <w:pPr>
        <w:jc w:val="both"/>
      </w:pPr>
      <w:r>
        <w:t xml:space="preserve">Commissioner Rebholz said why don’t we have you put together a plan that saves personnel costs by closing sites on certain days of the week. </w:t>
      </w:r>
    </w:p>
    <w:p w14:paraId="045F5648" w14:textId="587DAA66" w:rsidR="00530E18" w:rsidRDefault="00530E18" w:rsidP="0067226A">
      <w:pPr>
        <w:jc w:val="both"/>
      </w:pPr>
    </w:p>
    <w:p w14:paraId="67FEE544" w14:textId="40E9A954" w:rsidR="00530E18" w:rsidRDefault="00530E18" w:rsidP="0067226A">
      <w:pPr>
        <w:jc w:val="both"/>
      </w:pPr>
      <w:r>
        <w:t xml:space="preserve">Ms. Smith said can I also include in that </w:t>
      </w:r>
      <w:r w:rsidR="00845922">
        <w:t xml:space="preserve">plan adding additional personnel at the busy sites so that on Saturdays and Sundays on River Road they may have two site attendants there. She said if we’re going to look at a revised personnel plan then I would like to have it the way it needs to be so that you have the oversite at the busy sites. </w:t>
      </w:r>
    </w:p>
    <w:p w14:paraId="5F11D31B" w14:textId="49DC999C" w:rsidR="00845922" w:rsidRDefault="00845922" w:rsidP="0067226A">
      <w:pPr>
        <w:jc w:val="both"/>
      </w:pPr>
    </w:p>
    <w:p w14:paraId="2EFDD79B" w14:textId="5FF4F8C6" w:rsidR="00845922" w:rsidRDefault="00845922" w:rsidP="0067226A">
      <w:pPr>
        <w:jc w:val="both"/>
      </w:pPr>
      <w:r>
        <w:t xml:space="preserve">Commissioner Rebholz said they’re going to tell you where you can dump. He said they’re not going to be checking to see if you’re a County resident. </w:t>
      </w:r>
    </w:p>
    <w:p w14:paraId="53F89B12" w14:textId="0361E4E6" w:rsidR="00845922" w:rsidRDefault="00845922" w:rsidP="0067226A">
      <w:pPr>
        <w:jc w:val="both"/>
      </w:pPr>
    </w:p>
    <w:p w14:paraId="5D96F97C" w14:textId="198778F1" w:rsidR="00845922" w:rsidRDefault="00845922" w:rsidP="0067226A">
      <w:pPr>
        <w:jc w:val="both"/>
      </w:pPr>
      <w:r>
        <w:lastRenderedPageBreak/>
        <w:t xml:space="preserve">Ms. Smith said I think, actually, Republic does have two people working there on some of the busier days. She said I can double check on that. </w:t>
      </w:r>
    </w:p>
    <w:p w14:paraId="7D37796F" w14:textId="543A86E4" w:rsidR="00845922" w:rsidRDefault="00845922" w:rsidP="0067226A">
      <w:pPr>
        <w:jc w:val="both"/>
      </w:pPr>
    </w:p>
    <w:p w14:paraId="6455C480" w14:textId="20A93CF5" w:rsidR="00845922" w:rsidRDefault="00845922" w:rsidP="0067226A">
      <w:pPr>
        <w:jc w:val="both"/>
      </w:pPr>
      <w:r>
        <w:t xml:space="preserve">Commissioner Rebholz said isn’t it their responsibility to decide that, not ours. </w:t>
      </w:r>
    </w:p>
    <w:p w14:paraId="17943582" w14:textId="2BD5800A" w:rsidR="00845922" w:rsidRDefault="00845922" w:rsidP="0067226A">
      <w:pPr>
        <w:jc w:val="both"/>
      </w:pPr>
    </w:p>
    <w:p w14:paraId="389DC1DF" w14:textId="3EEC4DE8" w:rsidR="00845922" w:rsidRDefault="00845922" w:rsidP="0067226A">
      <w:pPr>
        <w:jc w:val="both"/>
      </w:pPr>
      <w:r>
        <w:t xml:space="preserve">Ms. Smith said yes but they give us a dollar amount, so they are giving us that dollar amount based upon estimated hours so they’re not going to price a minimum wage employee at the site unless we ask for one additional. </w:t>
      </w:r>
    </w:p>
    <w:p w14:paraId="139A4AE7" w14:textId="21382DDA" w:rsidR="00845922" w:rsidRDefault="00845922" w:rsidP="0067226A">
      <w:pPr>
        <w:jc w:val="both"/>
      </w:pPr>
    </w:p>
    <w:p w14:paraId="0343C4F0" w14:textId="17D505EF" w:rsidR="00845922" w:rsidRDefault="00845922" w:rsidP="0067226A">
      <w:pPr>
        <w:jc w:val="both"/>
      </w:pPr>
      <w:r>
        <w:t xml:space="preserve">Mr. Alligood said we’re paying for all that. </w:t>
      </w:r>
    </w:p>
    <w:p w14:paraId="625162EF" w14:textId="674D651B" w:rsidR="00845922" w:rsidRDefault="00845922" w:rsidP="0067226A">
      <w:pPr>
        <w:jc w:val="both"/>
      </w:pPr>
    </w:p>
    <w:p w14:paraId="1F2CA76F" w14:textId="07D0E4C3" w:rsidR="00845922" w:rsidRDefault="00845922" w:rsidP="0067226A">
      <w:pPr>
        <w:jc w:val="both"/>
      </w:pPr>
      <w:r>
        <w:t xml:space="preserve">Commissioner Rebholz said but we’re paying in the tonnage. </w:t>
      </w:r>
    </w:p>
    <w:p w14:paraId="73E4BDEA" w14:textId="2956B93D" w:rsidR="00845922" w:rsidRDefault="00845922" w:rsidP="0067226A">
      <w:pPr>
        <w:jc w:val="both"/>
      </w:pPr>
    </w:p>
    <w:p w14:paraId="7F0D1D1E" w14:textId="1455F3D3" w:rsidR="00845922" w:rsidRDefault="00845922" w:rsidP="0067226A">
      <w:pPr>
        <w:jc w:val="both"/>
      </w:pPr>
      <w:r>
        <w:t xml:space="preserve">Mr. Alligood said no, we’re paying, we are paying tonnage but we’re also paying for personnel. </w:t>
      </w:r>
    </w:p>
    <w:p w14:paraId="4077AD22" w14:textId="4A39D621" w:rsidR="00845922" w:rsidRDefault="00845922" w:rsidP="0067226A">
      <w:pPr>
        <w:jc w:val="both"/>
      </w:pPr>
    </w:p>
    <w:p w14:paraId="27D89598" w14:textId="008AC870" w:rsidR="00845922" w:rsidRDefault="00845922" w:rsidP="0067226A">
      <w:pPr>
        <w:jc w:val="both"/>
      </w:pPr>
      <w:r>
        <w:t xml:space="preserve">Commissioner Rebholz said so that’s why it saves us money if we close one out there. </w:t>
      </w:r>
    </w:p>
    <w:p w14:paraId="67382DAD" w14:textId="713D4081" w:rsidR="00845922" w:rsidRDefault="00845922" w:rsidP="0067226A">
      <w:pPr>
        <w:jc w:val="both"/>
      </w:pPr>
    </w:p>
    <w:p w14:paraId="55E0876D" w14:textId="29DC6639" w:rsidR="00845922" w:rsidRDefault="00845922" w:rsidP="0067226A">
      <w:pPr>
        <w:jc w:val="both"/>
      </w:pPr>
      <w:r>
        <w:t xml:space="preserve">Mr. Alligood said in some respect but don’t think it’s going to be a huge amount. </w:t>
      </w:r>
    </w:p>
    <w:p w14:paraId="074A7193" w14:textId="4DF3D836" w:rsidR="00845922" w:rsidRDefault="00845922" w:rsidP="0067226A">
      <w:pPr>
        <w:jc w:val="both"/>
      </w:pPr>
    </w:p>
    <w:p w14:paraId="1EBA7838" w14:textId="01612E5B" w:rsidR="00845922" w:rsidRDefault="00845922" w:rsidP="0067226A">
      <w:pPr>
        <w:jc w:val="both"/>
      </w:pPr>
      <w:r>
        <w:t xml:space="preserve">Commissioner Rebholz said but that’s all we save if we close a site. </w:t>
      </w:r>
    </w:p>
    <w:p w14:paraId="083C1022" w14:textId="0343AF3D" w:rsidR="00845922" w:rsidRDefault="00845922" w:rsidP="0067226A">
      <w:pPr>
        <w:jc w:val="both"/>
      </w:pPr>
    </w:p>
    <w:p w14:paraId="56A66FB1" w14:textId="6D239965" w:rsidR="00845922" w:rsidRDefault="00845922" w:rsidP="0067226A">
      <w:pPr>
        <w:jc w:val="both"/>
      </w:pPr>
      <w:r>
        <w:t xml:space="preserve">Commissioner Waters said plus maintenance and the capital. </w:t>
      </w:r>
    </w:p>
    <w:p w14:paraId="09C0BA38" w14:textId="41B4BA01" w:rsidR="00845922" w:rsidRDefault="00845922" w:rsidP="0067226A">
      <w:pPr>
        <w:jc w:val="both"/>
      </w:pPr>
    </w:p>
    <w:p w14:paraId="4D509307" w14:textId="0A758537" w:rsidR="00845922" w:rsidRDefault="00845922" w:rsidP="0067226A">
      <w:pPr>
        <w:jc w:val="both"/>
      </w:pPr>
      <w:r>
        <w:t>Mr. Alligood said you defer that because you wouldn’t have to do it. He said are you saving or are you just not having to do it. He said you could say we’re saving $2 million because we’re not going to fix a site up, we’re going to close it.</w:t>
      </w:r>
    </w:p>
    <w:p w14:paraId="598450D7" w14:textId="441E3B58" w:rsidR="00845922" w:rsidRDefault="00845922" w:rsidP="0067226A">
      <w:pPr>
        <w:jc w:val="both"/>
      </w:pPr>
    </w:p>
    <w:p w14:paraId="56D786BE" w14:textId="7BAA88A9" w:rsidR="00845922" w:rsidRDefault="00845922" w:rsidP="0067226A">
      <w:pPr>
        <w:jc w:val="both"/>
      </w:pPr>
      <w:r>
        <w:t xml:space="preserve">Commissioner Rebholz said so the only other thing you’re left with is raising the rate. </w:t>
      </w:r>
    </w:p>
    <w:p w14:paraId="5849B2E7" w14:textId="1E613D55" w:rsidR="00845922" w:rsidRDefault="00845922" w:rsidP="0067226A">
      <w:pPr>
        <w:jc w:val="both"/>
      </w:pPr>
    </w:p>
    <w:p w14:paraId="137AB18F" w14:textId="7FE31ED8" w:rsidR="00845922" w:rsidRDefault="00845922" w:rsidP="0067226A">
      <w:pPr>
        <w:jc w:val="both"/>
      </w:pPr>
      <w:r>
        <w:t xml:space="preserve">Commissioner Waters said I think we’re in this thing where the tonnage is going up and unless you want to pull money out of the general fund, which I’m not in favor of, even on the capital expenditure. </w:t>
      </w:r>
    </w:p>
    <w:p w14:paraId="47234F29" w14:textId="30A0BA20" w:rsidR="00845922" w:rsidRDefault="00845922" w:rsidP="0067226A">
      <w:pPr>
        <w:jc w:val="both"/>
      </w:pPr>
    </w:p>
    <w:p w14:paraId="21113C7D" w14:textId="0B4E1AAC" w:rsidR="00845922" w:rsidRDefault="00845922" w:rsidP="0067226A">
      <w:pPr>
        <w:jc w:val="both"/>
      </w:pPr>
      <w:r>
        <w:t xml:space="preserve">Mr. Alligood said I think that expectation, and that’s part of our challenge is that if I had always known it was going to cost me “x” amount, in the last four years the citizens of Beaufort County have said how are we spending all this money on solid waste. </w:t>
      </w:r>
      <w:r w:rsidR="00A02C00">
        <w:t xml:space="preserve">He said you were doing it </w:t>
      </w:r>
      <w:r w:rsidR="00F969DF">
        <w:t>before,</w:t>
      </w:r>
      <w:r w:rsidR="00A02C00">
        <w:t xml:space="preserve"> but it was pulling out of your general tax dollars. He said now you’re seeing the true amount. He said that bump was not a realistic amount. </w:t>
      </w:r>
    </w:p>
    <w:p w14:paraId="24172C67" w14:textId="280F33CD" w:rsidR="00A02C00" w:rsidRDefault="00A02C00" w:rsidP="0067226A">
      <w:pPr>
        <w:jc w:val="both"/>
      </w:pPr>
    </w:p>
    <w:p w14:paraId="6A4304C7" w14:textId="6242BCC7" w:rsidR="00A02C00" w:rsidRDefault="00A02C00" w:rsidP="0067226A">
      <w:pPr>
        <w:jc w:val="both"/>
      </w:pPr>
      <w:r>
        <w:t xml:space="preserve">Commissioner Rebholz said in reality we’re still not charging the true amount either because we’re not putting anything in reserve. </w:t>
      </w:r>
    </w:p>
    <w:p w14:paraId="3550FA3B" w14:textId="7E9C7E66" w:rsidR="00A02C00" w:rsidRDefault="00A02C00" w:rsidP="0067226A">
      <w:pPr>
        <w:jc w:val="both"/>
      </w:pPr>
    </w:p>
    <w:p w14:paraId="54AA0E82" w14:textId="6482C54E" w:rsidR="00A02C00" w:rsidRDefault="00A02C00" w:rsidP="0067226A">
      <w:pPr>
        <w:jc w:val="both"/>
      </w:pPr>
      <w:r>
        <w:t xml:space="preserve">Mr. Alligood said that’s what we were trying to get to without saying ok, now it’s $50.00 more. </w:t>
      </w:r>
    </w:p>
    <w:p w14:paraId="07D83B66" w14:textId="0D6B676A" w:rsidR="00A02C00" w:rsidRDefault="00A02C00" w:rsidP="0067226A">
      <w:pPr>
        <w:jc w:val="both"/>
      </w:pPr>
    </w:p>
    <w:p w14:paraId="0663B942" w14:textId="00A1A5BA" w:rsidR="00A02C00" w:rsidRDefault="00A02C00" w:rsidP="0067226A">
      <w:pPr>
        <w:jc w:val="both"/>
      </w:pPr>
      <w:r>
        <w:t xml:space="preserve">Commissioner Waters said when we did the last increase I was at Beach Ridge and there were four vehicles lined up and there was one up there with dual axles unloading a trailer and one guy got out and started chewing on me about the increase and I said you’re chewing on the wrong person. He said I said go chew on the guy up there that’s got the dual axle, it’s based on tonnage and he’s </w:t>
      </w:r>
      <w:r>
        <w:lastRenderedPageBreak/>
        <w:t xml:space="preserve">filling it up. He said the guy said I didn’t understand that. He said there is no free lunch on the </w:t>
      </w:r>
      <w:r w:rsidR="00F969DF">
        <w:t>tonnage,</w:t>
      </w:r>
      <w:r>
        <w:t xml:space="preserve"> and it seems like we just keep building more and more. </w:t>
      </w:r>
    </w:p>
    <w:p w14:paraId="7998390C" w14:textId="77777777" w:rsidR="00A02C00" w:rsidRDefault="00A02C00" w:rsidP="0067226A">
      <w:pPr>
        <w:jc w:val="both"/>
      </w:pPr>
    </w:p>
    <w:p w14:paraId="61E57A7B" w14:textId="77777777" w:rsidR="00A02C00" w:rsidRDefault="00A02C00" w:rsidP="0067226A">
      <w:pPr>
        <w:jc w:val="both"/>
      </w:pPr>
      <w:r>
        <w:t xml:space="preserve">Commissioner Rebholz said the other thing you can do, it seems to me, is be site specific on certain nights. He said the only place that takes electronics and say, yard waste, is these four sites and that’s a pay as you throw. </w:t>
      </w:r>
    </w:p>
    <w:p w14:paraId="6D801DE5" w14:textId="77777777" w:rsidR="00A02C00" w:rsidRDefault="00A02C00" w:rsidP="0067226A">
      <w:pPr>
        <w:jc w:val="both"/>
      </w:pPr>
    </w:p>
    <w:p w14:paraId="75C699E6" w14:textId="77777777" w:rsidR="00A02C00" w:rsidRDefault="00A02C00" w:rsidP="0067226A">
      <w:pPr>
        <w:jc w:val="both"/>
      </w:pPr>
      <w:r>
        <w:t xml:space="preserve">Mr. Alligood said I think we’re doing that right now. He said there’s two sites on the north side and two sites on the south that do white goods but if you tell them that, because, actually white goods I’ve already paid a portion, or is that tires, it’s tires. He said I’m just afraid it’s going to end up in back fields or back woods. </w:t>
      </w:r>
    </w:p>
    <w:p w14:paraId="44F84B9B" w14:textId="77777777" w:rsidR="00A02C00" w:rsidRDefault="00A02C00" w:rsidP="0067226A">
      <w:pPr>
        <w:jc w:val="both"/>
      </w:pPr>
    </w:p>
    <w:p w14:paraId="22EC56BA" w14:textId="47EEB982" w:rsidR="00A02C00" w:rsidRDefault="00A02C00" w:rsidP="0067226A">
      <w:pPr>
        <w:jc w:val="both"/>
      </w:pPr>
      <w:r>
        <w:t xml:space="preserve">Commissioner Deatherage said stiffen the penalties. </w:t>
      </w:r>
    </w:p>
    <w:p w14:paraId="100786E5" w14:textId="77777777" w:rsidR="00A02C00" w:rsidRDefault="00A02C00" w:rsidP="0067226A">
      <w:pPr>
        <w:jc w:val="both"/>
      </w:pPr>
    </w:p>
    <w:p w14:paraId="597D2216" w14:textId="77777777" w:rsidR="00A02C00" w:rsidRDefault="00A02C00" w:rsidP="0067226A">
      <w:pPr>
        <w:jc w:val="both"/>
      </w:pPr>
      <w:r>
        <w:t xml:space="preserve">Mr. Alligood said I think that’s a state law. </w:t>
      </w:r>
    </w:p>
    <w:p w14:paraId="5BE9FD22" w14:textId="2C4F8439" w:rsidR="00A02C00" w:rsidRDefault="00A02C00" w:rsidP="0067226A">
      <w:pPr>
        <w:jc w:val="both"/>
      </w:pPr>
    </w:p>
    <w:p w14:paraId="2BFA04DD" w14:textId="0C3F0FDB" w:rsidR="00A02C00" w:rsidRDefault="00A02C00" w:rsidP="0067226A">
      <w:pPr>
        <w:jc w:val="both"/>
      </w:pPr>
      <w:r>
        <w:t xml:space="preserve">Commissioner Deatherage said </w:t>
      </w:r>
      <w:r w:rsidR="00F969DF">
        <w:t>let’s</w:t>
      </w:r>
      <w:r>
        <w:t xml:space="preserve"> work with the state. He said </w:t>
      </w:r>
      <w:r w:rsidR="00F969DF">
        <w:t>let’s</w:t>
      </w:r>
      <w:r>
        <w:t xml:space="preserve"> see what Kidwell can do. </w:t>
      </w:r>
    </w:p>
    <w:p w14:paraId="34F9CCB1" w14:textId="6E2E5FBD" w:rsidR="00A02C00" w:rsidRDefault="00A02C00" w:rsidP="0067226A">
      <w:pPr>
        <w:jc w:val="both"/>
      </w:pPr>
    </w:p>
    <w:p w14:paraId="041BD3C5" w14:textId="6D32EC30" w:rsidR="00A02C00" w:rsidRDefault="00A02C00" w:rsidP="0067226A">
      <w:pPr>
        <w:jc w:val="both"/>
      </w:pPr>
      <w:r>
        <w:t xml:space="preserve">Commissioner Rebholz said otherwise you’re just left with raising the rates. </w:t>
      </w:r>
    </w:p>
    <w:p w14:paraId="559BEBD7" w14:textId="59B3816D" w:rsidR="00A02C00" w:rsidRDefault="00A02C00" w:rsidP="0067226A">
      <w:pPr>
        <w:jc w:val="both"/>
      </w:pPr>
    </w:p>
    <w:p w14:paraId="56792922" w14:textId="5970DCE0" w:rsidR="00A02C00" w:rsidRDefault="00A02C00" w:rsidP="0067226A">
      <w:pPr>
        <w:jc w:val="both"/>
      </w:pPr>
      <w:r>
        <w:t xml:space="preserve">Mr. Alligood said I hate to come back to this and maybe it’s </w:t>
      </w:r>
      <w:r w:rsidR="00F969DF">
        <w:t>too</w:t>
      </w:r>
      <w:r>
        <w:t xml:space="preserve"> </w:t>
      </w:r>
      <w:r w:rsidR="00F969DF">
        <w:t>fast,</w:t>
      </w:r>
      <w:r>
        <w:t xml:space="preserve"> but we’ve talked about curbside. He said is curbside something that is appropriate. He said what advantages would it afford us and if then if there is no advantages for the County doing that, let the free market handle it, then you go back to closing convenience sites and trying to maximize those and when people say something there are haulers that will do that for you. He said you’ve got to have a reason to close a convenience site and it’s because you’re trying to save money. He said when folks say that’s not very convenient, well if you want more convenience then you can contract with one of the private haulers to take care of that for you. He said it’s convenient as it can be.</w:t>
      </w:r>
    </w:p>
    <w:p w14:paraId="5EBE05B1" w14:textId="3AED411A" w:rsidR="00A02C00" w:rsidRDefault="00A02C00" w:rsidP="0067226A">
      <w:pPr>
        <w:jc w:val="both"/>
      </w:pPr>
    </w:p>
    <w:p w14:paraId="3AE74834" w14:textId="0ED12B2C" w:rsidR="00A02C00" w:rsidRDefault="00A02C00" w:rsidP="0067226A">
      <w:pPr>
        <w:jc w:val="both"/>
      </w:pPr>
      <w:r>
        <w:t xml:space="preserve">Commissioner Deatherage said I think we’re stuck </w:t>
      </w:r>
      <w:r w:rsidR="00F969DF">
        <w:t>with;</w:t>
      </w:r>
      <w:r>
        <w:t xml:space="preserve"> this is one of the essentially duties counties deal with, </w:t>
      </w:r>
      <w:r w:rsidR="00365502">
        <w:t xml:space="preserve">solid waste. He said there’s no getting away from it. </w:t>
      </w:r>
    </w:p>
    <w:p w14:paraId="5CF39D85" w14:textId="08EED7E7" w:rsidR="00365502" w:rsidRDefault="00365502" w:rsidP="0067226A">
      <w:pPr>
        <w:jc w:val="both"/>
      </w:pPr>
    </w:p>
    <w:p w14:paraId="4DDD7190" w14:textId="12786F7A" w:rsidR="00365502" w:rsidRDefault="00365502" w:rsidP="0067226A">
      <w:pPr>
        <w:jc w:val="both"/>
      </w:pPr>
      <w:r>
        <w:t xml:space="preserve">Commissioner Waters said it’s just trying to determine the best way to attack this and I don’t know that we’ve identified that yet. </w:t>
      </w:r>
    </w:p>
    <w:p w14:paraId="31594787" w14:textId="4919E653" w:rsidR="00365502" w:rsidRDefault="00365502" w:rsidP="0067226A">
      <w:pPr>
        <w:jc w:val="both"/>
      </w:pPr>
    </w:p>
    <w:p w14:paraId="01A5E7A8" w14:textId="5C8F6033" w:rsidR="00365502" w:rsidRDefault="00365502" w:rsidP="0067226A">
      <w:pPr>
        <w:jc w:val="both"/>
      </w:pPr>
      <w:r>
        <w:t xml:space="preserve">Mr. Alligood said it’s not a requirement, it’s not a county requirement. </w:t>
      </w:r>
    </w:p>
    <w:p w14:paraId="036A5AB3" w14:textId="22263429" w:rsidR="00365502" w:rsidRDefault="00365502" w:rsidP="0067226A">
      <w:pPr>
        <w:jc w:val="both"/>
      </w:pPr>
    </w:p>
    <w:p w14:paraId="2EABC60A" w14:textId="20C19C09" w:rsidR="00365502" w:rsidRDefault="00365502" w:rsidP="0067226A">
      <w:pPr>
        <w:jc w:val="both"/>
      </w:pPr>
      <w:r>
        <w:t xml:space="preserve">Commissioner Rebholz said Pamlico doesn’t do it or is it just all pay as you go. </w:t>
      </w:r>
    </w:p>
    <w:p w14:paraId="3E8BC3C3" w14:textId="12E1D60D" w:rsidR="00365502" w:rsidRDefault="00365502" w:rsidP="0067226A">
      <w:pPr>
        <w:jc w:val="both"/>
      </w:pPr>
    </w:p>
    <w:p w14:paraId="7CDD6BC3" w14:textId="11F46FAB" w:rsidR="00365502" w:rsidRDefault="00365502" w:rsidP="0067226A">
      <w:pPr>
        <w:jc w:val="both"/>
      </w:pPr>
      <w:r>
        <w:t xml:space="preserve">Ms. Smith said Pamlico, the landfill in Craven, Carteret, they are part of that so the pay as you go, that’s in addition but there’s a landfill in Craven County that Pamlico, Craven, Carteret and Jones I think, the four of them own the landfill together. He said then they pick up the collection and go there so I think the pay as you throw supplements, Pamlico County doesn’t pick up like Craven County picks up and they’re able to reduce that cost. </w:t>
      </w:r>
    </w:p>
    <w:p w14:paraId="696CAB17" w14:textId="08EC857F" w:rsidR="00365502" w:rsidRDefault="00365502" w:rsidP="0067226A">
      <w:pPr>
        <w:jc w:val="both"/>
      </w:pPr>
    </w:p>
    <w:p w14:paraId="74CA2171" w14:textId="70593E35" w:rsidR="00365502" w:rsidRDefault="003F1125" w:rsidP="0067226A">
      <w:pPr>
        <w:jc w:val="both"/>
      </w:pPr>
      <w:r>
        <w:t xml:space="preserve">Commissioner Rebholz said so there are counties out there that supplement with pay as you throw. </w:t>
      </w:r>
    </w:p>
    <w:p w14:paraId="2AB46ED7" w14:textId="670D040C" w:rsidR="003F1125" w:rsidRDefault="003F1125" w:rsidP="0067226A">
      <w:pPr>
        <w:jc w:val="both"/>
      </w:pPr>
    </w:p>
    <w:p w14:paraId="7961274F" w14:textId="0B34CAC5" w:rsidR="003F1125" w:rsidRDefault="003F1125" w:rsidP="0067226A">
      <w:pPr>
        <w:jc w:val="both"/>
      </w:pPr>
      <w:r>
        <w:lastRenderedPageBreak/>
        <w:t xml:space="preserve">Commissioner Waters said Daniels picking up trash in the Pantego/Belhaven area and I have friends who live far away from the city limits and the people they pick up from, it’s a husband and wife who are working and it truly is a service they want to pay for. </w:t>
      </w:r>
    </w:p>
    <w:p w14:paraId="03539341" w14:textId="3844D41E" w:rsidR="004F7784" w:rsidRDefault="004F7784" w:rsidP="0067226A">
      <w:pPr>
        <w:jc w:val="both"/>
      </w:pPr>
    </w:p>
    <w:p w14:paraId="438A62E2" w14:textId="7EED92E7" w:rsidR="004F7784" w:rsidRDefault="004F7784" w:rsidP="0067226A">
      <w:pPr>
        <w:jc w:val="both"/>
      </w:pPr>
      <w:r>
        <w:t xml:space="preserve">Commissioner Deatherage said it’s a service that I think the public will go for. </w:t>
      </w:r>
    </w:p>
    <w:p w14:paraId="7B2992EA" w14:textId="04F60389" w:rsidR="004F7784" w:rsidRDefault="004F7784" w:rsidP="0067226A">
      <w:pPr>
        <w:jc w:val="both"/>
      </w:pPr>
    </w:p>
    <w:p w14:paraId="6CF2613A" w14:textId="0A2A23E1" w:rsidR="004F7784" w:rsidRDefault="004F7784" w:rsidP="0067226A">
      <w:pPr>
        <w:jc w:val="both"/>
      </w:pPr>
      <w:r>
        <w:t xml:space="preserve">Ms. Smith said the solid waste fee is based upon people in the municipalities and the unincorporated areas. </w:t>
      </w:r>
    </w:p>
    <w:p w14:paraId="0DAF2A62" w14:textId="13F9BB8F" w:rsidR="004F7784" w:rsidRDefault="004F7784" w:rsidP="0067226A">
      <w:pPr>
        <w:jc w:val="both"/>
      </w:pPr>
    </w:p>
    <w:p w14:paraId="1FEF11E6" w14:textId="16979DC8" w:rsidR="004F7784" w:rsidRDefault="004F7784" w:rsidP="0067226A">
      <w:pPr>
        <w:jc w:val="both"/>
      </w:pPr>
      <w:r>
        <w:t xml:space="preserve">Commissioner Waters said it’s everybody. He said it’s paying for the disposal of it. </w:t>
      </w:r>
    </w:p>
    <w:p w14:paraId="518CC5D7" w14:textId="208EAE30" w:rsidR="004F7784" w:rsidRDefault="004F7784" w:rsidP="0067226A">
      <w:pPr>
        <w:jc w:val="both"/>
      </w:pPr>
    </w:p>
    <w:p w14:paraId="1CBD1C31" w14:textId="6835265B" w:rsidR="004F7784" w:rsidRDefault="004F7784" w:rsidP="0067226A">
      <w:pPr>
        <w:jc w:val="both"/>
      </w:pPr>
      <w:r>
        <w:t xml:space="preserve">Commissioner Deatherage said Cypress Landing is David’s right. </w:t>
      </w:r>
    </w:p>
    <w:p w14:paraId="5A0D56BC" w14:textId="4CC556CB" w:rsidR="004F7784" w:rsidRDefault="004F7784" w:rsidP="0067226A">
      <w:pPr>
        <w:jc w:val="both"/>
      </w:pPr>
    </w:p>
    <w:p w14:paraId="499F842F" w14:textId="37051BEE" w:rsidR="004F7784" w:rsidRDefault="004F7784" w:rsidP="0067226A">
      <w:pPr>
        <w:jc w:val="both"/>
      </w:pPr>
      <w:r>
        <w:t xml:space="preserve">Commissioner Rebholz said yes. </w:t>
      </w:r>
    </w:p>
    <w:p w14:paraId="5A0D38B3" w14:textId="4845108E" w:rsidR="004F7784" w:rsidRDefault="004F7784" w:rsidP="0067226A">
      <w:pPr>
        <w:jc w:val="both"/>
      </w:pPr>
    </w:p>
    <w:p w14:paraId="1C98F626" w14:textId="1BA61360" w:rsidR="004F7784" w:rsidRDefault="004F7784" w:rsidP="0067226A">
      <w:pPr>
        <w:jc w:val="both"/>
      </w:pPr>
      <w:r>
        <w:t xml:space="preserve">Commissioner Deatherage said will you do the entire County. </w:t>
      </w:r>
    </w:p>
    <w:p w14:paraId="4D4206F1" w14:textId="791126CF" w:rsidR="004F7784" w:rsidRDefault="004F7784" w:rsidP="0067226A">
      <w:pPr>
        <w:jc w:val="both"/>
      </w:pPr>
    </w:p>
    <w:p w14:paraId="220ADC8C" w14:textId="37EF1CD3" w:rsidR="004F7784" w:rsidRDefault="004F7784" w:rsidP="0067226A">
      <w:pPr>
        <w:jc w:val="both"/>
      </w:pPr>
      <w:r>
        <w:t xml:space="preserve">Mr. Bergevin said $176 per year if you pay the year up front, otherwise it’s $48.00 per quarter. </w:t>
      </w:r>
    </w:p>
    <w:p w14:paraId="6B318DAC" w14:textId="6714FEDC" w:rsidR="004F7784" w:rsidRDefault="004F7784" w:rsidP="0067226A">
      <w:pPr>
        <w:jc w:val="both"/>
      </w:pPr>
    </w:p>
    <w:p w14:paraId="2B823609" w14:textId="5FEFCD4B" w:rsidR="004F7784" w:rsidRDefault="004F7784" w:rsidP="0067226A">
      <w:pPr>
        <w:jc w:val="both"/>
      </w:pPr>
      <w:r>
        <w:t xml:space="preserve">Commissioner Deatherage said so roughly $15.00 per month. </w:t>
      </w:r>
    </w:p>
    <w:p w14:paraId="0DA3A2BF" w14:textId="59A72D76" w:rsidR="004F7784" w:rsidRDefault="004F7784" w:rsidP="0067226A">
      <w:pPr>
        <w:jc w:val="both"/>
      </w:pPr>
    </w:p>
    <w:p w14:paraId="7D87EAEB" w14:textId="0EAD7CD6" w:rsidR="004F7784" w:rsidRDefault="004F7784" w:rsidP="0067226A">
      <w:pPr>
        <w:jc w:val="both"/>
      </w:pPr>
      <w:r>
        <w:t xml:space="preserve">Mr. Bergevin said $16.00 per month. </w:t>
      </w:r>
    </w:p>
    <w:p w14:paraId="309AD8F0" w14:textId="3F8135B2" w:rsidR="004F7784" w:rsidRDefault="004F7784" w:rsidP="0067226A">
      <w:pPr>
        <w:jc w:val="both"/>
      </w:pPr>
    </w:p>
    <w:p w14:paraId="5AF5C494" w14:textId="6EC85D36" w:rsidR="004F7784" w:rsidRDefault="004F7784" w:rsidP="0067226A">
      <w:pPr>
        <w:jc w:val="both"/>
      </w:pPr>
      <w:r>
        <w:t xml:space="preserve">Commissioner Deatherage said but for the year it’s $15.00. </w:t>
      </w:r>
    </w:p>
    <w:p w14:paraId="17ACC9F8" w14:textId="5ACCF18E" w:rsidR="004F7784" w:rsidRDefault="004F7784" w:rsidP="0067226A">
      <w:pPr>
        <w:jc w:val="both"/>
      </w:pPr>
    </w:p>
    <w:p w14:paraId="035BB2DA" w14:textId="69077EA6" w:rsidR="004F7784" w:rsidRDefault="004F7784" w:rsidP="0067226A">
      <w:pPr>
        <w:jc w:val="both"/>
      </w:pPr>
      <w:r>
        <w:t xml:space="preserve">Mr. Bergevin said you get one month free if you pay for the year. </w:t>
      </w:r>
    </w:p>
    <w:p w14:paraId="5F929439" w14:textId="154D3A75" w:rsidR="004F7784" w:rsidRDefault="004F7784" w:rsidP="0067226A">
      <w:pPr>
        <w:jc w:val="both"/>
      </w:pPr>
    </w:p>
    <w:p w14:paraId="4EC8559F" w14:textId="09F7041F" w:rsidR="004F7784" w:rsidRDefault="004F7784" w:rsidP="0067226A">
      <w:pPr>
        <w:jc w:val="both"/>
      </w:pPr>
      <w:r>
        <w:t xml:space="preserve">Commissioner Deatherage said so they’re already doing it for that. He said if they were to bid on a County </w:t>
      </w:r>
      <w:r w:rsidR="00F969DF">
        <w:t>contract,</w:t>
      </w:r>
      <w:r>
        <w:t xml:space="preserve"> they would be in a good position to probably win the bid. He said then we could do it by region or we could just allow, just put it out there, lets do this and get an economy of scale going and see how many people join up and then </w:t>
      </w:r>
      <w:r w:rsidR="00F969DF">
        <w:t>let’s</w:t>
      </w:r>
      <w:r>
        <w:t xml:space="preserve"> tackle the recycling conundrum at the same time. He said then decide how many to close. He said I just feel like we’ve got to have a plan and part of that is picking it up and under control. He said the whole idea of how much you put in. He said a lot of people put in different amounts and a lot of people have a lot of trash and we need to get to the point that if you’re going to go through a lot of trash and you’re not recycling you might need to have a little bit higher cost than another guy. </w:t>
      </w:r>
    </w:p>
    <w:p w14:paraId="74B1B1BA" w14:textId="5FFC170B" w:rsidR="004F7784" w:rsidRDefault="004F7784" w:rsidP="0067226A">
      <w:pPr>
        <w:jc w:val="both"/>
      </w:pPr>
    </w:p>
    <w:p w14:paraId="346C3A5D" w14:textId="56A6ADFF" w:rsidR="004F7784" w:rsidRDefault="004F7784" w:rsidP="0067226A">
      <w:pPr>
        <w:jc w:val="both"/>
      </w:pPr>
      <w:r>
        <w:t xml:space="preserve">Mr. Alligood said you can do that, the technology exists, it just cost a lot of money to do it. He said or you could say you’ve got to have one cart or two carts or whatever. </w:t>
      </w:r>
    </w:p>
    <w:p w14:paraId="536E0426" w14:textId="3EA210F4" w:rsidR="004F7784" w:rsidRDefault="004F7784" w:rsidP="0067226A">
      <w:pPr>
        <w:jc w:val="both"/>
      </w:pPr>
    </w:p>
    <w:p w14:paraId="6A7130BD" w14:textId="23C07187" w:rsidR="004F7784" w:rsidRDefault="00B34C7E" w:rsidP="0067226A">
      <w:pPr>
        <w:jc w:val="both"/>
      </w:pPr>
      <w:r>
        <w:t xml:space="preserve">Mr. Bergevin said I think, Beaufort County is a unique County that is going to make it difficult for curbside service and I know you can say I have a vested interest in telling you that but you’ve got to start looking at a lot of factors. He said for me it’s free enterprise, I can tell you I’m not going to come pick up your trash but as a tax payer you can’t say you’re not going to get it so if you cannot access my house without a 4-wheel drive vehicle on a muddy day how is the trash going to get picked up. He said if Republic is only going to offer it through an automated arm and the truck can’t get down the road because of a tree limb or a power line, certain variables that would keep them from doing it, or when a hurricane comes in and washes all your cans away, because we deal with that, the County is going to eat that cost because Republic isn’t going to do it. He said or I’m </w:t>
      </w:r>
      <w:r>
        <w:lastRenderedPageBreak/>
        <w:t xml:space="preserve">not going to eat it or whoever is doing the curbside service. He said we deal with municipalities all over that struggle with brown goods. He said you’re going to start seeing people who are just stacking couches upon couches on the side of the road, up and down the street and expecting you to come get it. He said all you have to do is drive through Plymouth and you’ll get a real good idea of how bad curbside service can turn out and we handle that for them so it’s not like I’m wanting to tell you it’s all going to be smelling like roses and sure we’d love the opportunity to help the County but I don’t see how curbside service works in this rural county. He said the next thing is are the ferry </w:t>
      </w:r>
      <w:r w:rsidR="00F969DF">
        <w:t>system’s</w:t>
      </w:r>
      <w:r>
        <w:t xml:space="preserve"> going to allow the hauling companies to use the ferries to go from Aurora to the Bath area. He said if not, that’s an inconvenience. He said we currently use it but on a busy day or they shut it down they might start charging fees for it. He said I just think </w:t>
      </w:r>
      <w:r w:rsidR="00F969DF">
        <w:t>it’s;</w:t>
      </w:r>
      <w:r>
        <w:t xml:space="preserve"> we have several customers where the power lines are too low. He said we can’t get to their house and we’re in smaller trucks so how much work is the County going to have to do to make every house accessible for trash service and can you all do it for $176.00 and still get rid of it. He said if you can’t how much of a tax increase is each citizen looking at. He said I also know it’s not popular to close sites, that’s why I’m not a politician but sometimes the unpopular is something you have to do. </w:t>
      </w:r>
    </w:p>
    <w:p w14:paraId="1C874568" w14:textId="0C7E72FD" w:rsidR="00B34C7E" w:rsidRDefault="00B34C7E" w:rsidP="0067226A">
      <w:pPr>
        <w:jc w:val="both"/>
      </w:pPr>
    </w:p>
    <w:p w14:paraId="6A0DFCF8" w14:textId="0C4B77F1" w:rsidR="00B34C7E" w:rsidRDefault="00B34C7E" w:rsidP="0067226A">
      <w:pPr>
        <w:jc w:val="both"/>
      </w:pPr>
      <w:r>
        <w:t>Mr. Alligood said I can tell you right now, from the numbers w have seen in our discussion, if you’re doing it for $16.00 a month if paid up front, there’s no need to have this discussion anymore because he’s said he will go anywhere in the County</w:t>
      </w:r>
      <w:r w:rsidR="00772DC8">
        <w:t xml:space="preserve"> and take care of it if he can get there. </w:t>
      </w:r>
    </w:p>
    <w:p w14:paraId="46451910" w14:textId="63DF63B6" w:rsidR="00772DC8" w:rsidRDefault="00772DC8" w:rsidP="0067226A">
      <w:pPr>
        <w:jc w:val="both"/>
      </w:pPr>
    </w:p>
    <w:p w14:paraId="0C012259" w14:textId="085533D5" w:rsidR="00772DC8" w:rsidRDefault="00772DC8" w:rsidP="0067226A">
      <w:pPr>
        <w:jc w:val="both"/>
      </w:pPr>
      <w:r>
        <w:t xml:space="preserve">Commissioner Rebholz said that’s $16.00 per month plus the $175.00. </w:t>
      </w:r>
    </w:p>
    <w:p w14:paraId="47B22182" w14:textId="17BC5BBC" w:rsidR="00772DC8" w:rsidRDefault="00772DC8" w:rsidP="0067226A">
      <w:pPr>
        <w:jc w:val="both"/>
      </w:pPr>
    </w:p>
    <w:p w14:paraId="3017F72A" w14:textId="1E3D17A8" w:rsidR="00772DC8" w:rsidRDefault="00772DC8" w:rsidP="0067226A">
      <w:pPr>
        <w:jc w:val="both"/>
      </w:pPr>
      <w:r>
        <w:t xml:space="preserve">Mr. Alligood said but still, we’re well above that. </w:t>
      </w:r>
    </w:p>
    <w:p w14:paraId="28C157D5" w14:textId="1C534B04" w:rsidR="00772DC8" w:rsidRDefault="00772DC8" w:rsidP="0067226A">
      <w:pPr>
        <w:jc w:val="both"/>
      </w:pPr>
    </w:p>
    <w:p w14:paraId="42719A9D" w14:textId="5172619A" w:rsidR="00772DC8" w:rsidRDefault="00772DC8" w:rsidP="0067226A">
      <w:pPr>
        <w:jc w:val="both"/>
      </w:pPr>
      <w:r>
        <w:t xml:space="preserve">Commissioner Deatherage said you get to approve or disapprove who your customers are. </w:t>
      </w:r>
    </w:p>
    <w:p w14:paraId="2C172EE8" w14:textId="106F4B95" w:rsidR="00772DC8" w:rsidRDefault="00772DC8" w:rsidP="0067226A">
      <w:pPr>
        <w:jc w:val="both"/>
      </w:pPr>
    </w:p>
    <w:p w14:paraId="18B349AE" w14:textId="624E9A97" w:rsidR="00772DC8" w:rsidRDefault="00772DC8" w:rsidP="0067226A">
      <w:pPr>
        <w:jc w:val="both"/>
      </w:pPr>
      <w:r>
        <w:t xml:space="preserve">Mr. Bergevin said yes sir. </w:t>
      </w:r>
    </w:p>
    <w:p w14:paraId="7C8D7C5A" w14:textId="5AE87F4E" w:rsidR="00772DC8" w:rsidRDefault="00772DC8" w:rsidP="0067226A">
      <w:pPr>
        <w:jc w:val="both"/>
      </w:pPr>
    </w:p>
    <w:p w14:paraId="2468C1DB" w14:textId="44C33BAC" w:rsidR="00772DC8" w:rsidRDefault="00772DC8" w:rsidP="0067226A">
      <w:pPr>
        <w:jc w:val="both"/>
      </w:pPr>
      <w:r>
        <w:t xml:space="preserve">Commissioner Waters said I’m assuming you’ve also got people who you tell they’ve got to bring it out to the end of the road by the mailbox or something like that. </w:t>
      </w:r>
    </w:p>
    <w:p w14:paraId="10D519AB" w14:textId="5A4662FA" w:rsidR="00772DC8" w:rsidRDefault="00772DC8" w:rsidP="0067226A">
      <w:pPr>
        <w:jc w:val="both"/>
      </w:pPr>
    </w:p>
    <w:p w14:paraId="594FF0F4" w14:textId="7E32CAD5" w:rsidR="00772DC8" w:rsidRDefault="00772DC8" w:rsidP="0067226A">
      <w:pPr>
        <w:jc w:val="both"/>
      </w:pPr>
      <w:r>
        <w:t xml:space="preserve">Mr. Bergevin said yes but we also offer what we call backyard service for retirees and things like that. </w:t>
      </w:r>
    </w:p>
    <w:p w14:paraId="7D9C3633" w14:textId="6CD84739" w:rsidR="00772DC8" w:rsidRDefault="00772DC8" w:rsidP="0067226A">
      <w:pPr>
        <w:jc w:val="both"/>
      </w:pPr>
    </w:p>
    <w:p w14:paraId="403149EC" w14:textId="10F7D24E" w:rsidR="00772DC8" w:rsidRDefault="00772DC8" w:rsidP="0067226A">
      <w:pPr>
        <w:jc w:val="both"/>
      </w:pPr>
      <w:r>
        <w:t xml:space="preserve">Commissioner Deatherage said do you separate for recycling. </w:t>
      </w:r>
    </w:p>
    <w:p w14:paraId="0E4BBB3A" w14:textId="0A5A5F17" w:rsidR="00772DC8" w:rsidRDefault="00772DC8" w:rsidP="0067226A">
      <w:pPr>
        <w:jc w:val="both"/>
      </w:pPr>
    </w:p>
    <w:p w14:paraId="46C262F3" w14:textId="2C2D6E33" w:rsidR="00772DC8" w:rsidRDefault="00772DC8" w:rsidP="0067226A">
      <w:pPr>
        <w:jc w:val="both"/>
      </w:pPr>
      <w:r>
        <w:t xml:space="preserve">Mr. Bergevin said we do offer recycling, yes, for an extra fee. </w:t>
      </w:r>
    </w:p>
    <w:p w14:paraId="65E96740" w14:textId="462B0274" w:rsidR="00772DC8" w:rsidRDefault="00772DC8" w:rsidP="0067226A">
      <w:pPr>
        <w:jc w:val="both"/>
      </w:pPr>
    </w:p>
    <w:p w14:paraId="7B09EDCF" w14:textId="5FF2B012" w:rsidR="00772DC8" w:rsidRDefault="00772DC8" w:rsidP="0067226A">
      <w:pPr>
        <w:jc w:val="both"/>
      </w:pPr>
      <w:r>
        <w:t xml:space="preserve">Ms. Smith said do you pick up in Pantego. </w:t>
      </w:r>
    </w:p>
    <w:p w14:paraId="7C5992A1" w14:textId="135B2081" w:rsidR="00772DC8" w:rsidRDefault="00772DC8" w:rsidP="0067226A">
      <w:pPr>
        <w:jc w:val="both"/>
      </w:pPr>
    </w:p>
    <w:p w14:paraId="29FAABA3" w14:textId="22F51DB2" w:rsidR="00772DC8" w:rsidRDefault="00772DC8" w:rsidP="0067226A">
      <w:pPr>
        <w:jc w:val="both"/>
      </w:pPr>
      <w:r>
        <w:t xml:space="preserve">Mr. Bergevin said we do. He said we saw a significant increase recently in Pantego. </w:t>
      </w:r>
    </w:p>
    <w:p w14:paraId="30810145" w14:textId="601A721B" w:rsidR="009D1812" w:rsidRDefault="009D1812" w:rsidP="0067226A">
      <w:pPr>
        <w:jc w:val="both"/>
      </w:pPr>
    </w:p>
    <w:p w14:paraId="71985EEE" w14:textId="2776DF6C" w:rsidR="009D1812" w:rsidRDefault="009D1812" w:rsidP="0067226A">
      <w:pPr>
        <w:jc w:val="both"/>
      </w:pPr>
      <w:r>
        <w:t xml:space="preserve">Ms. Smith said Bath, Belhaven, and Pantego, you pick up in all of those municipalities. </w:t>
      </w:r>
    </w:p>
    <w:p w14:paraId="166603C2" w14:textId="62AAF4ED" w:rsidR="009D1812" w:rsidRDefault="009D1812" w:rsidP="0067226A">
      <w:pPr>
        <w:jc w:val="both"/>
      </w:pPr>
    </w:p>
    <w:p w14:paraId="538324ED" w14:textId="088F5643" w:rsidR="009D1812" w:rsidRDefault="009D1812" w:rsidP="0067226A">
      <w:pPr>
        <w:jc w:val="both"/>
      </w:pPr>
      <w:r>
        <w:t xml:space="preserve">Mr. Bergevin said yes. He said seven municipalities total is where we currently are. </w:t>
      </w:r>
    </w:p>
    <w:p w14:paraId="7DECF96A" w14:textId="072956BD" w:rsidR="009D1812" w:rsidRDefault="009D1812" w:rsidP="0067226A">
      <w:pPr>
        <w:jc w:val="both"/>
      </w:pPr>
    </w:p>
    <w:p w14:paraId="57F1549E" w14:textId="156FAF66" w:rsidR="009D1812" w:rsidRDefault="009D1812" w:rsidP="0067226A">
      <w:pPr>
        <w:jc w:val="both"/>
      </w:pPr>
      <w:r>
        <w:t xml:space="preserve">Commissioner Waters said based upon what I’m hearing I guess we can pretty much scratch curbside and chasing that rabbit. </w:t>
      </w:r>
    </w:p>
    <w:p w14:paraId="78A89DEA" w14:textId="77BF0D3F" w:rsidR="009D1812" w:rsidRDefault="009D1812" w:rsidP="0067226A">
      <w:pPr>
        <w:jc w:val="both"/>
      </w:pPr>
    </w:p>
    <w:p w14:paraId="776C11CF" w14:textId="3B0016F7" w:rsidR="009D1812" w:rsidRDefault="009D1812" w:rsidP="0067226A">
      <w:pPr>
        <w:jc w:val="both"/>
      </w:pPr>
      <w:r>
        <w:t xml:space="preserve">Commissioner Deatherage said is there a way we can give an incentive to use the private contractors. </w:t>
      </w:r>
    </w:p>
    <w:p w14:paraId="0D7DD282" w14:textId="2F01885D" w:rsidR="009D1812" w:rsidRDefault="009D1812" w:rsidP="0067226A">
      <w:pPr>
        <w:jc w:val="both"/>
      </w:pPr>
    </w:p>
    <w:p w14:paraId="76A9A027" w14:textId="4070E462" w:rsidR="009D1812" w:rsidRDefault="009D1812" w:rsidP="0067226A">
      <w:pPr>
        <w:jc w:val="both"/>
      </w:pPr>
      <w:r>
        <w:t xml:space="preserve">Mr. Alligood said no. He said why would you help those. He said I think how you incentivize that is you shut down convenience sites. </w:t>
      </w:r>
    </w:p>
    <w:p w14:paraId="45F6683B" w14:textId="1909771A" w:rsidR="009D1812" w:rsidRDefault="009D1812" w:rsidP="0067226A">
      <w:pPr>
        <w:jc w:val="both"/>
      </w:pPr>
    </w:p>
    <w:p w14:paraId="04A5BC61" w14:textId="6B347EB1" w:rsidR="002C6FC7" w:rsidRDefault="009D1812" w:rsidP="0067226A">
      <w:pPr>
        <w:jc w:val="both"/>
      </w:pPr>
      <w:r>
        <w:t xml:space="preserve">Commissioner Rebholz said so we’re going to direct her to come back with closing sites on certain days of the week, are you on board with that. </w:t>
      </w:r>
    </w:p>
    <w:p w14:paraId="57ED38CC" w14:textId="42A8C48C" w:rsidR="009D1812" w:rsidRDefault="009D1812" w:rsidP="0067226A">
      <w:pPr>
        <w:jc w:val="both"/>
      </w:pPr>
    </w:p>
    <w:p w14:paraId="5F8911EA" w14:textId="512F7B04" w:rsidR="009D1812" w:rsidRDefault="009D1812" w:rsidP="0067226A">
      <w:pPr>
        <w:jc w:val="both"/>
      </w:pPr>
      <w:r>
        <w:t xml:space="preserve">Commissioner Deatherage said ya, I’m good with that. </w:t>
      </w:r>
    </w:p>
    <w:p w14:paraId="258F31BB" w14:textId="01738E48" w:rsidR="009D1812" w:rsidRDefault="009D1812" w:rsidP="0067226A">
      <w:pPr>
        <w:jc w:val="both"/>
      </w:pPr>
    </w:p>
    <w:p w14:paraId="49260E3D" w14:textId="65A95297" w:rsidR="009D1812" w:rsidRDefault="009D1812" w:rsidP="0067226A">
      <w:pPr>
        <w:jc w:val="both"/>
      </w:pPr>
      <w:r>
        <w:t xml:space="preserve">Commissioner Rebholz said can you look at some consolidations. He said can you do a pay as you go on the consolidation at those sites. </w:t>
      </w:r>
    </w:p>
    <w:p w14:paraId="2BD26A4F" w14:textId="4245316A" w:rsidR="009D1812" w:rsidRDefault="009D1812" w:rsidP="0067226A">
      <w:pPr>
        <w:jc w:val="both"/>
      </w:pPr>
    </w:p>
    <w:p w14:paraId="73858BBE" w14:textId="77EC9111" w:rsidR="009D1812" w:rsidRDefault="009D1812" w:rsidP="0067226A">
      <w:pPr>
        <w:jc w:val="both"/>
      </w:pPr>
      <w:r>
        <w:t>Ms. Smith said I think if you do a pay as you throw it would take me a lot of time to get those numbers together. She said you’re talking about scales, office spa</w:t>
      </w:r>
      <w:r w:rsidR="002C47C8">
        <w:t xml:space="preserve">ce, manning the scales, computer system, taking the money. She said if you’re talking about one central location, the Hawkins Beach site has that infrastructure already be in place. She said I have some of that infrastructure, an office space, we have large scales. She said if you went to pay as you throw we might nee to get something smaller but I think if you’re going to go to a  pay as you throw system I think you would need at least one site on the north side and one site on the south. She said I don’t think that’s unrealistic. She said other counties, if you have a washing machine, dryer or a sofa you drive, I don’t think it’s unacceptable to ask someone to drive farther than 5 miles to throw it away. She said 10 miles, even 15 miles, I mean we are a rural county, people are accustomed to driving long distances to get to a grocery store. </w:t>
      </w:r>
    </w:p>
    <w:p w14:paraId="49863D33" w14:textId="3DE6A977" w:rsidR="002C47C8" w:rsidRDefault="002C47C8" w:rsidP="0067226A">
      <w:pPr>
        <w:jc w:val="both"/>
      </w:pPr>
    </w:p>
    <w:p w14:paraId="55000F33" w14:textId="6CD6776B" w:rsidR="002C47C8" w:rsidRDefault="002C47C8" w:rsidP="0067226A">
      <w:pPr>
        <w:jc w:val="both"/>
      </w:pPr>
      <w:r>
        <w:t xml:space="preserve">Commissioner Deatherage said they can do it all at the same time. </w:t>
      </w:r>
    </w:p>
    <w:p w14:paraId="7AB02786" w14:textId="52E92FFF" w:rsidR="00131A16" w:rsidRDefault="00131A16" w:rsidP="0067226A">
      <w:pPr>
        <w:jc w:val="both"/>
      </w:pPr>
    </w:p>
    <w:p w14:paraId="56E32E44" w14:textId="18F95FB9" w:rsidR="00131A16" w:rsidRDefault="00131A16" w:rsidP="0067226A">
      <w:pPr>
        <w:jc w:val="both"/>
      </w:pPr>
      <w:r>
        <w:t xml:space="preserve">Commissioner Waters said it’s another reason I have a pickup truck. </w:t>
      </w:r>
    </w:p>
    <w:p w14:paraId="31D9FEF8" w14:textId="131743DE" w:rsidR="00131A16" w:rsidRDefault="00131A16" w:rsidP="0067226A">
      <w:pPr>
        <w:jc w:val="both"/>
      </w:pPr>
    </w:p>
    <w:p w14:paraId="4637B6C3" w14:textId="51FA7491" w:rsidR="002C6FC7" w:rsidRDefault="00131A16" w:rsidP="0067226A">
      <w:pPr>
        <w:jc w:val="both"/>
      </w:pPr>
      <w:r>
        <w:t xml:space="preserve">Ms. Smith said you can have multiple convenience sites that are only operated 3 days a week that only accept MSW and recycling. She said if you have anything additional to that you go somewhere else. She said the majority of people who visit are there for MSW and yard waste. She said when I go to the collection sites that’s what I see people throwing away, or what I see homeowners throwing away. She said that’s the thing that we initially started with was how do we reduce tonnage. She said the main way to reduce tonnage is to keep contractors out so again, limiting the number of sites, making the drive a greater distance will hopefully keep them out. </w:t>
      </w:r>
    </w:p>
    <w:p w14:paraId="15DC01EF" w14:textId="77777777" w:rsidR="005B484D" w:rsidRDefault="005B484D" w:rsidP="00D816C6">
      <w:pPr>
        <w:jc w:val="both"/>
      </w:pPr>
    </w:p>
    <w:p w14:paraId="67B4C329" w14:textId="77777777" w:rsidR="007643B9" w:rsidRDefault="00D65754" w:rsidP="00D816C6">
      <w:pPr>
        <w:jc w:val="both"/>
      </w:pPr>
      <w:r>
        <w:rPr>
          <w:b/>
        </w:rPr>
        <w:t xml:space="preserve">Motion: </w:t>
      </w:r>
      <w:r>
        <w:t xml:space="preserve">Commissioner Waters motioned to adjourn the meeting. Commissioner Rebholz seconded. The vote was unanimous. </w:t>
      </w:r>
    </w:p>
    <w:p w14:paraId="1CAFECF7" w14:textId="77777777" w:rsidR="00A369D5" w:rsidRPr="00100B4D" w:rsidRDefault="00A369D5" w:rsidP="00D816C6">
      <w:pPr>
        <w:jc w:val="both"/>
      </w:pPr>
    </w:p>
    <w:p w14:paraId="242276E1" w14:textId="186F65C0" w:rsidR="00914524" w:rsidRPr="00100B4D" w:rsidRDefault="00914524" w:rsidP="00D816C6">
      <w:pPr>
        <w:jc w:val="both"/>
      </w:pPr>
      <w:r w:rsidRPr="00100B4D">
        <w:t xml:space="preserve">Adjourned at </w:t>
      </w:r>
      <w:r w:rsidR="00003B3E">
        <w:t>11</w:t>
      </w:r>
      <w:r w:rsidRPr="00100B4D">
        <w:t>:</w:t>
      </w:r>
      <w:r w:rsidR="00131A16">
        <w:t>58</w:t>
      </w:r>
      <w:r w:rsidRPr="00100B4D">
        <w:t xml:space="preserve"> </w:t>
      </w:r>
      <w:r w:rsidR="00003B3E">
        <w:t>A</w:t>
      </w:r>
      <w:r w:rsidRPr="00100B4D">
        <w:t xml:space="preserve">M. </w:t>
      </w:r>
    </w:p>
    <w:p w14:paraId="59376396" w14:textId="77777777" w:rsidR="00914524" w:rsidRPr="00100B4D" w:rsidRDefault="00914524" w:rsidP="00D816C6">
      <w:pPr>
        <w:jc w:val="both"/>
      </w:pPr>
    </w:p>
    <w:p w14:paraId="3CF46721" w14:textId="77777777" w:rsidR="00914524" w:rsidRPr="00100B4D" w:rsidRDefault="00914524" w:rsidP="0067226A">
      <w:pPr>
        <w:jc w:val="both"/>
      </w:pPr>
      <w:r w:rsidRPr="00100B4D">
        <w:t>Respectfully submitted by:</w:t>
      </w:r>
    </w:p>
    <w:p w14:paraId="07253D93" w14:textId="77777777" w:rsidR="00914524" w:rsidRPr="00100B4D" w:rsidRDefault="00914524" w:rsidP="0067226A">
      <w:pPr>
        <w:jc w:val="both"/>
      </w:pPr>
    </w:p>
    <w:p w14:paraId="3AB7E90C" w14:textId="77777777" w:rsidR="00914524" w:rsidRPr="00100B4D" w:rsidRDefault="00914524" w:rsidP="0067226A">
      <w:pPr>
        <w:jc w:val="both"/>
      </w:pPr>
      <w:r w:rsidRPr="00100B4D">
        <w:t>Kathleen Mosher, CMC, NCCCC</w:t>
      </w:r>
    </w:p>
    <w:p w14:paraId="3C74577D" w14:textId="77777777" w:rsidR="00914524" w:rsidRPr="00100B4D" w:rsidRDefault="00914524" w:rsidP="0067226A">
      <w:pPr>
        <w:jc w:val="both"/>
      </w:pPr>
      <w:r w:rsidRPr="00100B4D">
        <w:t>Clerk to the Board</w:t>
      </w:r>
    </w:p>
    <w:sectPr w:rsidR="00914524" w:rsidRPr="00100B4D" w:rsidSect="00401321">
      <w:headerReference w:type="default" r:id="rId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5AEE6" w14:textId="77777777" w:rsidR="00B34C7E" w:rsidRDefault="00B34C7E" w:rsidP="00625BE5">
      <w:r>
        <w:separator/>
      </w:r>
    </w:p>
  </w:endnote>
  <w:endnote w:type="continuationSeparator" w:id="0">
    <w:p w14:paraId="1889F53A" w14:textId="77777777" w:rsidR="00B34C7E" w:rsidRDefault="00B34C7E" w:rsidP="00625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1BD12" w14:textId="77777777" w:rsidR="00B34C7E" w:rsidRDefault="00B34C7E" w:rsidP="00625BE5">
      <w:r>
        <w:separator/>
      </w:r>
    </w:p>
  </w:footnote>
  <w:footnote w:type="continuationSeparator" w:id="0">
    <w:p w14:paraId="7D190484" w14:textId="77777777" w:rsidR="00B34C7E" w:rsidRDefault="00B34C7E" w:rsidP="00625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C0EAA" w14:textId="77777777" w:rsidR="00B34C7E" w:rsidRDefault="00B34C7E" w:rsidP="00625BE5">
    <w:pPr>
      <w:pStyle w:val="Header"/>
      <w:jc w:val="right"/>
    </w:pPr>
    <w:r>
      <w:t>Tuesday, February 25, 2020</w:t>
    </w:r>
  </w:p>
  <w:p w14:paraId="600B354C" w14:textId="77777777" w:rsidR="00B34C7E" w:rsidRDefault="00B34C7E" w:rsidP="00625BE5">
    <w:pPr>
      <w:pStyle w:val="Header"/>
      <w:jc w:val="right"/>
    </w:pPr>
    <w:r>
      <w:t>Solid Committee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A31"/>
    <w:multiLevelType w:val="hybridMultilevel"/>
    <w:tmpl w:val="075817E0"/>
    <w:lvl w:ilvl="0" w:tplc="5C3E0B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828BE"/>
    <w:multiLevelType w:val="hybridMultilevel"/>
    <w:tmpl w:val="281E6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3259D"/>
    <w:multiLevelType w:val="singleLevel"/>
    <w:tmpl w:val="7BB2F7BA"/>
    <w:lvl w:ilvl="0">
      <w:start w:val="1"/>
      <w:numFmt w:val="lowerLetter"/>
      <w:lvlText w:val="%1."/>
      <w:lvlJc w:val="left"/>
      <w:pPr>
        <w:tabs>
          <w:tab w:val="num" w:pos="720"/>
        </w:tabs>
        <w:ind w:left="720" w:hanging="360"/>
      </w:pPr>
    </w:lvl>
  </w:abstractNum>
  <w:abstractNum w:abstractNumId="3" w15:restartNumberingAfterBreak="0">
    <w:nsid w:val="072C54E4"/>
    <w:multiLevelType w:val="hybridMultilevel"/>
    <w:tmpl w:val="5C3A9E04"/>
    <w:lvl w:ilvl="0" w:tplc="F82A0AC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F90EF5"/>
    <w:multiLevelType w:val="hybridMultilevel"/>
    <w:tmpl w:val="0DD283E8"/>
    <w:lvl w:ilvl="0" w:tplc="CC3EF5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1F2FCD"/>
    <w:multiLevelType w:val="hybridMultilevel"/>
    <w:tmpl w:val="ADE828F6"/>
    <w:lvl w:ilvl="0" w:tplc="2D4E9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6800D0"/>
    <w:multiLevelType w:val="hybridMultilevel"/>
    <w:tmpl w:val="F1143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F61CF"/>
    <w:multiLevelType w:val="hybridMultilevel"/>
    <w:tmpl w:val="4B14AC30"/>
    <w:lvl w:ilvl="0" w:tplc="312012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E24429"/>
    <w:multiLevelType w:val="hybridMultilevel"/>
    <w:tmpl w:val="740EA8EE"/>
    <w:lvl w:ilvl="0" w:tplc="7A9E9592">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6162FF"/>
    <w:multiLevelType w:val="hybridMultilevel"/>
    <w:tmpl w:val="04BAB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F5E17"/>
    <w:multiLevelType w:val="hybridMultilevel"/>
    <w:tmpl w:val="D890C4FC"/>
    <w:lvl w:ilvl="0" w:tplc="369ED96E">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455EAF"/>
    <w:multiLevelType w:val="hybridMultilevel"/>
    <w:tmpl w:val="85442A36"/>
    <w:lvl w:ilvl="0" w:tplc="78249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0A53B0"/>
    <w:multiLevelType w:val="hybridMultilevel"/>
    <w:tmpl w:val="CB38C876"/>
    <w:lvl w:ilvl="0" w:tplc="6A88696C">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CE6CBF"/>
    <w:multiLevelType w:val="hybridMultilevel"/>
    <w:tmpl w:val="822A1218"/>
    <w:lvl w:ilvl="0" w:tplc="0A7A3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0F084A"/>
    <w:multiLevelType w:val="hybridMultilevel"/>
    <w:tmpl w:val="6C4C0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663C73"/>
    <w:multiLevelType w:val="hybridMultilevel"/>
    <w:tmpl w:val="77580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A55763"/>
    <w:multiLevelType w:val="hybridMultilevel"/>
    <w:tmpl w:val="263C1B84"/>
    <w:lvl w:ilvl="0" w:tplc="F594ED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522346"/>
    <w:multiLevelType w:val="hybridMultilevel"/>
    <w:tmpl w:val="47AC030C"/>
    <w:lvl w:ilvl="0" w:tplc="498618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8"/>
  </w:num>
  <w:num w:numId="3">
    <w:abstractNumId w:val="13"/>
  </w:num>
  <w:num w:numId="4">
    <w:abstractNumId w:val="1"/>
  </w:num>
  <w:num w:numId="5">
    <w:abstractNumId w:val="5"/>
  </w:num>
  <w:num w:numId="6">
    <w:abstractNumId w:val="7"/>
  </w:num>
  <w:num w:numId="7">
    <w:abstractNumId w:val="16"/>
  </w:num>
  <w:num w:numId="8">
    <w:abstractNumId w:val="11"/>
  </w:num>
  <w:num w:numId="9">
    <w:abstractNumId w:val="4"/>
  </w:num>
  <w:num w:numId="10">
    <w:abstractNumId w:val="10"/>
  </w:num>
  <w:num w:numId="11">
    <w:abstractNumId w:val="0"/>
  </w:num>
  <w:num w:numId="12">
    <w:abstractNumId w:val="2"/>
    <w:lvlOverride w:ilvl="0">
      <w:startOverride w:val="1"/>
    </w:lvlOverride>
  </w:num>
  <w:num w:numId="13">
    <w:abstractNumId w:val="9"/>
  </w:num>
  <w:num w:numId="14">
    <w:abstractNumId w:val="6"/>
  </w:num>
  <w:num w:numId="15">
    <w:abstractNumId w:val="15"/>
  </w:num>
  <w:num w:numId="16">
    <w:abstractNumId w:val="17"/>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6F"/>
    <w:rsid w:val="00000CCD"/>
    <w:rsid w:val="00003B3E"/>
    <w:rsid w:val="00004AAE"/>
    <w:rsid w:val="00014684"/>
    <w:rsid w:val="00014712"/>
    <w:rsid w:val="00015A9C"/>
    <w:rsid w:val="00017F54"/>
    <w:rsid w:val="00022C34"/>
    <w:rsid w:val="00027C57"/>
    <w:rsid w:val="000310FE"/>
    <w:rsid w:val="00035672"/>
    <w:rsid w:val="00035FE6"/>
    <w:rsid w:val="00036C52"/>
    <w:rsid w:val="00047296"/>
    <w:rsid w:val="00052056"/>
    <w:rsid w:val="00052862"/>
    <w:rsid w:val="00054388"/>
    <w:rsid w:val="00054C70"/>
    <w:rsid w:val="000552C8"/>
    <w:rsid w:val="00057BF2"/>
    <w:rsid w:val="00061627"/>
    <w:rsid w:val="00064AE8"/>
    <w:rsid w:val="00067DE9"/>
    <w:rsid w:val="0007052A"/>
    <w:rsid w:val="00070D0A"/>
    <w:rsid w:val="00077019"/>
    <w:rsid w:val="00080F43"/>
    <w:rsid w:val="000832FE"/>
    <w:rsid w:val="00084524"/>
    <w:rsid w:val="00094D0F"/>
    <w:rsid w:val="00095474"/>
    <w:rsid w:val="000A057C"/>
    <w:rsid w:val="000B46EB"/>
    <w:rsid w:val="000B4B01"/>
    <w:rsid w:val="000B64D0"/>
    <w:rsid w:val="000B6B30"/>
    <w:rsid w:val="000B7364"/>
    <w:rsid w:val="000C2F7C"/>
    <w:rsid w:val="000C75E7"/>
    <w:rsid w:val="000D3AA7"/>
    <w:rsid w:val="000D3DE2"/>
    <w:rsid w:val="000D484C"/>
    <w:rsid w:val="000D4A7A"/>
    <w:rsid w:val="000E0EEB"/>
    <w:rsid w:val="000E32D8"/>
    <w:rsid w:val="000E38E5"/>
    <w:rsid w:val="000E5E10"/>
    <w:rsid w:val="000E6035"/>
    <w:rsid w:val="000E682B"/>
    <w:rsid w:val="000F0C6B"/>
    <w:rsid w:val="000F1E93"/>
    <w:rsid w:val="000F2B96"/>
    <w:rsid w:val="000F6049"/>
    <w:rsid w:val="000F6599"/>
    <w:rsid w:val="000F6A87"/>
    <w:rsid w:val="00100B4D"/>
    <w:rsid w:val="0010147C"/>
    <w:rsid w:val="00103A8F"/>
    <w:rsid w:val="00105358"/>
    <w:rsid w:val="00111B92"/>
    <w:rsid w:val="00114F75"/>
    <w:rsid w:val="001152AE"/>
    <w:rsid w:val="001152D5"/>
    <w:rsid w:val="00122D1B"/>
    <w:rsid w:val="00122D58"/>
    <w:rsid w:val="00123324"/>
    <w:rsid w:val="00123F63"/>
    <w:rsid w:val="00130717"/>
    <w:rsid w:val="00131A16"/>
    <w:rsid w:val="001326B1"/>
    <w:rsid w:val="00136375"/>
    <w:rsid w:val="00136BFE"/>
    <w:rsid w:val="001378CD"/>
    <w:rsid w:val="00140CA8"/>
    <w:rsid w:val="00141088"/>
    <w:rsid w:val="00142404"/>
    <w:rsid w:val="00144284"/>
    <w:rsid w:val="00146F44"/>
    <w:rsid w:val="00150432"/>
    <w:rsid w:val="00150457"/>
    <w:rsid w:val="00153263"/>
    <w:rsid w:val="001554BB"/>
    <w:rsid w:val="00156D8E"/>
    <w:rsid w:val="00157005"/>
    <w:rsid w:val="001573E2"/>
    <w:rsid w:val="00157F1C"/>
    <w:rsid w:val="00161791"/>
    <w:rsid w:val="00161DDA"/>
    <w:rsid w:val="00161E95"/>
    <w:rsid w:val="00163D6F"/>
    <w:rsid w:val="00164336"/>
    <w:rsid w:val="00166278"/>
    <w:rsid w:val="00170594"/>
    <w:rsid w:val="00171D06"/>
    <w:rsid w:val="00173679"/>
    <w:rsid w:val="0018107F"/>
    <w:rsid w:val="00183CC8"/>
    <w:rsid w:val="00185AAB"/>
    <w:rsid w:val="00185B75"/>
    <w:rsid w:val="00187794"/>
    <w:rsid w:val="00187D63"/>
    <w:rsid w:val="00191F16"/>
    <w:rsid w:val="00195E21"/>
    <w:rsid w:val="00196A6B"/>
    <w:rsid w:val="00197592"/>
    <w:rsid w:val="001A2C56"/>
    <w:rsid w:val="001A427C"/>
    <w:rsid w:val="001A6D4C"/>
    <w:rsid w:val="001A7D7C"/>
    <w:rsid w:val="001B13CA"/>
    <w:rsid w:val="001B2D3E"/>
    <w:rsid w:val="001B570D"/>
    <w:rsid w:val="001B616B"/>
    <w:rsid w:val="001B7272"/>
    <w:rsid w:val="001C0C48"/>
    <w:rsid w:val="001C1AD0"/>
    <w:rsid w:val="001C324B"/>
    <w:rsid w:val="001C68BF"/>
    <w:rsid w:val="001D10E0"/>
    <w:rsid w:val="001D1EC3"/>
    <w:rsid w:val="001D28DD"/>
    <w:rsid w:val="001D488C"/>
    <w:rsid w:val="001D5002"/>
    <w:rsid w:val="001D5302"/>
    <w:rsid w:val="001D5AF1"/>
    <w:rsid w:val="001E1121"/>
    <w:rsid w:val="001E4065"/>
    <w:rsid w:val="001E4072"/>
    <w:rsid w:val="001E504E"/>
    <w:rsid w:val="001E68BF"/>
    <w:rsid w:val="001E7181"/>
    <w:rsid w:val="001E75CF"/>
    <w:rsid w:val="001E796B"/>
    <w:rsid w:val="001F0E13"/>
    <w:rsid w:val="001F1DA9"/>
    <w:rsid w:val="001F5B1D"/>
    <w:rsid w:val="001F5E1A"/>
    <w:rsid w:val="001F68F4"/>
    <w:rsid w:val="001F71EE"/>
    <w:rsid w:val="002000CC"/>
    <w:rsid w:val="00206226"/>
    <w:rsid w:val="002072B9"/>
    <w:rsid w:val="002135F9"/>
    <w:rsid w:val="00214593"/>
    <w:rsid w:val="00214773"/>
    <w:rsid w:val="00214C2D"/>
    <w:rsid w:val="002211B4"/>
    <w:rsid w:val="00222F3E"/>
    <w:rsid w:val="00223394"/>
    <w:rsid w:val="002234C2"/>
    <w:rsid w:val="00223538"/>
    <w:rsid w:val="002236D7"/>
    <w:rsid w:val="00224B73"/>
    <w:rsid w:val="00227418"/>
    <w:rsid w:val="00227DB0"/>
    <w:rsid w:val="00230751"/>
    <w:rsid w:val="00230BDD"/>
    <w:rsid w:val="002317E5"/>
    <w:rsid w:val="002328F0"/>
    <w:rsid w:val="00232B8B"/>
    <w:rsid w:val="00232BE1"/>
    <w:rsid w:val="00234832"/>
    <w:rsid w:val="00240430"/>
    <w:rsid w:val="0024086C"/>
    <w:rsid w:val="0024138A"/>
    <w:rsid w:val="00242434"/>
    <w:rsid w:val="00244743"/>
    <w:rsid w:val="002458C3"/>
    <w:rsid w:val="00245BE1"/>
    <w:rsid w:val="00247640"/>
    <w:rsid w:val="00250BC8"/>
    <w:rsid w:val="00253F42"/>
    <w:rsid w:val="0026142A"/>
    <w:rsid w:val="002633D2"/>
    <w:rsid w:val="00270A3B"/>
    <w:rsid w:val="00274F02"/>
    <w:rsid w:val="00275F2D"/>
    <w:rsid w:val="00276003"/>
    <w:rsid w:val="00280726"/>
    <w:rsid w:val="0028262A"/>
    <w:rsid w:val="0028384A"/>
    <w:rsid w:val="00285287"/>
    <w:rsid w:val="00286C94"/>
    <w:rsid w:val="002879E8"/>
    <w:rsid w:val="0029013D"/>
    <w:rsid w:val="0029234B"/>
    <w:rsid w:val="00294CD8"/>
    <w:rsid w:val="0029706D"/>
    <w:rsid w:val="002A1237"/>
    <w:rsid w:val="002A3653"/>
    <w:rsid w:val="002A3E5B"/>
    <w:rsid w:val="002A5CAE"/>
    <w:rsid w:val="002B2C8F"/>
    <w:rsid w:val="002B36D2"/>
    <w:rsid w:val="002B4FEE"/>
    <w:rsid w:val="002C13B3"/>
    <w:rsid w:val="002C284C"/>
    <w:rsid w:val="002C47C8"/>
    <w:rsid w:val="002C4C39"/>
    <w:rsid w:val="002C522C"/>
    <w:rsid w:val="002C6FC7"/>
    <w:rsid w:val="002D1C85"/>
    <w:rsid w:val="002D1F87"/>
    <w:rsid w:val="002D2E7D"/>
    <w:rsid w:val="002D6DCC"/>
    <w:rsid w:val="002E6C0A"/>
    <w:rsid w:val="002F0D15"/>
    <w:rsid w:val="00303689"/>
    <w:rsid w:val="00306492"/>
    <w:rsid w:val="0031187B"/>
    <w:rsid w:val="00313440"/>
    <w:rsid w:val="003134FC"/>
    <w:rsid w:val="00317278"/>
    <w:rsid w:val="00317731"/>
    <w:rsid w:val="0032005C"/>
    <w:rsid w:val="003212CA"/>
    <w:rsid w:val="003226D3"/>
    <w:rsid w:val="00324FAD"/>
    <w:rsid w:val="00325B2C"/>
    <w:rsid w:val="00327BE5"/>
    <w:rsid w:val="003301C7"/>
    <w:rsid w:val="003304D2"/>
    <w:rsid w:val="00332A82"/>
    <w:rsid w:val="0033652A"/>
    <w:rsid w:val="0034237E"/>
    <w:rsid w:val="00344968"/>
    <w:rsid w:val="003465E1"/>
    <w:rsid w:val="003605B8"/>
    <w:rsid w:val="00361F02"/>
    <w:rsid w:val="00362CE8"/>
    <w:rsid w:val="0036362B"/>
    <w:rsid w:val="00363BCC"/>
    <w:rsid w:val="00363FF4"/>
    <w:rsid w:val="0036467A"/>
    <w:rsid w:val="00365392"/>
    <w:rsid w:val="00365502"/>
    <w:rsid w:val="0036711F"/>
    <w:rsid w:val="00367981"/>
    <w:rsid w:val="003716D4"/>
    <w:rsid w:val="00372B28"/>
    <w:rsid w:val="00373757"/>
    <w:rsid w:val="00373EF6"/>
    <w:rsid w:val="00376F35"/>
    <w:rsid w:val="0037782E"/>
    <w:rsid w:val="00385C39"/>
    <w:rsid w:val="003875CB"/>
    <w:rsid w:val="003901B2"/>
    <w:rsid w:val="003926F9"/>
    <w:rsid w:val="003A1B38"/>
    <w:rsid w:val="003A1C77"/>
    <w:rsid w:val="003A213F"/>
    <w:rsid w:val="003A6F75"/>
    <w:rsid w:val="003B0B55"/>
    <w:rsid w:val="003B1128"/>
    <w:rsid w:val="003B309A"/>
    <w:rsid w:val="003B409C"/>
    <w:rsid w:val="003B50F9"/>
    <w:rsid w:val="003C1528"/>
    <w:rsid w:val="003C3F85"/>
    <w:rsid w:val="003D03AA"/>
    <w:rsid w:val="003D0E57"/>
    <w:rsid w:val="003D4E24"/>
    <w:rsid w:val="003D75C6"/>
    <w:rsid w:val="003E2134"/>
    <w:rsid w:val="003E260F"/>
    <w:rsid w:val="003E4341"/>
    <w:rsid w:val="003F056D"/>
    <w:rsid w:val="003F1125"/>
    <w:rsid w:val="003F4894"/>
    <w:rsid w:val="003F5036"/>
    <w:rsid w:val="003F6ACB"/>
    <w:rsid w:val="00401321"/>
    <w:rsid w:val="00401324"/>
    <w:rsid w:val="0040188E"/>
    <w:rsid w:val="004023B8"/>
    <w:rsid w:val="004036F8"/>
    <w:rsid w:val="00403D2D"/>
    <w:rsid w:val="00404D77"/>
    <w:rsid w:val="004102E3"/>
    <w:rsid w:val="00411529"/>
    <w:rsid w:val="00414458"/>
    <w:rsid w:val="00416733"/>
    <w:rsid w:val="004170C8"/>
    <w:rsid w:val="00421A60"/>
    <w:rsid w:val="00423280"/>
    <w:rsid w:val="00425B2E"/>
    <w:rsid w:val="0042690E"/>
    <w:rsid w:val="00427364"/>
    <w:rsid w:val="00431C49"/>
    <w:rsid w:val="00431E20"/>
    <w:rsid w:val="00435B13"/>
    <w:rsid w:val="00435C92"/>
    <w:rsid w:val="004367D2"/>
    <w:rsid w:val="00440105"/>
    <w:rsid w:val="004401EF"/>
    <w:rsid w:val="004457A5"/>
    <w:rsid w:val="00446214"/>
    <w:rsid w:val="00447393"/>
    <w:rsid w:val="00450C8D"/>
    <w:rsid w:val="00451258"/>
    <w:rsid w:val="0045344F"/>
    <w:rsid w:val="00454160"/>
    <w:rsid w:val="00454441"/>
    <w:rsid w:val="00456084"/>
    <w:rsid w:val="00460F5C"/>
    <w:rsid w:val="004614B4"/>
    <w:rsid w:val="004618E1"/>
    <w:rsid w:val="00463738"/>
    <w:rsid w:val="00465F48"/>
    <w:rsid w:val="004665D0"/>
    <w:rsid w:val="00470CB0"/>
    <w:rsid w:val="00471488"/>
    <w:rsid w:val="00471F2A"/>
    <w:rsid w:val="00474387"/>
    <w:rsid w:val="0047518F"/>
    <w:rsid w:val="00477FD7"/>
    <w:rsid w:val="0048166D"/>
    <w:rsid w:val="004902FD"/>
    <w:rsid w:val="00493F66"/>
    <w:rsid w:val="004A0703"/>
    <w:rsid w:val="004A0CE1"/>
    <w:rsid w:val="004B50A0"/>
    <w:rsid w:val="004C085C"/>
    <w:rsid w:val="004C1ADB"/>
    <w:rsid w:val="004C60E7"/>
    <w:rsid w:val="004C68EB"/>
    <w:rsid w:val="004D0747"/>
    <w:rsid w:val="004D1EB4"/>
    <w:rsid w:val="004D4357"/>
    <w:rsid w:val="004D47C9"/>
    <w:rsid w:val="004D77F6"/>
    <w:rsid w:val="004E1852"/>
    <w:rsid w:val="004F0B94"/>
    <w:rsid w:val="004F2F03"/>
    <w:rsid w:val="004F3E74"/>
    <w:rsid w:val="004F7784"/>
    <w:rsid w:val="005015CA"/>
    <w:rsid w:val="00503339"/>
    <w:rsid w:val="00504A53"/>
    <w:rsid w:val="005077E8"/>
    <w:rsid w:val="005123F3"/>
    <w:rsid w:val="00513AED"/>
    <w:rsid w:val="0051454F"/>
    <w:rsid w:val="00514F8C"/>
    <w:rsid w:val="00516100"/>
    <w:rsid w:val="0051643B"/>
    <w:rsid w:val="0051643C"/>
    <w:rsid w:val="00521637"/>
    <w:rsid w:val="00524F84"/>
    <w:rsid w:val="00527B4F"/>
    <w:rsid w:val="00530E18"/>
    <w:rsid w:val="005347FF"/>
    <w:rsid w:val="00536AC9"/>
    <w:rsid w:val="00537B62"/>
    <w:rsid w:val="00542031"/>
    <w:rsid w:val="00543B95"/>
    <w:rsid w:val="005447E5"/>
    <w:rsid w:val="005456F6"/>
    <w:rsid w:val="00553C34"/>
    <w:rsid w:val="00555590"/>
    <w:rsid w:val="00555CDF"/>
    <w:rsid w:val="005613F8"/>
    <w:rsid w:val="0056493E"/>
    <w:rsid w:val="00571886"/>
    <w:rsid w:val="00573124"/>
    <w:rsid w:val="00574A0B"/>
    <w:rsid w:val="00576E5A"/>
    <w:rsid w:val="00576F20"/>
    <w:rsid w:val="0058711F"/>
    <w:rsid w:val="00590FCD"/>
    <w:rsid w:val="00591DD4"/>
    <w:rsid w:val="0059381A"/>
    <w:rsid w:val="0059528B"/>
    <w:rsid w:val="00595AC9"/>
    <w:rsid w:val="005A0D09"/>
    <w:rsid w:val="005A34C9"/>
    <w:rsid w:val="005A431B"/>
    <w:rsid w:val="005A70D1"/>
    <w:rsid w:val="005B2465"/>
    <w:rsid w:val="005B37D4"/>
    <w:rsid w:val="005B484D"/>
    <w:rsid w:val="005B4F41"/>
    <w:rsid w:val="005C21D1"/>
    <w:rsid w:val="005C4600"/>
    <w:rsid w:val="005C5962"/>
    <w:rsid w:val="005C6655"/>
    <w:rsid w:val="005C7774"/>
    <w:rsid w:val="005D07FD"/>
    <w:rsid w:val="005D5FC0"/>
    <w:rsid w:val="005D657A"/>
    <w:rsid w:val="005D76D3"/>
    <w:rsid w:val="005E128B"/>
    <w:rsid w:val="005F4223"/>
    <w:rsid w:val="005F57FB"/>
    <w:rsid w:val="005F598E"/>
    <w:rsid w:val="00603FE2"/>
    <w:rsid w:val="00607BF6"/>
    <w:rsid w:val="00610628"/>
    <w:rsid w:val="00612FDF"/>
    <w:rsid w:val="006132F4"/>
    <w:rsid w:val="00621A57"/>
    <w:rsid w:val="00622E73"/>
    <w:rsid w:val="00623CBD"/>
    <w:rsid w:val="00624A9A"/>
    <w:rsid w:val="00624B51"/>
    <w:rsid w:val="00625BE5"/>
    <w:rsid w:val="00630631"/>
    <w:rsid w:val="00633471"/>
    <w:rsid w:val="00641558"/>
    <w:rsid w:val="0064311E"/>
    <w:rsid w:val="0064611D"/>
    <w:rsid w:val="006462D3"/>
    <w:rsid w:val="006468F2"/>
    <w:rsid w:val="00646BCD"/>
    <w:rsid w:val="0064797D"/>
    <w:rsid w:val="00653268"/>
    <w:rsid w:val="00655660"/>
    <w:rsid w:val="00655E71"/>
    <w:rsid w:val="006635BF"/>
    <w:rsid w:val="00664C02"/>
    <w:rsid w:val="006655F9"/>
    <w:rsid w:val="006660AA"/>
    <w:rsid w:val="006704E4"/>
    <w:rsid w:val="006721E3"/>
    <w:rsid w:val="0067226A"/>
    <w:rsid w:val="00672A66"/>
    <w:rsid w:val="006759BC"/>
    <w:rsid w:val="00677991"/>
    <w:rsid w:val="00681BFE"/>
    <w:rsid w:val="006824C5"/>
    <w:rsid w:val="006843AA"/>
    <w:rsid w:val="00687055"/>
    <w:rsid w:val="0069664C"/>
    <w:rsid w:val="006A262F"/>
    <w:rsid w:val="006A2F2C"/>
    <w:rsid w:val="006B4032"/>
    <w:rsid w:val="006B7A3C"/>
    <w:rsid w:val="006B7F95"/>
    <w:rsid w:val="006C09F1"/>
    <w:rsid w:val="006C0AB7"/>
    <w:rsid w:val="006C30FA"/>
    <w:rsid w:val="006C4AD8"/>
    <w:rsid w:val="006C7147"/>
    <w:rsid w:val="006D098C"/>
    <w:rsid w:val="006D1F22"/>
    <w:rsid w:val="006D27FC"/>
    <w:rsid w:val="006D282F"/>
    <w:rsid w:val="006E2A41"/>
    <w:rsid w:val="006E4EFA"/>
    <w:rsid w:val="006F3E9A"/>
    <w:rsid w:val="006F5918"/>
    <w:rsid w:val="006F7E4A"/>
    <w:rsid w:val="007009AD"/>
    <w:rsid w:val="007028FF"/>
    <w:rsid w:val="007044A0"/>
    <w:rsid w:val="00706192"/>
    <w:rsid w:val="007077A2"/>
    <w:rsid w:val="00710E71"/>
    <w:rsid w:val="0071319E"/>
    <w:rsid w:val="00713607"/>
    <w:rsid w:val="007137D5"/>
    <w:rsid w:val="007155E9"/>
    <w:rsid w:val="00716274"/>
    <w:rsid w:val="00717D5B"/>
    <w:rsid w:val="00717DE4"/>
    <w:rsid w:val="007210EC"/>
    <w:rsid w:val="00723EEF"/>
    <w:rsid w:val="00723F42"/>
    <w:rsid w:val="00724DFE"/>
    <w:rsid w:val="00725D1B"/>
    <w:rsid w:val="00725EE4"/>
    <w:rsid w:val="007277FC"/>
    <w:rsid w:val="00727931"/>
    <w:rsid w:val="00733B49"/>
    <w:rsid w:val="00733CA8"/>
    <w:rsid w:val="0073494F"/>
    <w:rsid w:val="0073742C"/>
    <w:rsid w:val="00746D8C"/>
    <w:rsid w:val="0075187E"/>
    <w:rsid w:val="00752CD2"/>
    <w:rsid w:val="00753CF8"/>
    <w:rsid w:val="007600C5"/>
    <w:rsid w:val="00760226"/>
    <w:rsid w:val="007637BC"/>
    <w:rsid w:val="007643B9"/>
    <w:rsid w:val="00765DAC"/>
    <w:rsid w:val="00767897"/>
    <w:rsid w:val="00772DC8"/>
    <w:rsid w:val="00776CB2"/>
    <w:rsid w:val="00783741"/>
    <w:rsid w:val="007873B0"/>
    <w:rsid w:val="00787542"/>
    <w:rsid w:val="00790079"/>
    <w:rsid w:val="00791DF7"/>
    <w:rsid w:val="0079361A"/>
    <w:rsid w:val="007947E5"/>
    <w:rsid w:val="00795781"/>
    <w:rsid w:val="007A12EE"/>
    <w:rsid w:val="007A46C0"/>
    <w:rsid w:val="007A5AE0"/>
    <w:rsid w:val="007A6E84"/>
    <w:rsid w:val="007A6EB3"/>
    <w:rsid w:val="007A7F55"/>
    <w:rsid w:val="007B12BA"/>
    <w:rsid w:val="007B263E"/>
    <w:rsid w:val="007B3A7B"/>
    <w:rsid w:val="007B411E"/>
    <w:rsid w:val="007B6A60"/>
    <w:rsid w:val="007C0947"/>
    <w:rsid w:val="007C31A5"/>
    <w:rsid w:val="007C5FC1"/>
    <w:rsid w:val="007C6DF0"/>
    <w:rsid w:val="007C7295"/>
    <w:rsid w:val="007C7A86"/>
    <w:rsid w:val="007C7C89"/>
    <w:rsid w:val="007D1EC8"/>
    <w:rsid w:val="007D30F1"/>
    <w:rsid w:val="007D47E9"/>
    <w:rsid w:val="007D4815"/>
    <w:rsid w:val="007D4BEC"/>
    <w:rsid w:val="007D4FD4"/>
    <w:rsid w:val="007D5A3B"/>
    <w:rsid w:val="007D671F"/>
    <w:rsid w:val="007D7E47"/>
    <w:rsid w:val="007E7503"/>
    <w:rsid w:val="007F1D65"/>
    <w:rsid w:val="007F1D76"/>
    <w:rsid w:val="007F3194"/>
    <w:rsid w:val="0080079A"/>
    <w:rsid w:val="008008C2"/>
    <w:rsid w:val="00800D2A"/>
    <w:rsid w:val="008043B9"/>
    <w:rsid w:val="008047EE"/>
    <w:rsid w:val="00805199"/>
    <w:rsid w:val="0081064D"/>
    <w:rsid w:val="00811AE5"/>
    <w:rsid w:val="008137FE"/>
    <w:rsid w:val="00813BF2"/>
    <w:rsid w:val="00814FDD"/>
    <w:rsid w:val="0082097C"/>
    <w:rsid w:val="00824983"/>
    <w:rsid w:val="00825534"/>
    <w:rsid w:val="00826C89"/>
    <w:rsid w:val="008272BA"/>
    <w:rsid w:val="00827F8C"/>
    <w:rsid w:val="00831745"/>
    <w:rsid w:val="008333FC"/>
    <w:rsid w:val="00834B7E"/>
    <w:rsid w:val="00834E3D"/>
    <w:rsid w:val="00835BBB"/>
    <w:rsid w:val="00837C9C"/>
    <w:rsid w:val="00840162"/>
    <w:rsid w:val="00840840"/>
    <w:rsid w:val="00845922"/>
    <w:rsid w:val="00846920"/>
    <w:rsid w:val="00847208"/>
    <w:rsid w:val="00850D28"/>
    <w:rsid w:val="008523A8"/>
    <w:rsid w:val="00852CF9"/>
    <w:rsid w:val="0085300B"/>
    <w:rsid w:val="0085607A"/>
    <w:rsid w:val="008568A6"/>
    <w:rsid w:val="00857283"/>
    <w:rsid w:val="008618B6"/>
    <w:rsid w:val="00862107"/>
    <w:rsid w:val="008645A2"/>
    <w:rsid w:val="00865319"/>
    <w:rsid w:val="008655E8"/>
    <w:rsid w:val="0087151C"/>
    <w:rsid w:val="008718F4"/>
    <w:rsid w:val="00876DD8"/>
    <w:rsid w:val="008774F0"/>
    <w:rsid w:val="008806AE"/>
    <w:rsid w:val="00880FEE"/>
    <w:rsid w:val="00882E89"/>
    <w:rsid w:val="008846AA"/>
    <w:rsid w:val="008875D4"/>
    <w:rsid w:val="00891D5F"/>
    <w:rsid w:val="00895327"/>
    <w:rsid w:val="00896759"/>
    <w:rsid w:val="0089714C"/>
    <w:rsid w:val="008A0A55"/>
    <w:rsid w:val="008A2D69"/>
    <w:rsid w:val="008A53EE"/>
    <w:rsid w:val="008A5493"/>
    <w:rsid w:val="008A5F07"/>
    <w:rsid w:val="008B1CCD"/>
    <w:rsid w:val="008B21A2"/>
    <w:rsid w:val="008C0635"/>
    <w:rsid w:val="008C143E"/>
    <w:rsid w:val="008C16B4"/>
    <w:rsid w:val="008C2730"/>
    <w:rsid w:val="008C2BED"/>
    <w:rsid w:val="008C327A"/>
    <w:rsid w:val="008D06A7"/>
    <w:rsid w:val="008D2611"/>
    <w:rsid w:val="008D2AC8"/>
    <w:rsid w:val="008E1C14"/>
    <w:rsid w:val="008E1FE5"/>
    <w:rsid w:val="008E3004"/>
    <w:rsid w:val="008E402D"/>
    <w:rsid w:val="008E4CA6"/>
    <w:rsid w:val="008E55C8"/>
    <w:rsid w:val="008F047D"/>
    <w:rsid w:val="008F23A1"/>
    <w:rsid w:val="008F441A"/>
    <w:rsid w:val="008F7E00"/>
    <w:rsid w:val="00901122"/>
    <w:rsid w:val="009034A5"/>
    <w:rsid w:val="009036DD"/>
    <w:rsid w:val="009041DF"/>
    <w:rsid w:val="009043D9"/>
    <w:rsid w:val="00904FEB"/>
    <w:rsid w:val="00912ECC"/>
    <w:rsid w:val="00912F47"/>
    <w:rsid w:val="00914524"/>
    <w:rsid w:val="00915DFE"/>
    <w:rsid w:val="0091697B"/>
    <w:rsid w:val="00920A4E"/>
    <w:rsid w:val="009211C5"/>
    <w:rsid w:val="00922887"/>
    <w:rsid w:val="009251BC"/>
    <w:rsid w:val="0093022B"/>
    <w:rsid w:val="0093207B"/>
    <w:rsid w:val="00935863"/>
    <w:rsid w:val="00936F10"/>
    <w:rsid w:val="0094293D"/>
    <w:rsid w:val="00943EFA"/>
    <w:rsid w:val="00945961"/>
    <w:rsid w:val="00946313"/>
    <w:rsid w:val="0094717F"/>
    <w:rsid w:val="00947A37"/>
    <w:rsid w:val="00947ECA"/>
    <w:rsid w:val="00950167"/>
    <w:rsid w:val="0095166C"/>
    <w:rsid w:val="009532CA"/>
    <w:rsid w:val="009545A9"/>
    <w:rsid w:val="00954BAB"/>
    <w:rsid w:val="00954E03"/>
    <w:rsid w:val="00957DD1"/>
    <w:rsid w:val="009648E0"/>
    <w:rsid w:val="00964F99"/>
    <w:rsid w:val="009701A7"/>
    <w:rsid w:val="00973188"/>
    <w:rsid w:val="0097645A"/>
    <w:rsid w:val="00977690"/>
    <w:rsid w:val="00981378"/>
    <w:rsid w:val="00983176"/>
    <w:rsid w:val="009876C3"/>
    <w:rsid w:val="00987722"/>
    <w:rsid w:val="00990906"/>
    <w:rsid w:val="00994FC8"/>
    <w:rsid w:val="009A006F"/>
    <w:rsid w:val="009A0116"/>
    <w:rsid w:val="009A1AD0"/>
    <w:rsid w:val="009A22B7"/>
    <w:rsid w:val="009B1C12"/>
    <w:rsid w:val="009B35AD"/>
    <w:rsid w:val="009B42AE"/>
    <w:rsid w:val="009B5337"/>
    <w:rsid w:val="009B6276"/>
    <w:rsid w:val="009C0C9F"/>
    <w:rsid w:val="009C122F"/>
    <w:rsid w:val="009C46F5"/>
    <w:rsid w:val="009C5212"/>
    <w:rsid w:val="009C61D0"/>
    <w:rsid w:val="009C753F"/>
    <w:rsid w:val="009D1812"/>
    <w:rsid w:val="009D2FCB"/>
    <w:rsid w:val="009D54EB"/>
    <w:rsid w:val="009D79AA"/>
    <w:rsid w:val="009E0C72"/>
    <w:rsid w:val="009E0DD2"/>
    <w:rsid w:val="009E2DBC"/>
    <w:rsid w:val="009E3773"/>
    <w:rsid w:val="009E630D"/>
    <w:rsid w:val="009E71B5"/>
    <w:rsid w:val="009F123A"/>
    <w:rsid w:val="00A002C8"/>
    <w:rsid w:val="00A01C4D"/>
    <w:rsid w:val="00A0261A"/>
    <w:rsid w:val="00A02C00"/>
    <w:rsid w:val="00A0609A"/>
    <w:rsid w:val="00A16626"/>
    <w:rsid w:val="00A16DA0"/>
    <w:rsid w:val="00A221D8"/>
    <w:rsid w:val="00A239F4"/>
    <w:rsid w:val="00A24D0B"/>
    <w:rsid w:val="00A250AF"/>
    <w:rsid w:val="00A2574C"/>
    <w:rsid w:val="00A26E2E"/>
    <w:rsid w:val="00A307BB"/>
    <w:rsid w:val="00A354E7"/>
    <w:rsid w:val="00A369D5"/>
    <w:rsid w:val="00A3735F"/>
    <w:rsid w:val="00A37900"/>
    <w:rsid w:val="00A41595"/>
    <w:rsid w:val="00A45042"/>
    <w:rsid w:val="00A45617"/>
    <w:rsid w:val="00A45FDE"/>
    <w:rsid w:val="00A51904"/>
    <w:rsid w:val="00A52384"/>
    <w:rsid w:val="00A55E0E"/>
    <w:rsid w:val="00A56239"/>
    <w:rsid w:val="00A571C0"/>
    <w:rsid w:val="00A5754D"/>
    <w:rsid w:val="00A60097"/>
    <w:rsid w:val="00A6176A"/>
    <w:rsid w:val="00A6224D"/>
    <w:rsid w:val="00A66143"/>
    <w:rsid w:val="00A757EA"/>
    <w:rsid w:val="00A76F34"/>
    <w:rsid w:val="00A813AC"/>
    <w:rsid w:val="00A8221A"/>
    <w:rsid w:val="00A8724C"/>
    <w:rsid w:val="00A905AB"/>
    <w:rsid w:val="00A94104"/>
    <w:rsid w:val="00A96B4F"/>
    <w:rsid w:val="00A970E3"/>
    <w:rsid w:val="00A97299"/>
    <w:rsid w:val="00AA044A"/>
    <w:rsid w:val="00AA1287"/>
    <w:rsid w:val="00AA193E"/>
    <w:rsid w:val="00AA3D6F"/>
    <w:rsid w:val="00AA6A25"/>
    <w:rsid w:val="00AA72CB"/>
    <w:rsid w:val="00AA7CD2"/>
    <w:rsid w:val="00AB07CD"/>
    <w:rsid w:val="00AB217B"/>
    <w:rsid w:val="00AB2BAC"/>
    <w:rsid w:val="00AB30CD"/>
    <w:rsid w:val="00AB55DF"/>
    <w:rsid w:val="00AB5D2B"/>
    <w:rsid w:val="00AC1389"/>
    <w:rsid w:val="00AC6AE4"/>
    <w:rsid w:val="00AC769F"/>
    <w:rsid w:val="00AC7897"/>
    <w:rsid w:val="00AD194F"/>
    <w:rsid w:val="00AD77A5"/>
    <w:rsid w:val="00AE0167"/>
    <w:rsid w:val="00AE1FDB"/>
    <w:rsid w:val="00AE64C0"/>
    <w:rsid w:val="00AF4200"/>
    <w:rsid w:val="00AF4653"/>
    <w:rsid w:val="00AF7D1E"/>
    <w:rsid w:val="00B0277A"/>
    <w:rsid w:val="00B041EE"/>
    <w:rsid w:val="00B0528E"/>
    <w:rsid w:val="00B07C3B"/>
    <w:rsid w:val="00B15F24"/>
    <w:rsid w:val="00B21023"/>
    <w:rsid w:val="00B22D8E"/>
    <w:rsid w:val="00B23DD9"/>
    <w:rsid w:val="00B242A0"/>
    <w:rsid w:val="00B30F3A"/>
    <w:rsid w:val="00B34C7E"/>
    <w:rsid w:val="00B40008"/>
    <w:rsid w:val="00B40E00"/>
    <w:rsid w:val="00B41366"/>
    <w:rsid w:val="00B44C76"/>
    <w:rsid w:val="00B509B2"/>
    <w:rsid w:val="00B611D9"/>
    <w:rsid w:val="00B63E3A"/>
    <w:rsid w:val="00B63F98"/>
    <w:rsid w:val="00B67FD5"/>
    <w:rsid w:val="00B72FF7"/>
    <w:rsid w:val="00B7680F"/>
    <w:rsid w:val="00B81C47"/>
    <w:rsid w:val="00B826C9"/>
    <w:rsid w:val="00B83CDF"/>
    <w:rsid w:val="00B85E5B"/>
    <w:rsid w:val="00B8602F"/>
    <w:rsid w:val="00B867A1"/>
    <w:rsid w:val="00B87564"/>
    <w:rsid w:val="00B9552A"/>
    <w:rsid w:val="00BA0281"/>
    <w:rsid w:val="00BA09C7"/>
    <w:rsid w:val="00BA0F07"/>
    <w:rsid w:val="00BA7D13"/>
    <w:rsid w:val="00BB6C51"/>
    <w:rsid w:val="00BC4A64"/>
    <w:rsid w:val="00BC4FE2"/>
    <w:rsid w:val="00BC54F9"/>
    <w:rsid w:val="00BC5EFF"/>
    <w:rsid w:val="00BD00BD"/>
    <w:rsid w:val="00BD2D9E"/>
    <w:rsid w:val="00BD503F"/>
    <w:rsid w:val="00BD77DC"/>
    <w:rsid w:val="00BD7BAA"/>
    <w:rsid w:val="00BD7D82"/>
    <w:rsid w:val="00BE0235"/>
    <w:rsid w:val="00BE0298"/>
    <w:rsid w:val="00BE12D4"/>
    <w:rsid w:val="00BE277A"/>
    <w:rsid w:val="00BE747B"/>
    <w:rsid w:val="00BF0AFC"/>
    <w:rsid w:val="00BF10E1"/>
    <w:rsid w:val="00BF19D9"/>
    <w:rsid w:val="00BF2004"/>
    <w:rsid w:val="00BF2F8A"/>
    <w:rsid w:val="00BF30D0"/>
    <w:rsid w:val="00BF363D"/>
    <w:rsid w:val="00BF3FD4"/>
    <w:rsid w:val="00BF785E"/>
    <w:rsid w:val="00BF7C3E"/>
    <w:rsid w:val="00C00479"/>
    <w:rsid w:val="00C032ED"/>
    <w:rsid w:val="00C13C8A"/>
    <w:rsid w:val="00C17257"/>
    <w:rsid w:val="00C174BD"/>
    <w:rsid w:val="00C20D5F"/>
    <w:rsid w:val="00C226A7"/>
    <w:rsid w:val="00C25E1E"/>
    <w:rsid w:val="00C27837"/>
    <w:rsid w:val="00C32BBC"/>
    <w:rsid w:val="00C33A25"/>
    <w:rsid w:val="00C34658"/>
    <w:rsid w:val="00C4154A"/>
    <w:rsid w:val="00C447B7"/>
    <w:rsid w:val="00C47953"/>
    <w:rsid w:val="00C47B7F"/>
    <w:rsid w:val="00C50BE2"/>
    <w:rsid w:val="00C54A55"/>
    <w:rsid w:val="00C57075"/>
    <w:rsid w:val="00C62BCA"/>
    <w:rsid w:val="00C700A6"/>
    <w:rsid w:val="00C713D4"/>
    <w:rsid w:val="00C71819"/>
    <w:rsid w:val="00C72C8B"/>
    <w:rsid w:val="00C76B2F"/>
    <w:rsid w:val="00C77422"/>
    <w:rsid w:val="00C8651E"/>
    <w:rsid w:val="00C87C9F"/>
    <w:rsid w:val="00C87E78"/>
    <w:rsid w:val="00C90AD4"/>
    <w:rsid w:val="00C918F6"/>
    <w:rsid w:val="00C9224C"/>
    <w:rsid w:val="00C922FC"/>
    <w:rsid w:val="00C958F3"/>
    <w:rsid w:val="00C9628D"/>
    <w:rsid w:val="00C970AE"/>
    <w:rsid w:val="00C97BEF"/>
    <w:rsid w:val="00CA030E"/>
    <w:rsid w:val="00CA0EA5"/>
    <w:rsid w:val="00CA1B88"/>
    <w:rsid w:val="00CA1F58"/>
    <w:rsid w:val="00CA3BF1"/>
    <w:rsid w:val="00CA76A7"/>
    <w:rsid w:val="00CA783F"/>
    <w:rsid w:val="00CB08A2"/>
    <w:rsid w:val="00CB0A77"/>
    <w:rsid w:val="00CB2E67"/>
    <w:rsid w:val="00CB35A2"/>
    <w:rsid w:val="00CB606B"/>
    <w:rsid w:val="00CB61DA"/>
    <w:rsid w:val="00CC07DF"/>
    <w:rsid w:val="00CC0C7E"/>
    <w:rsid w:val="00CC1E30"/>
    <w:rsid w:val="00CC3C96"/>
    <w:rsid w:val="00CC3CBF"/>
    <w:rsid w:val="00CC7173"/>
    <w:rsid w:val="00CC7B93"/>
    <w:rsid w:val="00CD0AE7"/>
    <w:rsid w:val="00CD54F3"/>
    <w:rsid w:val="00CD55E5"/>
    <w:rsid w:val="00CE4049"/>
    <w:rsid w:val="00CE559A"/>
    <w:rsid w:val="00CE6B87"/>
    <w:rsid w:val="00CF170A"/>
    <w:rsid w:val="00CF1E8E"/>
    <w:rsid w:val="00CF33D1"/>
    <w:rsid w:val="00CF42DD"/>
    <w:rsid w:val="00CF53DE"/>
    <w:rsid w:val="00CF6385"/>
    <w:rsid w:val="00CF74C3"/>
    <w:rsid w:val="00D02C44"/>
    <w:rsid w:val="00D05ABB"/>
    <w:rsid w:val="00D05BB0"/>
    <w:rsid w:val="00D102ED"/>
    <w:rsid w:val="00D1036F"/>
    <w:rsid w:val="00D13C08"/>
    <w:rsid w:val="00D14368"/>
    <w:rsid w:val="00D14FC7"/>
    <w:rsid w:val="00D15E42"/>
    <w:rsid w:val="00D16154"/>
    <w:rsid w:val="00D16265"/>
    <w:rsid w:val="00D24BE4"/>
    <w:rsid w:val="00D26DC7"/>
    <w:rsid w:val="00D27DE8"/>
    <w:rsid w:val="00D33C2A"/>
    <w:rsid w:val="00D34F52"/>
    <w:rsid w:val="00D356CF"/>
    <w:rsid w:val="00D410D5"/>
    <w:rsid w:val="00D4310B"/>
    <w:rsid w:val="00D4333E"/>
    <w:rsid w:val="00D46A25"/>
    <w:rsid w:val="00D5059F"/>
    <w:rsid w:val="00D52264"/>
    <w:rsid w:val="00D52C34"/>
    <w:rsid w:val="00D55021"/>
    <w:rsid w:val="00D62F76"/>
    <w:rsid w:val="00D63A93"/>
    <w:rsid w:val="00D63E33"/>
    <w:rsid w:val="00D6498C"/>
    <w:rsid w:val="00D65754"/>
    <w:rsid w:val="00D711A4"/>
    <w:rsid w:val="00D72F90"/>
    <w:rsid w:val="00D741CF"/>
    <w:rsid w:val="00D74FD9"/>
    <w:rsid w:val="00D76317"/>
    <w:rsid w:val="00D77FB9"/>
    <w:rsid w:val="00D816C6"/>
    <w:rsid w:val="00D82844"/>
    <w:rsid w:val="00D862C5"/>
    <w:rsid w:val="00D9268E"/>
    <w:rsid w:val="00D9284E"/>
    <w:rsid w:val="00D94456"/>
    <w:rsid w:val="00D951DB"/>
    <w:rsid w:val="00DA23C9"/>
    <w:rsid w:val="00DA65C8"/>
    <w:rsid w:val="00DB0437"/>
    <w:rsid w:val="00DB119A"/>
    <w:rsid w:val="00DB41CE"/>
    <w:rsid w:val="00DB59E7"/>
    <w:rsid w:val="00DB5ECB"/>
    <w:rsid w:val="00DB6163"/>
    <w:rsid w:val="00DC0FE4"/>
    <w:rsid w:val="00DC5B81"/>
    <w:rsid w:val="00DC673D"/>
    <w:rsid w:val="00DC7880"/>
    <w:rsid w:val="00DD2F11"/>
    <w:rsid w:val="00DD3C14"/>
    <w:rsid w:val="00DD45CD"/>
    <w:rsid w:val="00DD67F1"/>
    <w:rsid w:val="00DE6414"/>
    <w:rsid w:val="00DE7301"/>
    <w:rsid w:val="00DF0D4D"/>
    <w:rsid w:val="00DF126D"/>
    <w:rsid w:val="00DF55E1"/>
    <w:rsid w:val="00E001F3"/>
    <w:rsid w:val="00E01F56"/>
    <w:rsid w:val="00E026D5"/>
    <w:rsid w:val="00E04B80"/>
    <w:rsid w:val="00E0567E"/>
    <w:rsid w:val="00E057AB"/>
    <w:rsid w:val="00E0681D"/>
    <w:rsid w:val="00E06F70"/>
    <w:rsid w:val="00E10E0F"/>
    <w:rsid w:val="00E112AC"/>
    <w:rsid w:val="00E13A37"/>
    <w:rsid w:val="00E14274"/>
    <w:rsid w:val="00E156F0"/>
    <w:rsid w:val="00E15C65"/>
    <w:rsid w:val="00E16C85"/>
    <w:rsid w:val="00E17839"/>
    <w:rsid w:val="00E222B1"/>
    <w:rsid w:val="00E22F37"/>
    <w:rsid w:val="00E25C7C"/>
    <w:rsid w:val="00E33CB6"/>
    <w:rsid w:val="00E345AC"/>
    <w:rsid w:val="00E34B4F"/>
    <w:rsid w:val="00E37987"/>
    <w:rsid w:val="00E40862"/>
    <w:rsid w:val="00E41D61"/>
    <w:rsid w:val="00E45B9A"/>
    <w:rsid w:val="00E45D5A"/>
    <w:rsid w:val="00E50493"/>
    <w:rsid w:val="00E523FB"/>
    <w:rsid w:val="00E54EBA"/>
    <w:rsid w:val="00E5565D"/>
    <w:rsid w:val="00E55944"/>
    <w:rsid w:val="00E5619A"/>
    <w:rsid w:val="00E57963"/>
    <w:rsid w:val="00E57BC0"/>
    <w:rsid w:val="00E60800"/>
    <w:rsid w:val="00E6106F"/>
    <w:rsid w:val="00E61C42"/>
    <w:rsid w:val="00E62F7F"/>
    <w:rsid w:val="00E6330D"/>
    <w:rsid w:val="00E63490"/>
    <w:rsid w:val="00E65F8E"/>
    <w:rsid w:val="00E70A7C"/>
    <w:rsid w:val="00E72A8B"/>
    <w:rsid w:val="00E75800"/>
    <w:rsid w:val="00E7748F"/>
    <w:rsid w:val="00E90F4C"/>
    <w:rsid w:val="00E9233F"/>
    <w:rsid w:val="00E92A94"/>
    <w:rsid w:val="00E92AB7"/>
    <w:rsid w:val="00E95046"/>
    <w:rsid w:val="00E96499"/>
    <w:rsid w:val="00E97FB6"/>
    <w:rsid w:val="00EA18F4"/>
    <w:rsid w:val="00EA31AC"/>
    <w:rsid w:val="00EA3C3A"/>
    <w:rsid w:val="00EA4198"/>
    <w:rsid w:val="00EA4A3E"/>
    <w:rsid w:val="00EB0585"/>
    <w:rsid w:val="00EB426D"/>
    <w:rsid w:val="00EB51A1"/>
    <w:rsid w:val="00EC084A"/>
    <w:rsid w:val="00EC14F4"/>
    <w:rsid w:val="00EC3D6F"/>
    <w:rsid w:val="00EC4C48"/>
    <w:rsid w:val="00EC4EAC"/>
    <w:rsid w:val="00ED0D51"/>
    <w:rsid w:val="00ED1D21"/>
    <w:rsid w:val="00ED4DE8"/>
    <w:rsid w:val="00EE119D"/>
    <w:rsid w:val="00EE6D2D"/>
    <w:rsid w:val="00EF7071"/>
    <w:rsid w:val="00EF7DDE"/>
    <w:rsid w:val="00F022EF"/>
    <w:rsid w:val="00F111AA"/>
    <w:rsid w:val="00F1389F"/>
    <w:rsid w:val="00F1799E"/>
    <w:rsid w:val="00F21629"/>
    <w:rsid w:val="00F21D88"/>
    <w:rsid w:val="00F2347A"/>
    <w:rsid w:val="00F27471"/>
    <w:rsid w:val="00F305D0"/>
    <w:rsid w:val="00F309FB"/>
    <w:rsid w:val="00F320D2"/>
    <w:rsid w:val="00F3227F"/>
    <w:rsid w:val="00F34F62"/>
    <w:rsid w:val="00F34F6F"/>
    <w:rsid w:val="00F36266"/>
    <w:rsid w:val="00F416CC"/>
    <w:rsid w:val="00F43A2F"/>
    <w:rsid w:val="00F47C7E"/>
    <w:rsid w:val="00F50B79"/>
    <w:rsid w:val="00F5175F"/>
    <w:rsid w:val="00F518E9"/>
    <w:rsid w:val="00F54B49"/>
    <w:rsid w:val="00F5583E"/>
    <w:rsid w:val="00F658D1"/>
    <w:rsid w:val="00F678EE"/>
    <w:rsid w:val="00F75C8F"/>
    <w:rsid w:val="00F80C9E"/>
    <w:rsid w:val="00F83116"/>
    <w:rsid w:val="00F8471C"/>
    <w:rsid w:val="00F848CB"/>
    <w:rsid w:val="00F858E8"/>
    <w:rsid w:val="00F86ADA"/>
    <w:rsid w:val="00F90BBF"/>
    <w:rsid w:val="00F969DF"/>
    <w:rsid w:val="00F96D2A"/>
    <w:rsid w:val="00FA2631"/>
    <w:rsid w:val="00FA5459"/>
    <w:rsid w:val="00FB0146"/>
    <w:rsid w:val="00FB07B1"/>
    <w:rsid w:val="00FB08EF"/>
    <w:rsid w:val="00FB4F6F"/>
    <w:rsid w:val="00FB7910"/>
    <w:rsid w:val="00FB7C3A"/>
    <w:rsid w:val="00FC35BA"/>
    <w:rsid w:val="00FC45F5"/>
    <w:rsid w:val="00FD07FD"/>
    <w:rsid w:val="00FD29F2"/>
    <w:rsid w:val="00FD37D3"/>
    <w:rsid w:val="00FD3E00"/>
    <w:rsid w:val="00FD5FC3"/>
    <w:rsid w:val="00FD6CBC"/>
    <w:rsid w:val="00FD793B"/>
    <w:rsid w:val="00FE114C"/>
    <w:rsid w:val="00FE3630"/>
    <w:rsid w:val="00FE5081"/>
    <w:rsid w:val="00FE5D56"/>
    <w:rsid w:val="00FE7442"/>
    <w:rsid w:val="00FF1DE0"/>
    <w:rsid w:val="00FF22F6"/>
    <w:rsid w:val="00FF2631"/>
    <w:rsid w:val="00FF3300"/>
    <w:rsid w:val="00FF3E52"/>
    <w:rsid w:val="00FF4BE3"/>
    <w:rsid w:val="00FF577F"/>
    <w:rsid w:val="00FF7161"/>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36DC0C"/>
  <w15:docId w15:val="{2853F250-2F31-4563-B320-DC4DB612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328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036F"/>
    <w:pPr>
      <w:spacing w:after="0" w:line="240" w:lineRule="auto"/>
    </w:pPr>
  </w:style>
  <w:style w:type="paragraph" w:customStyle="1" w:styleId="Default">
    <w:name w:val="Default"/>
    <w:rsid w:val="00CF74C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F5B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B1D"/>
    <w:rPr>
      <w:rFonts w:ascii="Segoe UI" w:hAnsi="Segoe UI" w:cs="Segoe UI"/>
      <w:sz w:val="18"/>
      <w:szCs w:val="18"/>
    </w:rPr>
  </w:style>
  <w:style w:type="paragraph" w:styleId="Header">
    <w:name w:val="header"/>
    <w:basedOn w:val="Normal"/>
    <w:link w:val="HeaderChar"/>
    <w:uiPriority w:val="99"/>
    <w:unhideWhenUsed/>
    <w:rsid w:val="00625BE5"/>
    <w:pPr>
      <w:tabs>
        <w:tab w:val="center" w:pos="4680"/>
        <w:tab w:val="right" w:pos="9360"/>
      </w:tabs>
    </w:pPr>
  </w:style>
  <w:style w:type="character" w:customStyle="1" w:styleId="HeaderChar">
    <w:name w:val="Header Char"/>
    <w:basedOn w:val="DefaultParagraphFont"/>
    <w:link w:val="Header"/>
    <w:uiPriority w:val="99"/>
    <w:rsid w:val="00625BE5"/>
    <w:rPr>
      <w:rFonts w:ascii="Times New Roman" w:hAnsi="Times New Roman" w:cs="Times New Roman"/>
      <w:sz w:val="24"/>
      <w:szCs w:val="24"/>
    </w:rPr>
  </w:style>
  <w:style w:type="paragraph" w:styleId="Footer">
    <w:name w:val="footer"/>
    <w:basedOn w:val="Normal"/>
    <w:link w:val="FooterChar"/>
    <w:uiPriority w:val="99"/>
    <w:unhideWhenUsed/>
    <w:rsid w:val="00625BE5"/>
    <w:pPr>
      <w:tabs>
        <w:tab w:val="center" w:pos="4680"/>
        <w:tab w:val="right" w:pos="9360"/>
      </w:tabs>
    </w:pPr>
  </w:style>
  <w:style w:type="character" w:customStyle="1" w:styleId="FooterChar">
    <w:name w:val="Footer Char"/>
    <w:basedOn w:val="DefaultParagraphFont"/>
    <w:link w:val="Footer"/>
    <w:uiPriority w:val="99"/>
    <w:rsid w:val="00625BE5"/>
    <w:rPr>
      <w:rFonts w:ascii="Times New Roman" w:hAnsi="Times New Roman" w:cs="Times New Roman"/>
      <w:sz w:val="24"/>
      <w:szCs w:val="24"/>
    </w:rPr>
  </w:style>
  <w:style w:type="paragraph" w:styleId="BodyText">
    <w:name w:val="Body Text"/>
    <w:basedOn w:val="Normal"/>
    <w:link w:val="BodyTextChar"/>
    <w:uiPriority w:val="99"/>
    <w:semiHidden/>
    <w:unhideWhenUsed/>
    <w:rsid w:val="00977690"/>
    <w:pPr>
      <w:spacing w:after="120"/>
    </w:pPr>
  </w:style>
  <w:style w:type="character" w:customStyle="1" w:styleId="BodyTextChar">
    <w:name w:val="Body Text Char"/>
    <w:basedOn w:val="DefaultParagraphFont"/>
    <w:link w:val="BodyText"/>
    <w:uiPriority w:val="99"/>
    <w:semiHidden/>
    <w:rsid w:val="00977690"/>
    <w:rPr>
      <w:rFonts w:ascii="Times New Roman" w:hAnsi="Times New Roman" w:cs="Times New Roman"/>
      <w:sz w:val="24"/>
      <w:szCs w:val="24"/>
    </w:rPr>
  </w:style>
  <w:style w:type="character" w:styleId="Hyperlink">
    <w:name w:val="Hyperlink"/>
    <w:basedOn w:val="DefaultParagraphFont"/>
    <w:uiPriority w:val="99"/>
    <w:unhideWhenUsed/>
    <w:rsid w:val="00361F02"/>
    <w:rPr>
      <w:color w:val="0000FF" w:themeColor="hyperlink"/>
      <w:u w:val="single"/>
    </w:rPr>
  </w:style>
  <w:style w:type="paragraph" w:styleId="ListParagraph">
    <w:name w:val="List Paragraph"/>
    <w:basedOn w:val="Normal"/>
    <w:uiPriority w:val="34"/>
    <w:qFormat/>
    <w:rsid w:val="00A8724C"/>
    <w:pPr>
      <w:ind w:left="720"/>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93891">
      <w:bodyDiv w:val="1"/>
      <w:marLeft w:val="0"/>
      <w:marRight w:val="0"/>
      <w:marTop w:val="0"/>
      <w:marBottom w:val="0"/>
      <w:divBdr>
        <w:top w:val="none" w:sz="0" w:space="0" w:color="auto"/>
        <w:left w:val="none" w:sz="0" w:space="0" w:color="auto"/>
        <w:bottom w:val="none" w:sz="0" w:space="0" w:color="auto"/>
        <w:right w:val="none" w:sz="0" w:space="0" w:color="auto"/>
      </w:divBdr>
    </w:div>
    <w:div w:id="164222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600C-6B17-4D39-8382-76ABA66F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30</Pages>
  <Words>14210</Words>
  <Characters>81002</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osher</dc:creator>
  <cp:lastModifiedBy>Katie Mosher</cp:lastModifiedBy>
  <cp:revision>45</cp:revision>
  <cp:lastPrinted>2017-02-22T16:12:00Z</cp:lastPrinted>
  <dcterms:created xsi:type="dcterms:W3CDTF">2020-03-06T19:17:00Z</dcterms:created>
  <dcterms:modified xsi:type="dcterms:W3CDTF">2020-03-16T14:09:00Z</dcterms:modified>
</cp:coreProperties>
</file>